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B4" w:rsidRPr="00925C8F" w:rsidRDefault="00BD03B4" w:rsidP="00BD03B4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 w:rsidR="00E338BC">
        <w:rPr>
          <w:b/>
          <w:bCs/>
        </w:rPr>
        <w:t xml:space="preserve">ВПР в </w:t>
      </w:r>
      <w:r w:rsidR="00880CD3" w:rsidRPr="00880CD3">
        <w:rPr>
          <w:b/>
          <w:bCs/>
        </w:rPr>
        <w:t>7</w:t>
      </w:r>
      <w:r>
        <w:rPr>
          <w:b/>
          <w:bCs/>
        </w:rPr>
        <w:t>-х классах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D40092" w:rsidRDefault="00D40092" w:rsidP="00BD03B4">
      <w:pPr>
        <w:pStyle w:val="Default"/>
        <w:jc w:val="center"/>
        <w:rPr>
          <w:b/>
          <w:bCs/>
        </w:rPr>
      </w:pPr>
    </w:p>
    <w:p w:rsidR="004D1F06" w:rsidRDefault="00E17A7A" w:rsidP="00E17A7A">
      <w:pPr>
        <w:pStyle w:val="Default"/>
        <w:jc w:val="both"/>
      </w:pPr>
      <w:r>
        <w:rPr>
          <w:color w:val="auto"/>
          <w:spacing w:val="-4"/>
        </w:rPr>
        <w:tab/>
      </w:r>
      <w:r w:rsidR="00D40092" w:rsidRPr="00D40092">
        <w:rPr>
          <w:color w:val="auto"/>
          <w:spacing w:val="-4"/>
        </w:rPr>
        <w:t xml:space="preserve">В рамках проведения Всероссийских проверочных работ (далее – ВПР) и на основании приказа Федеральной службы по надзору в сфере образования и науки от 23.12.2022 № 1282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"", приказа Министерства образования и спорта Республики Карелия № 184 от 09.02.2023 г. "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3 году" были организованы и проведены всероссийские проверочные работы (далее ВПР) в </w:t>
      </w:r>
      <w:r w:rsidR="00B01DEE" w:rsidRPr="00B01DEE">
        <w:rPr>
          <w:color w:val="auto"/>
          <w:spacing w:val="-4"/>
        </w:rPr>
        <w:t>7</w:t>
      </w:r>
      <w:r w:rsidR="00D40092" w:rsidRPr="00D40092">
        <w:rPr>
          <w:color w:val="auto"/>
          <w:spacing w:val="-4"/>
        </w:rPr>
        <w:t xml:space="preserve"> классах МБОУ СОШ № 6 г. Сегежи.</w:t>
      </w:r>
    </w:p>
    <w:p w:rsidR="00BD03B4" w:rsidRPr="00925C8F" w:rsidRDefault="00BD03B4" w:rsidP="00E17A7A">
      <w:pPr>
        <w:pStyle w:val="Default"/>
        <w:jc w:val="both"/>
      </w:pPr>
      <w:r>
        <w:tab/>
      </w:r>
    </w:p>
    <w:p w:rsidR="00BD03B4" w:rsidRDefault="00BD03B4" w:rsidP="00BD03B4">
      <w:pPr>
        <w:pStyle w:val="Default"/>
      </w:pPr>
      <w:r w:rsidRPr="00925C8F">
        <w:rPr>
          <w:b/>
          <w:bCs/>
        </w:rPr>
        <w:t>Цель проведения</w:t>
      </w:r>
      <w:r w:rsidR="00880CD3" w:rsidRPr="00880CD3">
        <w:rPr>
          <w:b/>
          <w:bCs/>
        </w:rPr>
        <w:t xml:space="preserve"> </w:t>
      </w:r>
      <w:r w:rsidR="00880CD3">
        <w:rPr>
          <w:b/>
          <w:bCs/>
        </w:rPr>
        <w:t>ВПР</w:t>
      </w:r>
      <w:r w:rsidRPr="00925C8F">
        <w:rPr>
          <w:b/>
          <w:bCs/>
        </w:rPr>
        <w:t>:</w:t>
      </w:r>
      <w:r w:rsidRPr="00925C8F">
        <w:t xml:space="preserve"> мониторинг ка</w:t>
      </w:r>
      <w:r w:rsidR="004D1F06">
        <w:t xml:space="preserve">чества образования </w:t>
      </w:r>
      <w:r w:rsidR="00E24C23">
        <w:t>обучающихся 7</w:t>
      </w:r>
      <w:r w:rsidR="004D1F06">
        <w:t xml:space="preserve"> классов</w:t>
      </w:r>
    </w:p>
    <w:p w:rsidR="00BD03B4" w:rsidRDefault="00BD03B4" w:rsidP="00BD03B4">
      <w:pPr>
        <w:pStyle w:val="Default"/>
      </w:pPr>
    </w:p>
    <w:p w:rsidR="00AF7ACE" w:rsidRDefault="0088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СОШ № 6 </w:t>
      </w:r>
      <w:r w:rsidR="00BD03B4" w:rsidRPr="00BD03B4">
        <w:rPr>
          <w:rFonts w:ascii="Times New Roman" w:hAnsi="Times New Roman" w:cs="Times New Roman"/>
          <w:sz w:val="24"/>
          <w:szCs w:val="24"/>
        </w:rPr>
        <w:t>В</w:t>
      </w:r>
      <w:r w:rsidR="004D1F06">
        <w:rPr>
          <w:rFonts w:ascii="Times New Roman" w:hAnsi="Times New Roman" w:cs="Times New Roman"/>
          <w:sz w:val="24"/>
          <w:szCs w:val="24"/>
        </w:rPr>
        <w:t xml:space="preserve">ПР в </w:t>
      </w:r>
      <w:r w:rsidR="008902D1">
        <w:rPr>
          <w:rFonts w:ascii="Times New Roman" w:hAnsi="Times New Roman" w:cs="Times New Roman"/>
          <w:sz w:val="24"/>
          <w:szCs w:val="24"/>
        </w:rPr>
        <w:t>7</w:t>
      </w:r>
      <w:r w:rsidR="00BD03B4"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Pr="00F05700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00">
        <w:rPr>
          <w:rFonts w:ascii="Times New Roman" w:hAnsi="Times New Roman" w:cs="Times New Roman"/>
          <w:sz w:val="24"/>
          <w:szCs w:val="24"/>
        </w:rPr>
        <w:t xml:space="preserve">математика -                                 </w:t>
      </w:r>
      <w:r w:rsidR="00F05700" w:rsidRPr="00F05700">
        <w:rPr>
          <w:rFonts w:ascii="Times New Roman" w:hAnsi="Times New Roman" w:cs="Times New Roman"/>
          <w:sz w:val="24"/>
          <w:szCs w:val="24"/>
        </w:rPr>
        <w:t xml:space="preserve">                   06.04</w:t>
      </w:r>
      <w:r w:rsidRPr="00F05700">
        <w:rPr>
          <w:rFonts w:ascii="Times New Roman" w:hAnsi="Times New Roman" w:cs="Times New Roman"/>
          <w:sz w:val="24"/>
          <w:szCs w:val="24"/>
        </w:rPr>
        <w:t>.202</w:t>
      </w:r>
      <w:r w:rsidR="00F05700" w:rsidRPr="00F05700">
        <w:rPr>
          <w:rFonts w:ascii="Times New Roman" w:hAnsi="Times New Roman" w:cs="Times New Roman"/>
          <w:sz w:val="24"/>
          <w:szCs w:val="24"/>
        </w:rPr>
        <w:t>3</w:t>
      </w:r>
    </w:p>
    <w:p w:rsidR="00BD03B4" w:rsidRPr="00F05700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00"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880CD3" w:rsidRPr="00F057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05700" w:rsidRPr="00F05700">
        <w:rPr>
          <w:rFonts w:ascii="Times New Roman" w:hAnsi="Times New Roman" w:cs="Times New Roman"/>
          <w:sz w:val="24"/>
          <w:szCs w:val="24"/>
        </w:rPr>
        <w:t xml:space="preserve">                   11.04</w:t>
      </w:r>
      <w:r w:rsidR="00880CD3" w:rsidRPr="00F05700">
        <w:rPr>
          <w:rFonts w:ascii="Times New Roman" w:hAnsi="Times New Roman" w:cs="Times New Roman"/>
          <w:sz w:val="24"/>
          <w:szCs w:val="24"/>
        </w:rPr>
        <w:t>.202</w:t>
      </w:r>
      <w:r w:rsidR="00F05700" w:rsidRPr="00F05700">
        <w:rPr>
          <w:rFonts w:ascii="Times New Roman" w:hAnsi="Times New Roman" w:cs="Times New Roman"/>
          <w:sz w:val="24"/>
          <w:szCs w:val="24"/>
        </w:rPr>
        <w:t>3</w:t>
      </w:r>
    </w:p>
    <w:p w:rsidR="00BD03B4" w:rsidRPr="00F05700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00">
        <w:rPr>
          <w:rFonts w:ascii="Times New Roman" w:hAnsi="Times New Roman" w:cs="Times New Roman"/>
          <w:sz w:val="24"/>
          <w:szCs w:val="24"/>
        </w:rPr>
        <w:t xml:space="preserve">история, </w:t>
      </w:r>
      <w:r w:rsidR="00F05700" w:rsidRPr="00F05700">
        <w:rPr>
          <w:rFonts w:ascii="Times New Roman" w:hAnsi="Times New Roman" w:cs="Times New Roman"/>
          <w:sz w:val="24"/>
          <w:szCs w:val="24"/>
        </w:rPr>
        <w:t>география, обществознание -         25.</w:t>
      </w:r>
      <w:r w:rsidR="00F05700" w:rsidRPr="008915A2">
        <w:rPr>
          <w:rFonts w:ascii="Times New Roman" w:hAnsi="Times New Roman" w:cs="Times New Roman"/>
          <w:sz w:val="24"/>
          <w:szCs w:val="24"/>
        </w:rPr>
        <w:t>04</w:t>
      </w:r>
      <w:r w:rsidR="00F05700" w:rsidRPr="00F05700">
        <w:rPr>
          <w:rFonts w:ascii="Times New Roman" w:hAnsi="Times New Roman" w:cs="Times New Roman"/>
          <w:sz w:val="24"/>
          <w:szCs w:val="24"/>
        </w:rPr>
        <w:t>.2023</w:t>
      </w:r>
    </w:p>
    <w:p w:rsidR="00BB2785" w:rsidRPr="00F05700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00">
        <w:rPr>
          <w:rFonts w:ascii="Times New Roman" w:hAnsi="Times New Roman" w:cs="Times New Roman"/>
          <w:sz w:val="24"/>
          <w:szCs w:val="24"/>
        </w:rPr>
        <w:t xml:space="preserve">физика, биология -   </w:t>
      </w:r>
      <w:r w:rsidR="00F05700" w:rsidRPr="00F05700">
        <w:rPr>
          <w:rFonts w:ascii="Times New Roman" w:hAnsi="Times New Roman" w:cs="Times New Roman"/>
          <w:sz w:val="24"/>
          <w:szCs w:val="24"/>
        </w:rPr>
        <w:t xml:space="preserve">                                       18.04.2023</w:t>
      </w:r>
    </w:p>
    <w:p w:rsidR="00BB6123" w:rsidRPr="00F05700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00">
        <w:rPr>
          <w:rFonts w:ascii="Times New Roman" w:hAnsi="Times New Roman" w:cs="Times New Roman"/>
          <w:sz w:val="24"/>
          <w:szCs w:val="24"/>
        </w:rPr>
        <w:t xml:space="preserve">английский язык -                        </w:t>
      </w:r>
      <w:r w:rsidR="00F05700" w:rsidRPr="00F057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05700">
        <w:rPr>
          <w:rFonts w:ascii="Times New Roman" w:hAnsi="Times New Roman" w:cs="Times New Roman"/>
          <w:sz w:val="24"/>
          <w:szCs w:val="24"/>
        </w:rPr>
        <w:t>1</w:t>
      </w:r>
      <w:r w:rsidR="00F05700" w:rsidRPr="00F05700">
        <w:rPr>
          <w:rFonts w:ascii="Times New Roman" w:hAnsi="Times New Roman" w:cs="Times New Roman"/>
          <w:sz w:val="24"/>
          <w:szCs w:val="24"/>
        </w:rPr>
        <w:t>3.</w:t>
      </w:r>
      <w:r w:rsidR="00F05700" w:rsidRPr="004F268A">
        <w:rPr>
          <w:rFonts w:ascii="Times New Roman" w:hAnsi="Times New Roman" w:cs="Times New Roman"/>
          <w:sz w:val="24"/>
          <w:szCs w:val="24"/>
        </w:rPr>
        <w:t>04</w:t>
      </w:r>
      <w:r w:rsidR="00F05700" w:rsidRPr="00F05700">
        <w:rPr>
          <w:rFonts w:ascii="Times New Roman" w:hAnsi="Times New Roman" w:cs="Times New Roman"/>
          <w:sz w:val="24"/>
          <w:szCs w:val="24"/>
        </w:rPr>
        <w:t>.2023</w:t>
      </w:r>
    </w:p>
    <w:p w:rsidR="00880CD3" w:rsidRPr="00D40092" w:rsidRDefault="00880CD3" w:rsidP="00BD03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94377" w:rsidRPr="00B01DEE" w:rsidRDefault="008A1F17" w:rsidP="004F2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EE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708"/>
        <w:gridCol w:w="709"/>
        <w:gridCol w:w="709"/>
        <w:gridCol w:w="709"/>
        <w:gridCol w:w="2268"/>
        <w:gridCol w:w="1701"/>
      </w:tblGrid>
      <w:tr w:rsidR="00B01DEE" w:rsidRPr="00B01DEE" w:rsidTr="00E24C23">
        <w:tc>
          <w:tcPr>
            <w:tcW w:w="2127" w:type="dxa"/>
            <w:vAlign w:val="center"/>
          </w:tcPr>
          <w:p w:rsidR="00E24C23" w:rsidRPr="00B01DEE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E24C23" w:rsidRPr="00B01DEE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708" w:type="dxa"/>
            <w:vAlign w:val="center"/>
          </w:tcPr>
          <w:p w:rsidR="00E24C23" w:rsidRPr="00B01DEE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  <w:vAlign w:val="center"/>
          </w:tcPr>
          <w:p w:rsidR="00E24C23" w:rsidRPr="00B01DEE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709" w:type="dxa"/>
            <w:vAlign w:val="center"/>
          </w:tcPr>
          <w:p w:rsidR="00E24C23" w:rsidRPr="00B01DEE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709" w:type="dxa"/>
            <w:vAlign w:val="center"/>
          </w:tcPr>
          <w:p w:rsidR="00E24C23" w:rsidRPr="00B01DEE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268" w:type="dxa"/>
            <w:vAlign w:val="center"/>
          </w:tcPr>
          <w:p w:rsidR="00E24C23" w:rsidRPr="00B01DEE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b/>
                <w:sz w:val="24"/>
                <w:szCs w:val="24"/>
              </w:rPr>
              <w:t>Доля написавших на "4" и "5"</w:t>
            </w:r>
          </w:p>
        </w:tc>
        <w:tc>
          <w:tcPr>
            <w:tcW w:w="1701" w:type="dxa"/>
            <w:vAlign w:val="center"/>
          </w:tcPr>
          <w:p w:rsidR="00E24C23" w:rsidRPr="00B01DEE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</w:tr>
      <w:tr w:rsidR="00B01DEE" w:rsidRPr="00B01DEE" w:rsidTr="00E24C23">
        <w:tc>
          <w:tcPr>
            <w:tcW w:w="2127" w:type="dxa"/>
          </w:tcPr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7B3" w:rsidRPr="00E7054A" w:rsidRDefault="00E7054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4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7054A" w:rsidRP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577B3" w:rsidRPr="00E7054A" w:rsidRDefault="00E7054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054A" w:rsidRP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577B3" w:rsidRPr="00E7054A" w:rsidRDefault="00E7054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4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054A" w:rsidRP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77B3" w:rsidRPr="00E7054A" w:rsidRDefault="00E7054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4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7054A" w:rsidRP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577B3" w:rsidRPr="00E7054A" w:rsidRDefault="00E7054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054A" w:rsidRP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577B3" w:rsidRPr="00E7054A" w:rsidRDefault="00E7054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4A"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  <w:p w:rsid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  <w:p w:rsidR="00E7054A" w:rsidRPr="00E7054A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01" w:type="dxa"/>
          </w:tcPr>
          <w:p w:rsidR="00F577B3" w:rsidRPr="00E7054A" w:rsidRDefault="00A90609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  <w:p w:rsidR="00E7054A" w:rsidRDefault="00A9060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  <w:p w:rsidR="00E7054A" w:rsidRDefault="00A9060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E7054A" w:rsidRPr="00E7054A" w:rsidRDefault="00A9060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01DEE" w:rsidRPr="00B01DEE" w:rsidTr="00E24C23">
        <w:tc>
          <w:tcPr>
            <w:tcW w:w="2127" w:type="dxa"/>
          </w:tcPr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24C23" w:rsidRPr="00B01DEE" w:rsidRDefault="004F268A" w:rsidP="004F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056216" w:rsidRPr="00E36E62" w:rsidRDefault="00E36E62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36E62" w:rsidRPr="00B01DEE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56216" w:rsidRPr="00E36E62" w:rsidRDefault="00E36E62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6E62" w:rsidRPr="00B01DEE" w:rsidRDefault="004F268A" w:rsidP="004F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6216" w:rsidRPr="00E36E62" w:rsidRDefault="00E36E62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6E62" w:rsidRPr="00B01DEE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6216" w:rsidRPr="00E36E62" w:rsidRDefault="00E36E62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36E62" w:rsidRPr="00B01DEE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56216" w:rsidRPr="00E36E62" w:rsidRDefault="00E36E62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6E62" w:rsidRPr="00B01DEE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56216" w:rsidRPr="00E36E62" w:rsidRDefault="00E36E62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  <w:p w:rsidR="00E36E62" w:rsidRPr="00B01DEE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01" w:type="dxa"/>
          </w:tcPr>
          <w:p w:rsidR="00056216" w:rsidRPr="00E36E62" w:rsidRDefault="00E36E62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E36E62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  <w:p w:rsidR="00E36E62" w:rsidRPr="00B01DEE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B01DEE" w:rsidRPr="00B01DEE" w:rsidTr="00E24C23">
        <w:tc>
          <w:tcPr>
            <w:tcW w:w="2127" w:type="dxa"/>
          </w:tcPr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24C23" w:rsidRPr="00B01DEE" w:rsidRDefault="00EF2C7F" w:rsidP="00E2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</w:tcPr>
          <w:p w:rsid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:rsid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%</w:t>
            </w:r>
          </w:p>
        </w:tc>
        <w:tc>
          <w:tcPr>
            <w:tcW w:w="1701" w:type="dxa"/>
          </w:tcPr>
          <w:p w:rsid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%</w:t>
            </w:r>
          </w:p>
        </w:tc>
      </w:tr>
      <w:tr w:rsidR="00B01DEE" w:rsidRPr="00B01DEE" w:rsidTr="00E24C23">
        <w:tc>
          <w:tcPr>
            <w:tcW w:w="2127" w:type="dxa"/>
          </w:tcPr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1106865"/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24C23" w:rsidRPr="00EF2C7F" w:rsidRDefault="00E24C23" w:rsidP="00E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B01DEE" w:rsidRDefault="00DB138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B01DEE" w:rsidRDefault="00DB138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B01DEE" w:rsidRDefault="00DB138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B01DEE" w:rsidRDefault="00DB138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B01DEE" w:rsidRDefault="00DB138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B01DEE" w:rsidRDefault="00DB138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701" w:type="dxa"/>
          </w:tcPr>
          <w:p w:rsid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B01DEE" w:rsidRDefault="00DB138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01DEE" w:rsidRPr="00B01DEE" w:rsidTr="00E24C23">
        <w:tc>
          <w:tcPr>
            <w:tcW w:w="2127" w:type="dxa"/>
          </w:tcPr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107124"/>
            <w:bookmarkEnd w:id="0"/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24C23" w:rsidRDefault="00EF2C7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F2C7F" w:rsidRPr="00B01DEE" w:rsidRDefault="00EF2C7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BD3BB9" w:rsidRPr="00104BB7" w:rsidRDefault="00104BB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104BB7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4BB7" w:rsidRPr="00B01DEE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BD3BB9" w:rsidRPr="00104BB7" w:rsidRDefault="00104BB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04BB7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BB7" w:rsidRPr="00B01DEE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3BB9" w:rsidRPr="00104BB7" w:rsidRDefault="00104BB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4BB7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BB7" w:rsidRPr="00B01DEE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D3BB9" w:rsidRPr="00104BB7" w:rsidRDefault="00104BB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B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04BB7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4BB7" w:rsidRPr="00B01DEE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D3BB9" w:rsidRPr="00104BB7" w:rsidRDefault="00104BB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04BB7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4BB7" w:rsidRPr="00B01DEE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D3BB9" w:rsidRPr="00104BB7" w:rsidRDefault="00104BB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B7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104BB7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104BB7" w:rsidRPr="00B01DEE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701" w:type="dxa"/>
          </w:tcPr>
          <w:p w:rsidR="00BD3BB9" w:rsidRPr="00104BB7" w:rsidRDefault="00104BB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B7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  <w:p w:rsidR="00104BB7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104BB7" w:rsidRPr="00B01DEE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bookmarkEnd w:id="1"/>
      <w:tr w:rsidR="00B01DEE" w:rsidRPr="00B01DEE" w:rsidTr="00E24C23">
        <w:tc>
          <w:tcPr>
            <w:tcW w:w="2127" w:type="dxa"/>
          </w:tcPr>
          <w:p w:rsidR="00E24C23" w:rsidRPr="00B01DE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24C23" w:rsidRPr="00B01DEE" w:rsidRDefault="00EF2C7F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9A5A9C" w:rsidRDefault="009A5A9C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35B4D" w:rsidRPr="00C35B4D" w:rsidRDefault="00C35B4D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A5A9C" w:rsidRDefault="009A5A9C" w:rsidP="00830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C35B4D" w:rsidRDefault="00C35B4D" w:rsidP="0083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C35B4D" w:rsidRDefault="00C35B4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C35B4D" w:rsidRDefault="00C35B4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C35B4D" w:rsidRDefault="00C35B4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C35B4D" w:rsidRDefault="00C35B4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701" w:type="dxa"/>
          </w:tcPr>
          <w:p w:rsid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C35B4D" w:rsidRDefault="00C35B4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01DEE" w:rsidRPr="00B01DEE" w:rsidTr="00E24C23">
        <w:tc>
          <w:tcPr>
            <w:tcW w:w="2127" w:type="dxa"/>
          </w:tcPr>
          <w:p w:rsidR="00E24C23" w:rsidRPr="00B01DEE" w:rsidRDefault="00E24C2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24C23" w:rsidRPr="00B01DEE" w:rsidRDefault="00EF2C7F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D77E1" w:rsidRDefault="003D77E1" w:rsidP="00EB2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6F1" w:rsidRPr="00B01DEE" w:rsidRDefault="007416F1" w:rsidP="00EB2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D77E1" w:rsidRDefault="003D77E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B01DEE" w:rsidRDefault="007416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77E1" w:rsidRDefault="003D77E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B01DEE" w:rsidRDefault="007416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7E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B01DEE" w:rsidRDefault="007416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7E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B01DEE" w:rsidRDefault="007416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D77E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B01DEE" w:rsidRDefault="007416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701" w:type="dxa"/>
          </w:tcPr>
          <w:p w:rsidR="003D77E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B01DEE" w:rsidRDefault="007416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B01DEE" w:rsidRPr="00B01DEE" w:rsidTr="00E24C23">
        <w:tc>
          <w:tcPr>
            <w:tcW w:w="2127" w:type="dxa"/>
          </w:tcPr>
          <w:p w:rsidR="00E24C23" w:rsidRPr="00B01DEE" w:rsidRDefault="00E24C2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24C23" w:rsidRPr="00B01DEE" w:rsidRDefault="00E24C23" w:rsidP="0061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24C23" w:rsidRPr="00B01DEE" w:rsidRDefault="00E24C23" w:rsidP="0061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24C23" w:rsidRPr="00B01DEE" w:rsidRDefault="00E24C23" w:rsidP="0061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E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7571F1" w:rsidRDefault="007476EC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  <w:p w:rsidR="007476EC" w:rsidRPr="007476EC" w:rsidRDefault="007476EC" w:rsidP="00EB2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6E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7476EC" w:rsidRPr="007476EC" w:rsidRDefault="007476EC" w:rsidP="00EB2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6E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7476EC" w:rsidRPr="007476EC" w:rsidRDefault="007476EC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6E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7571F1" w:rsidRPr="007476EC" w:rsidRDefault="007476EC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476EC" w:rsidRDefault="007476EC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6EC" w:rsidRDefault="007476EC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76EC" w:rsidRPr="007476EC" w:rsidRDefault="007476EC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71F1" w:rsidRPr="007476EC" w:rsidRDefault="007476EC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7476EC" w:rsidRDefault="007476EC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76EC" w:rsidRDefault="007476EC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76EC" w:rsidRPr="007476EC" w:rsidRDefault="007476EC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571F1" w:rsidRPr="007476EC" w:rsidRDefault="007476EC" w:rsidP="00EB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7476EC" w:rsidRDefault="007476EC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476EC" w:rsidRDefault="007476EC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476EC" w:rsidRPr="007476EC" w:rsidRDefault="007476EC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571F1" w:rsidRPr="007476EC" w:rsidRDefault="007476EC" w:rsidP="00EB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476EC" w:rsidRDefault="007476EC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76EC" w:rsidRDefault="007476EC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76EC" w:rsidRPr="007476EC" w:rsidRDefault="007476EC" w:rsidP="0074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571F1" w:rsidRPr="007476EC" w:rsidRDefault="007476EC" w:rsidP="0075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C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  <w:p w:rsidR="007476EC" w:rsidRDefault="007476EC" w:rsidP="007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7476EC" w:rsidRDefault="007476EC" w:rsidP="007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  <w:p w:rsidR="007476EC" w:rsidRPr="007476EC" w:rsidRDefault="007476EC" w:rsidP="0075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01" w:type="dxa"/>
          </w:tcPr>
          <w:p w:rsidR="007571F1" w:rsidRPr="007476EC" w:rsidRDefault="007476EC" w:rsidP="00EB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7476EC" w:rsidRDefault="007476EC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476EC" w:rsidRDefault="007476EC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476EC" w:rsidRPr="007476EC" w:rsidRDefault="007476EC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D03B4" w:rsidRPr="004714B0" w:rsidRDefault="00ED54B5" w:rsidP="004F268A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4B0">
        <w:rPr>
          <w:rFonts w:ascii="Times New Roman" w:hAnsi="Times New Roman" w:cs="Times New Roman"/>
          <w:b/>
          <w:sz w:val="24"/>
          <w:szCs w:val="24"/>
        </w:rPr>
        <w:lastRenderedPageBreak/>
        <w:t>Средние баллы ВПР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1778"/>
        <w:gridCol w:w="2349"/>
        <w:gridCol w:w="2360"/>
      </w:tblGrid>
      <w:tr w:rsidR="004714B0" w:rsidRPr="004714B0" w:rsidTr="00592DE7">
        <w:tc>
          <w:tcPr>
            <w:tcW w:w="3544" w:type="dxa"/>
            <w:vAlign w:val="center"/>
          </w:tcPr>
          <w:p w:rsidR="00ED54B5" w:rsidRPr="004714B0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 w:rsidRPr="004714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92DE7" w:rsidRPr="004714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8" w:type="dxa"/>
            <w:vAlign w:val="center"/>
          </w:tcPr>
          <w:p w:rsidR="00ED54B5" w:rsidRPr="004714B0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349" w:type="dxa"/>
            <w:vAlign w:val="center"/>
          </w:tcPr>
          <w:p w:rsidR="00ED54B5" w:rsidRPr="004714B0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360" w:type="dxa"/>
            <w:vAlign w:val="center"/>
          </w:tcPr>
          <w:p w:rsidR="00ED54B5" w:rsidRPr="004714B0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4714B0" w:rsidRPr="004714B0" w:rsidTr="00413D72">
        <w:tc>
          <w:tcPr>
            <w:tcW w:w="3544" w:type="dxa"/>
          </w:tcPr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92DE7" w:rsidRPr="00A90609" w:rsidRDefault="00A90609" w:rsidP="0075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0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A90609" w:rsidRDefault="00A90609" w:rsidP="0075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90609" w:rsidRDefault="00A90609" w:rsidP="0075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90609" w:rsidRPr="004714B0" w:rsidRDefault="00A90609" w:rsidP="0075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9" w:type="dxa"/>
          </w:tcPr>
          <w:p w:rsidR="00A90609" w:rsidRPr="00A90609" w:rsidRDefault="00A90609" w:rsidP="00A906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09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  <w:p w:rsidR="00A90609" w:rsidRPr="00A90609" w:rsidRDefault="00A90609" w:rsidP="00A906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0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A90609" w:rsidRPr="00A90609" w:rsidRDefault="00A90609" w:rsidP="00A906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0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753819" w:rsidRPr="004714B0" w:rsidRDefault="00A90609" w:rsidP="00A906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0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60" w:type="dxa"/>
          </w:tcPr>
          <w:p w:rsidR="00753819" w:rsidRPr="00A90609" w:rsidRDefault="00A9060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09">
              <w:rPr>
                <w:rFonts w:ascii="Times New Roman" w:hAnsi="Times New Roman" w:cs="Times New Roman"/>
                <w:b/>
                <w:sz w:val="24"/>
                <w:szCs w:val="24"/>
              </w:rPr>
              <w:t>8,7 из 19</w:t>
            </w:r>
          </w:p>
          <w:p w:rsidR="00A90609" w:rsidRDefault="00A9060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A90609" w:rsidRDefault="00A9060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A90609" w:rsidRPr="004714B0" w:rsidRDefault="00A9060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714B0" w:rsidRPr="004714B0" w:rsidTr="00413D72">
        <w:tc>
          <w:tcPr>
            <w:tcW w:w="3544" w:type="dxa"/>
          </w:tcPr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03018" w:rsidRPr="00E36E62" w:rsidRDefault="00E36E62" w:rsidP="0059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E36E62" w:rsidRDefault="00E36E62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36E62" w:rsidRDefault="00E36E62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36E62" w:rsidRPr="00E36E62" w:rsidRDefault="00E36E62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9" w:type="dxa"/>
          </w:tcPr>
          <w:p w:rsidR="00703018" w:rsidRPr="00E36E62" w:rsidRDefault="00E36E62" w:rsidP="0070301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  <w:p w:rsidR="00E36E62" w:rsidRDefault="00E36E62" w:rsidP="0070301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E36E62" w:rsidRDefault="00E36E62" w:rsidP="0070301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E36E62" w:rsidRPr="00E36E62" w:rsidRDefault="00E36E62" w:rsidP="0070301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60" w:type="dxa"/>
          </w:tcPr>
          <w:p w:rsidR="00703018" w:rsidRPr="00E36E62" w:rsidRDefault="00E36E62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62">
              <w:rPr>
                <w:rFonts w:ascii="Times New Roman" w:hAnsi="Times New Roman" w:cs="Times New Roman"/>
                <w:b/>
                <w:sz w:val="24"/>
                <w:szCs w:val="24"/>
              </w:rPr>
              <w:t>25,76 из 47</w:t>
            </w:r>
          </w:p>
          <w:p w:rsidR="00E36E62" w:rsidRDefault="00E36E62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  <w:p w:rsidR="00E36E62" w:rsidRDefault="00E36E62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  <w:p w:rsidR="00E36E62" w:rsidRPr="004714B0" w:rsidRDefault="00E36E62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</w:tr>
      <w:tr w:rsidR="004714B0" w:rsidRPr="004714B0" w:rsidTr="00413D72">
        <w:tc>
          <w:tcPr>
            <w:tcW w:w="3544" w:type="dxa"/>
          </w:tcPr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</w:tcPr>
          <w:p w:rsid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49" w:type="dxa"/>
          </w:tcPr>
          <w:p w:rsidR="004714B0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2360" w:type="dxa"/>
          </w:tcPr>
          <w:p w:rsidR="004714B0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8915A2" w:rsidRDefault="008915A2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 из 17</w:t>
            </w:r>
          </w:p>
        </w:tc>
      </w:tr>
      <w:tr w:rsidR="004714B0" w:rsidRPr="004714B0" w:rsidTr="00413D72">
        <w:tc>
          <w:tcPr>
            <w:tcW w:w="3544" w:type="dxa"/>
          </w:tcPr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8" w:type="dxa"/>
          </w:tcPr>
          <w:p w:rsidR="004714B0" w:rsidRDefault="004714B0" w:rsidP="004714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1C44" w:rsidRPr="00AB1C44" w:rsidRDefault="00AB1C44" w:rsidP="00471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4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9" w:type="dxa"/>
          </w:tcPr>
          <w:p w:rsidR="004714B0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44" w:rsidRPr="004714B0" w:rsidRDefault="00AB1C44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60" w:type="dxa"/>
          </w:tcPr>
          <w:p w:rsidR="004714B0" w:rsidRDefault="004714B0" w:rsidP="004714B0">
            <w:pPr>
              <w:tabs>
                <w:tab w:val="left" w:pos="615"/>
                <w:tab w:val="center" w:pos="1072"/>
                <w:tab w:val="left" w:pos="30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1C44" w:rsidRPr="00AB1C44" w:rsidRDefault="00AB1C44" w:rsidP="00AB1C44">
            <w:pPr>
              <w:tabs>
                <w:tab w:val="left" w:pos="615"/>
                <w:tab w:val="center" w:pos="1072"/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44">
              <w:rPr>
                <w:rFonts w:ascii="Times New Roman" w:hAnsi="Times New Roman" w:cs="Times New Roman"/>
                <w:bCs/>
                <w:sz w:val="24"/>
                <w:szCs w:val="24"/>
              </w:rPr>
              <w:t>13,52 из 21</w:t>
            </w:r>
          </w:p>
        </w:tc>
      </w:tr>
      <w:tr w:rsidR="004714B0" w:rsidRPr="004714B0" w:rsidTr="00413D72">
        <w:tc>
          <w:tcPr>
            <w:tcW w:w="3544" w:type="dxa"/>
          </w:tcPr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</w:tcPr>
          <w:p w:rsidR="004714B0" w:rsidRPr="00831903" w:rsidRDefault="00831903" w:rsidP="0047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0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31903" w:rsidRDefault="00831903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31903" w:rsidRPr="004714B0" w:rsidRDefault="00831903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4714B0" w:rsidRPr="00831903" w:rsidRDefault="00831903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03">
              <w:rPr>
                <w:rFonts w:ascii="Times New Roman" w:hAnsi="Times New Roman" w:cs="Times New Roman"/>
                <w:b/>
                <w:sz w:val="24"/>
                <w:szCs w:val="24"/>
              </w:rPr>
              <w:t>2,95</w:t>
            </w:r>
          </w:p>
          <w:p w:rsidR="00831903" w:rsidRDefault="00831903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831903" w:rsidRPr="004714B0" w:rsidRDefault="00831903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60" w:type="dxa"/>
          </w:tcPr>
          <w:p w:rsidR="004714B0" w:rsidRPr="00831903" w:rsidRDefault="00831903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03">
              <w:rPr>
                <w:rFonts w:ascii="Times New Roman" w:hAnsi="Times New Roman" w:cs="Times New Roman"/>
                <w:b/>
                <w:sz w:val="24"/>
                <w:szCs w:val="24"/>
              </w:rPr>
              <w:t>11,73 из 29</w:t>
            </w:r>
          </w:p>
          <w:p w:rsidR="00831903" w:rsidRDefault="00831903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31903" w:rsidRPr="004714B0" w:rsidRDefault="00831903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</w:tr>
      <w:tr w:rsidR="004714B0" w:rsidRPr="004714B0" w:rsidTr="00413D72">
        <w:tc>
          <w:tcPr>
            <w:tcW w:w="3544" w:type="dxa"/>
          </w:tcPr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8" w:type="dxa"/>
          </w:tcPr>
          <w:p w:rsidR="004714B0" w:rsidRDefault="004714B0" w:rsidP="00471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04C" w:rsidRPr="008915A2" w:rsidRDefault="00C3704C" w:rsidP="00471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9" w:type="dxa"/>
          </w:tcPr>
          <w:p w:rsidR="004714B0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04C" w:rsidRPr="008915A2" w:rsidRDefault="00C3704C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2360" w:type="dxa"/>
          </w:tcPr>
          <w:p w:rsidR="004714B0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04C" w:rsidRPr="004714B0" w:rsidRDefault="00C3704C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73 из 35</w:t>
            </w:r>
          </w:p>
        </w:tc>
      </w:tr>
      <w:tr w:rsidR="004714B0" w:rsidRPr="004714B0" w:rsidTr="00413D72">
        <w:tc>
          <w:tcPr>
            <w:tcW w:w="3544" w:type="dxa"/>
          </w:tcPr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714B0" w:rsidRPr="004714B0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8" w:type="dxa"/>
          </w:tcPr>
          <w:p w:rsidR="004714B0" w:rsidRDefault="004714B0" w:rsidP="00471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070" w:rsidRPr="004714B0" w:rsidRDefault="00D35070" w:rsidP="00471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49" w:type="dxa"/>
          </w:tcPr>
          <w:p w:rsidR="004714B0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070" w:rsidRPr="004714B0" w:rsidRDefault="00D3507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2360" w:type="dxa"/>
          </w:tcPr>
          <w:p w:rsidR="004714B0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070" w:rsidRPr="004714B0" w:rsidRDefault="00D3507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29 из 18</w:t>
            </w:r>
          </w:p>
        </w:tc>
      </w:tr>
      <w:tr w:rsidR="004714B0" w:rsidRPr="004714B0" w:rsidTr="00413D72">
        <w:tc>
          <w:tcPr>
            <w:tcW w:w="3544" w:type="dxa"/>
          </w:tcPr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1132071"/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92DE7" w:rsidRPr="004714B0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</w:tcPr>
          <w:p w:rsidR="00582C00" w:rsidRPr="005E21B9" w:rsidRDefault="005E21B9" w:rsidP="00592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  <w:p w:rsidR="005E21B9" w:rsidRDefault="005E21B9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5E21B9" w:rsidRDefault="005E21B9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5E21B9" w:rsidRPr="008915A2" w:rsidRDefault="005E21B9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49" w:type="dxa"/>
          </w:tcPr>
          <w:p w:rsidR="00582C00" w:rsidRPr="005E21B9" w:rsidRDefault="005E21B9" w:rsidP="00582C0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  <w:p w:rsidR="005E21B9" w:rsidRDefault="005E21B9" w:rsidP="00582C0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5E21B9" w:rsidRDefault="005E21B9" w:rsidP="00582C0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  <w:p w:rsidR="005E21B9" w:rsidRPr="008915A2" w:rsidRDefault="005E21B9" w:rsidP="00582C0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2360" w:type="dxa"/>
          </w:tcPr>
          <w:p w:rsidR="00582C00" w:rsidRPr="005E21B9" w:rsidRDefault="005E21B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11 из 30</w:t>
            </w:r>
          </w:p>
          <w:p w:rsidR="005E21B9" w:rsidRDefault="005E21B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5</w:t>
            </w:r>
          </w:p>
          <w:p w:rsidR="005E21B9" w:rsidRDefault="005E21B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64</w:t>
            </w:r>
          </w:p>
          <w:p w:rsidR="005E21B9" w:rsidRPr="004714B0" w:rsidRDefault="005E21B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64</w:t>
            </w:r>
          </w:p>
        </w:tc>
      </w:tr>
      <w:bookmarkEnd w:id="2"/>
    </w:tbl>
    <w:p w:rsidR="000E460B" w:rsidRPr="00D40092" w:rsidRDefault="000E460B" w:rsidP="003C26A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2C4CDB" w:rsidRPr="001D19ED" w:rsidRDefault="00E04524" w:rsidP="00592DE7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9ED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E04524" w:rsidRPr="001D19ED" w:rsidRDefault="00E0452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9ED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460" w:type="dxa"/>
        <w:tblInd w:w="87" w:type="dxa"/>
        <w:tblLook w:val="04A0" w:firstRow="1" w:lastRow="0" w:firstColumn="1" w:lastColumn="0" w:noHBand="0" w:noVBand="1"/>
      </w:tblPr>
      <w:tblGrid>
        <w:gridCol w:w="3360"/>
        <w:gridCol w:w="1260"/>
        <w:gridCol w:w="1640"/>
        <w:gridCol w:w="860"/>
        <w:gridCol w:w="840"/>
        <w:gridCol w:w="780"/>
        <w:gridCol w:w="720"/>
      </w:tblGrid>
      <w:tr w:rsidR="00D40092" w:rsidRPr="001D19ED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1D19ED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1D19ED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1D19ED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1D19ED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1D19ED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1D19ED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1D19ED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3126B" w:rsidRPr="001D19ED" w:rsidTr="00F22553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26B" w:rsidRPr="001D19ED" w:rsidRDefault="0023126B" w:rsidP="0023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3459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135880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10,3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50,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30,7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8,54</w:t>
            </w:r>
          </w:p>
        </w:tc>
      </w:tr>
      <w:tr w:rsidR="0023126B" w:rsidRPr="001D19ED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26B" w:rsidRPr="001D19ED" w:rsidRDefault="0023126B" w:rsidP="0023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1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56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15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5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26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6,99</w:t>
            </w:r>
          </w:p>
        </w:tc>
      </w:tr>
      <w:tr w:rsidR="0023126B" w:rsidRPr="001D19ED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26B" w:rsidRPr="001D19ED" w:rsidRDefault="0023126B" w:rsidP="0023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3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8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67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19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126B" w:rsidRPr="0023126B" w:rsidRDefault="0023126B" w:rsidP="0023126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D40092" w:rsidRPr="001D19ED" w:rsidTr="00F22553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80F" w:rsidRPr="001D19ED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1D19ED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1D19ED" w:rsidRDefault="0023126B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1D19ED" w:rsidRDefault="0023126B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,5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1D19ED" w:rsidRDefault="0023126B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,0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1D19ED" w:rsidRDefault="0023126B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,3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1D19ED" w:rsidRDefault="0023126B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82338E" w:rsidRDefault="0082338E" w:rsidP="00E0452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524" w:rsidRPr="001D19ED" w:rsidRDefault="00E04524" w:rsidP="00E0452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9ED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2268"/>
        <w:gridCol w:w="2551"/>
        <w:gridCol w:w="1701"/>
      </w:tblGrid>
      <w:tr w:rsidR="00D40092" w:rsidRPr="001D19ED" w:rsidTr="00592DE7">
        <w:tc>
          <w:tcPr>
            <w:tcW w:w="3227" w:type="dxa"/>
          </w:tcPr>
          <w:p w:rsidR="00E04524" w:rsidRPr="001D19ED" w:rsidRDefault="00E04524" w:rsidP="00E0452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4524" w:rsidRPr="001D19ED" w:rsidRDefault="00E04524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551" w:type="dxa"/>
            <w:vAlign w:val="center"/>
          </w:tcPr>
          <w:p w:rsidR="00E04524" w:rsidRPr="001D19ED" w:rsidRDefault="00E04524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E04524" w:rsidRPr="001D19ED" w:rsidRDefault="00E04524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82338E" w:rsidRPr="001D19ED" w:rsidTr="0082338E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8E" w:rsidRPr="001D19ED" w:rsidRDefault="0082338E" w:rsidP="00823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8E" w:rsidRPr="0082338E" w:rsidRDefault="0082338E" w:rsidP="008233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338E">
              <w:rPr>
                <w:rFonts w:ascii="Times New Roman" w:hAnsi="Times New Roman" w:cs="Times New Roman"/>
                <w:color w:val="000000"/>
                <w:sz w:val="24"/>
              </w:rPr>
              <w:t>34,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82338E" w:rsidRPr="0082338E" w:rsidRDefault="0082338E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8E">
              <w:rPr>
                <w:rFonts w:ascii="Times New Roman" w:hAnsi="Times New Roman" w:cs="Times New Roman"/>
                <w:color w:val="000000"/>
                <w:sz w:val="24"/>
              </w:rPr>
              <w:t>58,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2338E" w:rsidRPr="0082338E" w:rsidRDefault="0082338E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8E">
              <w:rPr>
                <w:rFonts w:ascii="Times New Roman" w:hAnsi="Times New Roman" w:cs="Times New Roman"/>
                <w:color w:val="000000"/>
                <w:sz w:val="24"/>
              </w:rPr>
              <w:t>7,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82338E" w:rsidRPr="001D19ED" w:rsidTr="0082338E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8E" w:rsidRPr="001D19ED" w:rsidRDefault="0082338E" w:rsidP="00823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8E" w:rsidRPr="0082338E" w:rsidRDefault="0082338E" w:rsidP="008233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338E">
              <w:rPr>
                <w:rFonts w:ascii="Times New Roman" w:hAnsi="Times New Roman" w:cs="Times New Roman"/>
                <w:color w:val="000000"/>
                <w:sz w:val="24"/>
              </w:rPr>
              <w:t>29,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82338E" w:rsidRPr="0082338E" w:rsidRDefault="0082338E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8E">
              <w:rPr>
                <w:rFonts w:ascii="Times New Roman" w:hAnsi="Times New Roman" w:cs="Times New Roman"/>
                <w:color w:val="000000"/>
                <w:sz w:val="24"/>
              </w:rPr>
              <w:t>67,3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2338E" w:rsidRPr="0082338E" w:rsidRDefault="0082338E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8E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8E" w:rsidRPr="001D19ED" w:rsidTr="0082338E">
        <w:tc>
          <w:tcPr>
            <w:tcW w:w="3227" w:type="dxa"/>
          </w:tcPr>
          <w:p w:rsidR="0082338E" w:rsidRPr="001D19ED" w:rsidRDefault="0082338E" w:rsidP="0082338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8E" w:rsidRPr="0082338E" w:rsidRDefault="0082338E" w:rsidP="008233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2338E">
              <w:rPr>
                <w:rFonts w:ascii="Times New Roman" w:hAnsi="Times New Roman" w:cs="Times New Roman"/>
                <w:b/>
                <w:color w:val="000000"/>
                <w:sz w:val="24"/>
              </w:rPr>
              <w:t>37,6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82338E" w:rsidRPr="0082338E" w:rsidRDefault="0082338E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8E">
              <w:rPr>
                <w:rFonts w:ascii="Times New Roman" w:hAnsi="Times New Roman" w:cs="Times New Roman"/>
                <w:b/>
                <w:sz w:val="24"/>
                <w:szCs w:val="24"/>
              </w:rPr>
              <w:t>59,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2338E" w:rsidRPr="0082338E" w:rsidRDefault="0082338E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8E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592DE7" w:rsidRPr="001D19ED" w:rsidRDefault="00592DE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524" w:rsidRPr="001D19ED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9ED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8889" w:type="dxa"/>
        <w:tblInd w:w="87" w:type="dxa"/>
        <w:tblLook w:val="04A0" w:firstRow="1" w:lastRow="0" w:firstColumn="1" w:lastColumn="0" w:noHBand="0" w:noVBand="1"/>
      </w:tblPr>
      <w:tblGrid>
        <w:gridCol w:w="3360"/>
        <w:gridCol w:w="1020"/>
        <w:gridCol w:w="1481"/>
        <w:gridCol w:w="760"/>
        <w:gridCol w:w="756"/>
        <w:gridCol w:w="756"/>
        <w:gridCol w:w="756"/>
      </w:tblGrid>
      <w:tr w:rsidR="00D40092" w:rsidRPr="001D19ED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40092" w:rsidRPr="001D19ED" w:rsidTr="00592DE7">
        <w:trPr>
          <w:trHeight w:val="300"/>
        </w:trPr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1D19ED" w:rsidRDefault="00592DE7" w:rsidP="0059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0074C" w:rsidRPr="001D19ED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74C" w:rsidRPr="001D19ED" w:rsidRDefault="0040074C" w:rsidP="0040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23126B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3459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23126B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13588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77,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76,9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80,6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9,88</w:t>
            </w:r>
          </w:p>
        </w:tc>
      </w:tr>
      <w:tr w:rsidR="0040074C" w:rsidRPr="001D19ED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74C" w:rsidRPr="001D19ED" w:rsidRDefault="0040074C" w:rsidP="0040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23126B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1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23126B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564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7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71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77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2,78</w:t>
            </w:r>
          </w:p>
        </w:tc>
      </w:tr>
      <w:tr w:rsidR="0040074C" w:rsidRPr="001D19ED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74C" w:rsidRPr="001D19ED" w:rsidRDefault="0040074C" w:rsidP="0040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23126B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23126B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26B">
              <w:rPr>
                <w:rFonts w:ascii="Times New Roman" w:hAnsi="Times New Roman" w:cs="Times New Roman"/>
                <w:color w:val="000000"/>
                <w:sz w:val="24"/>
              </w:rPr>
              <w:t>337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7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73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81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56,38</w:t>
            </w:r>
          </w:p>
        </w:tc>
      </w:tr>
      <w:tr w:rsidR="0040074C" w:rsidRPr="001D19ED" w:rsidTr="00F22553">
        <w:trPr>
          <w:trHeight w:val="321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74C" w:rsidRPr="001D19ED" w:rsidRDefault="0040074C" w:rsidP="0040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1D19ED" w:rsidRDefault="0040074C" w:rsidP="0040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sz w:val="24"/>
              </w:rPr>
              <w:t>77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8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67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64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44,16</w:t>
            </w:r>
          </w:p>
        </w:tc>
      </w:tr>
    </w:tbl>
    <w:p w:rsidR="00960EF9" w:rsidRPr="001D19ED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56"/>
        <w:gridCol w:w="760"/>
        <w:gridCol w:w="756"/>
        <w:gridCol w:w="756"/>
        <w:gridCol w:w="756"/>
      </w:tblGrid>
      <w:tr w:rsidR="001D19ED" w:rsidRPr="001D19ED" w:rsidTr="00592DE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D19ED" w:rsidRPr="001D19ED" w:rsidTr="00592DE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1D19ED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0074C" w:rsidRPr="001D19ED" w:rsidTr="00F22553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70,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85,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2,9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46,3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9,89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29,8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45,9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52,2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1,57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25,0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55,3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15,61</w:t>
            </w:r>
          </w:p>
        </w:tc>
      </w:tr>
      <w:tr w:rsidR="0040074C" w:rsidRPr="001D19ED" w:rsidTr="00592DE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4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85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0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36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22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35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55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59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23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58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13,42</w:t>
            </w:r>
          </w:p>
        </w:tc>
      </w:tr>
      <w:tr w:rsidR="0040074C" w:rsidRPr="001D19ED" w:rsidTr="00592DE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2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83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74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26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1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29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5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5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15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54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color w:val="000000"/>
                <w:sz w:val="24"/>
              </w:rPr>
              <w:t>6,97</w:t>
            </w:r>
          </w:p>
        </w:tc>
      </w:tr>
      <w:tr w:rsidR="0040074C" w:rsidRPr="001D19ED" w:rsidTr="00592DE7">
        <w:trPr>
          <w:trHeight w:val="60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55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75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79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25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14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15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64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77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14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54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4C" w:rsidRPr="0040074C" w:rsidRDefault="0040074C" w:rsidP="004007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074C">
              <w:rPr>
                <w:rFonts w:ascii="Times New Roman" w:hAnsi="Times New Roman" w:cs="Times New Roman"/>
                <w:b/>
                <w:color w:val="000000"/>
                <w:sz w:val="24"/>
              </w:rPr>
              <w:t>2,6</w:t>
            </w:r>
          </w:p>
        </w:tc>
      </w:tr>
    </w:tbl>
    <w:p w:rsidR="00960EF9" w:rsidRPr="002378D8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EF9" w:rsidRPr="002378D8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D8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60EF9" w:rsidRPr="002378D8" w:rsidRDefault="00960EF9" w:rsidP="00960EF9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78D8">
        <w:rPr>
          <w:rFonts w:ascii="Times New Roman" w:hAnsi="Times New Roman" w:cs="Times New Roman"/>
          <w:sz w:val="24"/>
          <w:szCs w:val="24"/>
        </w:rPr>
        <w:t xml:space="preserve">1) </w:t>
      </w:r>
      <w:r w:rsidR="00AE023D" w:rsidRPr="00237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8D8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AE023D" w:rsidRPr="002378D8">
        <w:rPr>
          <w:rFonts w:ascii="Times New Roman" w:hAnsi="Times New Roman" w:cs="Times New Roman"/>
          <w:sz w:val="24"/>
          <w:szCs w:val="24"/>
        </w:rPr>
        <w:t xml:space="preserve"> по математике справились 8</w:t>
      </w:r>
      <w:r w:rsidR="00561BB5" w:rsidRPr="002378D8">
        <w:rPr>
          <w:rFonts w:ascii="Times New Roman" w:hAnsi="Times New Roman" w:cs="Times New Roman"/>
          <w:sz w:val="24"/>
          <w:szCs w:val="24"/>
        </w:rPr>
        <w:t>4</w:t>
      </w:r>
      <w:r w:rsidR="00AE023D" w:rsidRPr="002378D8">
        <w:rPr>
          <w:rFonts w:ascii="Times New Roman" w:hAnsi="Times New Roman" w:cs="Times New Roman"/>
          <w:sz w:val="24"/>
          <w:szCs w:val="24"/>
        </w:rPr>
        <w:t>% учащихся</w:t>
      </w:r>
      <w:r w:rsidRPr="002378D8">
        <w:rPr>
          <w:rFonts w:ascii="Times New Roman" w:hAnsi="Times New Roman" w:cs="Times New Roman"/>
          <w:sz w:val="24"/>
          <w:szCs w:val="24"/>
        </w:rPr>
        <w:t>.</w:t>
      </w:r>
      <w:r w:rsidR="00AE023D" w:rsidRPr="002378D8">
        <w:rPr>
          <w:rFonts w:ascii="Times New Roman" w:hAnsi="Times New Roman" w:cs="Times New Roman"/>
          <w:sz w:val="24"/>
          <w:szCs w:val="24"/>
        </w:rPr>
        <w:t xml:space="preserve"> Не справились с ВПР     </w:t>
      </w:r>
      <w:r w:rsidR="00561BB5" w:rsidRPr="002378D8">
        <w:rPr>
          <w:rFonts w:ascii="Times New Roman" w:hAnsi="Times New Roman" w:cs="Times New Roman"/>
          <w:sz w:val="24"/>
          <w:szCs w:val="24"/>
        </w:rPr>
        <w:t>12</w:t>
      </w:r>
      <w:r w:rsidR="00AE023D" w:rsidRPr="002378D8">
        <w:rPr>
          <w:rFonts w:ascii="Times New Roman" w:hAnsi="Times New Roman" w:cs="Times New Roman"/>
          <w:sz w:val="24"/>
          <w:szCs w:val="24"/>
        </w:rPr>
        <w:t xml:space="preserve"> </w:t>
      </w:r>
      <w:r w:rsidR="008C0896" w:rsidRPr="002378D8">
        <w:rPr>
          <w:rFonts w:ascii="Times New Roman" w:hAnsi="Times New Roman" w:cs="Times New Roman"/>
          <w:sz w:val="24"/>
          <w:szCs w:val="24"/>
        </w:rPr>
        <w:t>семиклассников,</w:t>
      </w:r>
      <w:r w:rsidR="00AE023D" w:rsidRPr="002378D8">
        <w:rPr>
          <w:rFonts w:ascii="Times New Roman" w:hAnsi="Times New Roman" w:cs="Times New Roman"/>
          <w:sz w:val="24"/>
          <w:szCs w:val="24"/>
        </w:rPr>
        <w:t xml:space="preserve"> что составляет 1</w:t>
      </w:r>
      <w:r w:rsidR="00561BB5" w:rsidRPr="002378D8">
        <w:rPr>
          <w:rFonts w:ascii="Times New Roman" w:hAnsi="Times New Roman" w:cs="Times New Roman"/>
          <w:sz w:val="24"/>
          <w:szCs w:val="24"/>
        </w:rPr>
        <w:t>6</w:t>
      </w:r>
      <w:r w:rsidRPr="002378D8">
        <w:rPr>
          <w:rFonts w:ascii="Times New Roman" w:hAnsi="Times New Roman" w:cs="Times New Roman"/>
          <w:sz w:val="24"/>
          <w:szCs w:val="24"/>
        </w:rPr>
        <w:t xml:space="preserve">%. </w:t>
      </w:r>
      <w:r w:rsidR="008C0896" w:rsidRPr="002378D8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AE023D" w:rsidRPr="002378D8">
        <w:rPr>
          <w:rFonts w:ascii="Times New Roman" w:hAnsi="Times New Roman" w:cs="Times New Roman"/>
          <w:sz w:val="24"/>
          <w:szCs w:val="24"/>
        </w:rPr>
        <w:t xml:space="preserve"> </w:t>
      </w:r>
      <w:r w:rsidR="002378D8" w:rsidRPr="002378D8">
        <w:rPr>
          <w:rFonts w:ascii="Times New Roman" w:hAnsi="Times New Roman" w:cs="Times New Roman"/>
          <w:sz w:val="24"/>
          <w:szCs w:val="24"/>
        </w:rPr>
        <w:t>практически на одном уровне с</w:t>
      </w:r>
      <w:r w:rsidR="00AE023D" w:rsidRPr="002378D8">
        <w:rPr>
          <w:rFonts w:ascii="Times New Roman" w:hAnsi="Times New Roman" w:cs="Times New Roman"/>
          <w:sz w:val="24"/>
          <w:szCs w:val="24"/>
        </w:rPr>
        <w:t xml:space="preserve"> РК</w:t>
      </w:r>
      <w:r w:rsidRPr="002378D8">
        <w:rPr>
          <w:rFonts w:ascii="Times New Roman" w:hAnsi="Times New Roman" w:cs="Times New Roman"/>
          <w:sz w:val="24"/>
          <w:szCs w:val="24"/>
        </w:rPr>
        <w:t>,</w:t>
      </w:r>
      <w:r w:rsidR="00AE023D" w:rsidRPr="002378D8">
        <w:rPr>
          <w:rFonts w:ascii="Times New Roman" w:hAnsi="Times New Roman" w:cs="Times New Roman"/>
          <w:sz w:val="24"/>
          <w:szCs w:val="24"/>
        </w:rPr>
        <w:t xml:space="preserve"> но </w:t>
      </w:r>
      <w:r w:rsidR="002378D8" w:rsidRPr="002378D8">
        <w:rPr>
          <w:rFonts w:ascii="Times New Roman" w:hAnsi="Times New Roman" w:cs="Times New Roman"/>
          <w:sz w:val="24"/>
          <w:szCs w:val="24"/>
        </w:rPr>
        <w:t>ниже, чем в</w:t>
      </w:r>
      <w:r w:rsidR="00AE023D" w:rsidRPr="002378D8">
        <w:rPr>
          <w:rFonts w:ascii="Times New Roman" w:hAnsi="Times New Roman" w:cs="Times New Roman"/>
          <w:sz w:val="24"/>
          <w:szCs w:val="24"/>
        </w:rPr>
        <w:t xml:space="preserve"> РФ</w:t>
      </w:r>
      <w:r w:rsidR="008C0896" w:rsidRPr="002378D8">
        <w:rPr>
          <w:rFonts w:ascii="Times New Roman" w:hAnsi="Times New Roman" w:cs="Times New Roman"/>
          <w:sz w:val="24"/>
          <w:szCs w:val="24"/>
        </w:rPr>
        <w:t xml:space="preserve"> и </w:t>
      </w:r>
      <w:r w:rsidR="002378D8" w:rsidRPr="002378D8">
        <w:rPr>
          <w:rFonts w:ascii="Times New Roman" w:hAnsi="Times New Roman" w:cs="Times New Roman"/>
          <w:sz w:val="24"/>
          <w:szCs w:val="24"/>
        </w:rPr>
        <w:t xml:space="preserve">в </w:t>
      </w:r>
      <w:r w:rsidR="008C0896" w:rsidRPr="002378D8">
        <w:rPr>
          <w:rFonts w:ascii="Times New Roman" w:hAnsi="Times New Roman" w:cs="Times New Roman"/>
          <w:sz w:val="24"/>
          <w:szCs w:val="24"/>
        </w:rPr>
        <w:t>Сегежск</w:t>
      </w:r>
      <w:r w:rsidR="002378D8" w:rsidRPr="002378D8">
        <w:rPr>
          <w:rFonts w:ascii="Times New Roman" w:hAnsi="Times New Roman" w:cs="Times New Roman"/>
          <w:sz w:val="24"/>
          <w:szCs w:val="24"/>
        </w:rPr>
        <w:t>о</w:t>
      </w:r>
      <w:r w:rsidR="008C0896" w:rsidRPr="002378D8">
        <w:rPr>
          <w:rFonts w:ascii="Times New Roman" w:hAnsi="Times New Roman" w:cs="Times New Roman"/>
          <w:sz w:val="24"/>
          <w:szCs w:val="24"/>
        </w:rPr>
        <w:t>м район</w:t>
      </w:r>
      <w:r w:rsidR="002378D8" w:rsidRPr="002378D8">
        <w:rPr>
          <w:rFonts w:ascii="Times New Roman" w:hAnsi="Times New Roman" w:cs="Times New Roman"/>
          <w:sz w:val="24"/>
          <w:szCs w:val="24"/>
        </w:rPr>
        <w:t>е</w:t>
      </w:r>
      <w:r w:rsidR="008C0896" w:rsidRPr="002378D8">
        <w:rPr>
          <w:rFonts w:ascii="Times New Roman" w:hAnsi="Times New Roman" w:cs="Times New Roman"/>
          <w:sz w:val="24"/>
          <w:szCs w:val="24"/>
        </w:rPr>
        <w:t>.</w:t>
      </w:r>
    </w:p>
    <w:p w:rsidR="00960EF9" w:rsidRPr="002378D8" w:rsidRDefault="00960EF9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8D8">
        <w:rPr>
          <w:rFonts w:ascii="Times New Roman" w:hAnsi="Times New Roman" w:cs="Times New Roman"/>
          <w:sz w:val="24"/>
          <w:szCs w:val="24"/>
        </w:rPr>
        <w:t>2) Доля на</w:t>
      </w:r>
      <w:r w:rsidR="00236EE2" w:rsidRPr="002378D8">
        <w:rPr>
          <w:rFonts w:ascii="Times New Roman" w:hAnsi="Times New Roman" w:cs="Times New Roman"/>
          <w:sz w:val="24"/>
          <w:szCs w:val="24"/>
        </w:rPr>
        <w:t xml:space="preserve">писавших работу на "4" и "5" - </w:t>
      </w:r>
      <w:r w:rsidR="002378D8" w:rsidRPr="002378D8">
        <w:rPr>
          <w:rFonts w:ascii="Times New Roman" w:hAnsi="Times New Roman" w:cs="Times New Roman"/>
          <w:sz w:val="24"/>
          <w:szCs w:val="24"/>
        </w:rPr>
        <w:t>23</w:t>
      </w:r>
      <w:r w:rsidRPr="002378D8">
        <w:rPr>
          <w:rFonts w:ascii="Times New Roman" w:hAnsi="Times New Roman" w:cs="Times New Roman"/>
          <w:sz w:val="24"/>
          <w:szCs w:val="24"/>
        </w:rPr>
        <w:t xml:space="preserve">%. Это </w:t>
      </w:r>
      <w:r w:rsidR="002378D8" w:rsidRPr="002378D8">
        <w:rPr>
          <w:rFonts w:ascii="Times New Roman" w:hAnsi="Times New Roman" w:cs="Times New Roman"/>
          <w:sz w:val="24"/>
          <w:szCs w:val="24"/>
        </w:rPr>
        <w:t>значительно ниже</w:t>
      </w:r>
      <w:r w:rsidRPr="002378D8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2378D8" w:rsidRPr="002378D8">
        <w:rPr>
          <w:rFonts w:ascii="Times New Roman" w:hAnsi="Times New Roman" w:cs="Times New Roman"/>
          <w:sz w:val="24"/>
          <w:szCs w:val="24"/>
        </w:rPr>
        <w:t xml:space="preserve">РФ и в РК, но на одном уровне с </w:t>
      </w:r>
      <w:r w:rsidRPr="002378D8">
        <w:rPr>
          <w:rFonts w:ascii="Times New Roman" w:hAnsi="Times New Roman" w:cs="Times New Roman"/>
          <w:sz w:val="24"/>
          <w:szCs w:val="24"/>
        </w:rPr>
        <w:t>Сегежск</w:t>
      </w:r>
      <w:r w:rsidR="002378D8" w:rsidRPr="002378D8">
        <w:rPr>
          <w:rFonts w:ascii="Times New Roman" w:hAnsi="Times New Roman" w:cs="Times New Roman"/>
          <w:sz w:val="24"/>
          <w:szCs w:val="24"/>
        </w:rPr>
        <w:t>и</w:t>
      </w:r>
      <w:r w:rsidRPr="002378D8">
        <w:rPr>
          <w:rFonts w:ascii="Times New Roman" w:hAnsi="Times New Roman" w:cs="Times New Roman"/>
          <w:sz w:val="24"/>
          <w:szCs w:val="24"/>
        </w:rPr>
        <w:t>м район</w:t>
      </w:r>
      <w:r w:rsidR="002378D8" w:rsidRPr="002378D8">
        <w:rPr>
          <w:rFonts w:ascii="Times New Roman" w:hAnsi="Times New Roman" w:cs="Times New Roman"/>
          <w:sz w:val="24"/>
          <w:szCs w:val="24"/>
        </w:rPr>
        <w:t>ом</w:t>
      </w:r>
      <w:r w:rsidRPr="002378D8">
        <w:rPr>
          <w:rFonts w:ascii="Times New Roman" w:hAnsi="Times New Roman" w:cs="Times New Roman"/>
          <w:sz w:val="24"/>
          <w:szCs w:val="24"/>
        </w:rPr>
        <w:t>.</w:t>
      </w:r>
    </w:p>
    <w:p w:rsidR="00906A45" w:rsidRPr="002378D8" w:rsidRDefault="00906A45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8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0EF9" w:rsidRPr="002378D8" w:rsidRDefault="00906A45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8D8">
        <w:rPr>
          <w:rFonts w:ascii="Times New Roman" w:hAnsi="Times New Roman" w:cs="Times New Roman"/>
          <w:sz w:val="24"/>
          <w:szCs w:val="24"/>
        </w:rPr>
        <w:t xml:space="preserve">3) </w:t>
      </w:r>
      <w:r w:rsidR="00236EE2" w:rsidRPr="002378D8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2378D8">
        <w:rPr>
          <w:rFonts w:ascii="Times New Roman" w:hAnsi="Times New Roman" w:cs="Times New Roman"/>
          <w:sz w:val="24"/>
          <w:szCs w:val="24"/>
        </w:rPr>
        <w:t>–</w:t>
      </w:r>
      <w:r w:rsidR="00236EE2" w:rsidRPr="002378D8">
        <w:rPr>
          <w:rFonts w:ascii="Times New Roman" w:hAnsi="Times New Roman" w:cs="Times New Roman"/>
          <w:sz w:val="24"/>
          <w:szCs w:val="24"/>
        </w:rPr>
        <w:t xml:space="preserve"> </w:t>
      </w:r>
      <w:r w:rsidR="002378D8" w:rsidRPr="002378D8">
        <w:rPr>
          <w:rFonts w:ascii="Times New Roman" w:hAnsi="Times New Roman" w:cs="Times New Roman"/>
          <w:sz w:val="24"/>
          <w:szCs w:val="24"/>
        </w:rPr>
        <w:t>8,7</w:t>
      </w:r>
      <w:r w:rsidR="00236EE2" w:rsidRPr="002378D8">
        <w:rPr>
          <w:rFonts w:ascii="Times New Roman" w:hAnsi="Times New Roman" w:cs="Times New Roman"/>
          <w:sz w:val="24"/>
          <w:szCs w:val="24"/>
        </w:rPr>
        <w:t xml:space="preserve"> из 19</w:t>
      </w:r>
      <w:r w:rsidR="00960EF9" w:rsidRPr="002378D8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960EF9" w:rsidRPr="002378D8">
        <w:rPr>
          <w:rFonts w:ascii="Times New Roman" w:hAnsi="Times New Roman" w:cs="Times New Roman"/>
          <w:sz w:val="24"/>
          <w:szCs w:val="24"/>
        </w:rPr>
        <w:tab/>
      </w:r>
    </w:p>
    <w:p w:rsidR="00960EF9" w:rsidRPr="00D40092" w:rsidRDefault="00960EF9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0EF9" w:rsidRPr="002378D8" w:rsidRDefault="00236EE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D8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36EE2" w:rsidRPr="002378D8" w:rsidRDefault="00236EE2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78D8">
        <w:rPr>
          <w:rFonts w:ascii="Times New Roman" w:hAnsi="Times New Roman" w:cs="Times New Roman"/>
          <w:sz w:val="24"/>
          <w:szCs w:val="24"/>
        </w:rPr>
        <w:t>На уроках математики обратить внимание на:</w:t>
      </w:r>
    </w:p>
    <w:p w:rsidR="002378D8" w:rsidRPr="002378D8" w:rsidRDefault="002378D8" w:rsidP="002378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функциональных понятий, развитие умения использовать функционально-графические представления. Умение строить график линейной функции.</w:t>
      </w:r>
    </w:p>
    <w:p w:rsidR="00010604" w:rsidRPr="002378D8" w:rsidRDefault="002378D8" w:rsidP="002378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, извлекать необходимую информацию, пользоваться оценкой и прикидкой при практических расчётах,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</w:t>
      </w:r>
    </w:p>
    <w:p w:rsidR="002378D8" w:rsidRPr="002378D8" w:rsidRDefault="002378D8" w:rsidP="002378D8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78D8">
        <w:rPr>
          <w:rFonts w:ascii="Times New Roman" w:hAnsi="Times New Roman" w:cs="Times New Roman"/>
          <w:sz w:val="24"/>
          <w:szCs w:val="24"/>
        </w:rPr>
        <w:t>Овладе</w:t>
      </w:r>
      <w:r>
        <w:rPr>
          <w:rFonts w:ascii="Times New Roman" w:hAnsi="Times New Roman" w:cs="Times New Roman"/>
          <w:sz w:val="24"/>
          <w:szCs w:val="24"/>
        </w:rPr>
        <w:t>ние символьным языком алгебры, умение в</w:t>
      </w:r>
      <w:r w:rsidRPr="002378D8">
        <w:rPr>
          <w:rFonts w:ascii="Times New Roman" w:hAnsi="Times New Roman" w:cs="Times New Roman"/>
          <w:sz w:val="24"/>
          <w:szCs w:val="24"/>
        </w:rPr>
        <w:t xml:space="preserve">ыполнять несложные преобразования выражений: раскрывать скобки, приводить подобные </w:t>
      </w:r>
      <w:r>
        <w:rPr>
          <w:rFonts w:ascii="Times New Roman" w:hAnsi="Times New Roman" w:cs="Times New Roman"/>
          <w:sz w:val="24"/>
          <w:szCs w:val="24"/>
        </w:rPr>
        <w:t xml:space="preserve">слагаемые, использовать формулы </w:t>
      </w:r>
      <w:r w:rsidRPr="002378D8">
        <w:rPr>
          <w:rFonts w:ascii="Times New Roman" w:hAnsi="Times New Roman" w:cs="Times New Roman"/>
          <w:sz w:val="24"/>
          <w:szCs w:val="24"/>
        </w:rPr>
        <w:t>сокращённого умн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8D8" w:rsidRPr="002378D8" w:rsidRDefault="002378D8" w:rsidP="002378D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8D8">
        <w:rPr>
          <w:rFonts w:ascii="Times New Roman" w:hAnsi="Times New Roman" w:cs="Times New Roman"/>
          <w:sz w:val="24"/>
          <w:szCs w:val="24"/>
        </w:rPr>
        <w:lastRenderedPageBreak/>
        <w:t>Овладение геометрическим языком, формирование систематических знаний о плоских фигурах и их свойствах, использование ге</w:t>
      </w:r>
      <w:r>
        <w:rPr>
          <w:rFonts w:ascii="Times New Roman" w:hAnsi="Times New Roman" w:cs="Times New Roman"/>
          <w:sz w:val="24"/>
          <w:szCs w:val="24"/>
        </w:rPr>
        <w:t>ометрических понятий и теорем. Умение о</w:t>
      </w:r>
      <w:r w:rsidRPr="002378D8">
        <w:rPr>
          <w:rFonts w:ascii="Times New Roman" w:hAnsi="Times New Roman" w:cs="Times New Roman"/>
          <w:sz w:val="24"/>
          <w:szCs w:val="24"/>
        </w:rPr>
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</w:t>
      </w:r>
      <w:r>
        <w:rPr>
          <w:rFonts w:ascii="Times New Roman" w:hAnsi="Times New Roman" w:cs="Times New Roman"/>
          <w:sz w:val="24"/>
          <w:szCs w:val="24"/>
        </w:rPr>
        <w:t>агающих несколько шагов решения.</w:t>
      </w:r>
      <w:r w:rsidRPr="00237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8D8" w:rsidRPr="002378D8" w:rsidRDefault="002378D8" w:rsidP="002378D8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78D8">
        <w:rPr>
          <w:rFonts w:ascii="Times New Roman" w:hAnsi="Times New Roman" w:cs="Times New Roman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</w:t>
      </w:r>
      <w:r>
        <w:rPr>
          <w:rFonts w:ascii="Times New Roman" w:hAnsi="Times New Roman" w:cs="Times New Roman"/>
          <w:sz w:val="24"/>
          <w:szCs w:val="24"/>
        </w:rPr>
        <w:t>тера. Умение р</w:t>
      </w:r>
      <w:r w:rsidRPr="002378D8">
        <w:rPr>
          <w:rFonts w:ascii="Times New Roman" w:hAnsi="Times New Roman" w:cs="Times New Roman"/>
          <w:sz w:val="24"/>
          <w:szCs w:val="24"/>
        </w:rPr>
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</w:t>
      </w:r>
      <w:r>
        <w:rPr>
          <w:rFonts w:ascii="Times New Roman" w:hAnsi="Times New Roman" w:cs="Times New Roman"/>
          <w:sz w:val="24"/>
          <w:szCs w:val="24"/>
        </w:rPr>
        <w:t xml:space="preserve"> ситуации или прикладной задачи.</w:t>
      </w:r>
      <w:r w:rsidRPr="002378D8">
        <w:rPr>
          <w:rFonts w:ascii="Times New Roman" w:hAnsi="Times New Roman" w:cs="Times New Roman"/>
          <w:sz w:val="24"/>
          <w:szCs w:val="24"/>
        </w:rPr>
        <w:br/>
      </w:r>
    </w:p>
    <w:p w:rsidR="00CA2BFA" w:rsidRDefault="00F80BF1" w:rsidP="002378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8D8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378D8" w:rsidRPr="002378D8" w:rsidRDefault="002378D8" w:rsidP="002378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80BF1" w:rsidRPr="001D19ED" w:rsidRDefault="00F80BF1" w:rsidP="00F80BF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9ED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500" w:type="dxa"/>
        <w:tblInd w:w="87" w:type="dxa"/>
        <w:tblLook w:val="04A0" w:firstRow="1" w:lastRow="0" w:firstColumn="1" w:lastColumn="0" w:noHBand="0" w:noVBand="1"/>
      </w:tblPr>
      <w:tblGrid>
        <w:gridCol w:w="3360"/>
        <w:gridCol w:w="1100"/>
        <w:gridCol w:w="1780"/>
        <w:gridCol w:w="760"/>
        <w:gridCol w:w="800"/>
        <w:gridCol w:w="960"/>
        <w:gridCol w:w="740"/>
      </w:tblGrid>
      <w:tr w:rsidR="00073757" w:rsidRPr="001D19ED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1D19ED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1D19ED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1D19ED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1D19ED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1D19ED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1D19ED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1D19ED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73757" w:rsidRPr="001D19ED" w:rsidTr="00653D43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57" w:rsidRPr="001D19ED" w:rsidRDefault="00073757" w:rsidP="0007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3470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138380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13,7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44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33,8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7,5</w:t>
            </w:r>
          </w:p>
        </w:tc>
      </w:tr>
      <w:tr w:rsidR="00073757" w:rsidRPr="001D19ED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57" w:rsidRPr="001D19ED" w:rsidRDefault="00073757" w:rsidP="0007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5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18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4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30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6,67</w:t>
            </w:r>
          </w:p>
        </w:tc>
      </w:tr>
      <w:tr w:rsidR="00073757" w:rsidRPr="001D19ED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57" w:rsidRPr="001D19ED" w:rsidRDefault="00073757" w:rsidP="0007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3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10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5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28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4,82</w:t>
            </w:r>
          </w:p>
        </w:tc>
      </w:tr>
      <w:tr w:rsidR="00073757" w:rsidRPr="001D19ED" w:rsidTr="00B22C5C">
        <w:trPr>
          <w:trHeight w:val="41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757" w:rsidRPr="001D19ED" w:rsidRDefault="00073757" w:rsidP="0007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1D19ED" w:rsidRDefault="00073757" w:rsidP="0007375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b/>
                <w:color w:val="000000"/>
                <w:sz w:val="24"/>
              </w:rPr>
              <w:t>7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b/>
                <w:color w:val="000000"/>
                <w:sz w:val="24"/>
              </w:rPr>
              <w:t>18,9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b/>
                <w:color w:val="000000"/>
                <w:sz w:val="24"/>
              </w:rPr>
              <w:t>62,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b/>
                <w:color w:val="000000"/>
                <w:sz w:val="24"/>
              </w:rPr>
              <w:t>18,9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3757" w:rsidRPr="00073757" w:rsidRDefault="00073757" w:rsidP="000737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F80BF1" w:rsidRPr="001D19ED" w:rsidRDefault="00F80BF1" w:rsidP="00236EE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:rsidR="00F80BF1" w:rsidRPr="001D19ED" w:rsidRDefault="00F80BF1" w:rsidP="00F80BF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9ED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835"/>
        <w:gridCol w:w="1985"/>
        <w:gridCol w:w="1842"/>
      </w:tblGrid>
      <w:tr w:rsidR="00F231E3" w:rsidRPr="001D19ED" w:rsidTr="00F535F2">
        <w:tc>
          <w:tcPr>
            <w:tcW w:w="3085" w:type="dxa"/>
          </w:tcPr>
          <w:p w:rsidR="00F80BF1" w:rsidRPr="001D19ED" w:rsidRDefault="00F80BF1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80BF1" w:rsidRPr="001D19ED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</w:tcPr>
          <w:p w:rsidR="00F80BF1" w:rsidRPr="001D19ED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</w:tcPr>
          <w:p w:rsidR="00F80BF1" w:rsidRPr="001D19ED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F231E3" w:rsidRPr="001D19ED" w:rsidTr="00F231E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1E3" w:rsidRPr="001D19ED" w:rsidRDefault="00F231E3" w:rsidP="00F23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1E3" w:rsidRPr="00F231E3" w:rsidRDefault="00F231E3" w:rsidP="00F231E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31E3">
              <w:rPr>
                <w:rFonts w:ascii="Times New Roman" w:hAnsi="Times New Roman" w:cs="Times New Roman"/>
                <w:color w:val="000000"/>
                <w:sz w:val="24"/>
              </w:rPr>
              <w:t>37,7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231E3" w:rsidRPr="00F231E3" w:rsidRDefault="00F231E3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E3">
              <w:rPr>
                <w:rFonts w:ascii="Times New Roman" w:hAnsi="Times New Roman" w:cs="Times New Roman"/>
                <w:color w:val="000000"/>
                <w:sz w:val="24"/>
              </w:rPr>
              <w:t>56,3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231E3" w:rsidRPr="00F231E3" w:rsidRDefault="00F231E3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E3">
              <w:rPr>
                <w:rFonts w:ascii="Times New Roman" w:hAnsi="Times New Roman" w:cs="Times New Roman"/>
                <w:color w:val="000000"/>
                <w:sz w:val="24"/>
              </w:rPr>
              <w:t>5,9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F231E3" w:rsidRPr="001D19ED" w:rsidTr="00F231E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1E3" w:rsidRPr="001D19ED" w:rsidRDefault="00F231E3" w:rsidP="00F23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1E3" w:rsidRPr="00F231E3" w:rsidRDefault="00F231E3" w:rsidP="00F231E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31E3">
              <w:rPr>
                <w:rFonts w:ascii="Times New Roman" w:hAnsi="Times New Roman" w:cs="Times New Roman"/>
                <w:color w:val="000000"/>
                <w:sz w:val="24"/>
              </w:rPr>
              <w:t>25,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231E3" w:rsidRPr="00F231E3" w:rsidRDefault="00F231E3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E3">
              <w:rPr>
                <w:rFonts w:ascii="Times New Roman" w:hAnsi="Times New Roman" w:cs="Times New Roman"/>
                <w:color w:val="000000"/>
                <w:sz w:val="24"/>
              </w:rPr>
              <w:t>73,4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231E3" w:rsidRPr="00F231E3" w:rsidRDefault="00F231E3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1E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31E3" w:rsidRPr="001D19ED" w:rsidTr="00F231E3">
        <w:tc>
          <w:tcPr>
            <w:tcW w:w="3085" w:type="dxa"/>
          </w:tcPr>
          <w:p w:rsidR="00F231E3" w:rsidRPr="001D19ED" w:rsidRDefault="00F231E3" w:rsidP="00F231E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ED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1E3" w:rsidRPr="00F231E3" w:rsidRDefault="00F231E3" w:rsidP="00F231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231E3">
              <w:rPr>
                <w:rFonts w:ascii="Times New Roman" w:hAnsi="Times New Roman" w:cs="Times New Roman"/>
                <w:b/>
                <w:color w:val="000000"/>
                <w:sz w:val="24"/>
              </w:rPr>
              <w:t>48,6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231E3" w:rsidRPr="00F231E3" w:rsidRDefault="00F231E3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E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231E3" w:rsidRPr="00F231E3" w:rsidRDefault="00F231E3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E3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0691D" w:rsidRPr="001D19ED" w:rsidRDefault="0090691D" w:rsidP="00200A0D">
      <w:pPr>
        <w:tabs>
          <w:tab w:val="left" w:pos="303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D8C" w:rsidRPr="001D19ED" w:rsidRDefault="00E84D8C" w:rsidP="00200A0D">
      <w:pPr>
        <w:tabs>
          <w:tab w:val="left" w:pos="303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ED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969" w:type="dxa"/>
        <w:tblInd w:w="87" w:type="dxa"/>
        <w:tblLook w:val="04A0" w:firstRow="1" w:lastRow="0" w:firstColumn="1" w:lastColumn="0" w:noHBand="0" w:noVBand="1"/>
      </w:tblPr>
      <w:tblGrid>
        <w:gridCol w:w="3360"/>
        <w:gridCol w:w="1040"/>
        <w:gridCol w:w="1481"/>
        <w:gridCol w:w="820"/>
        <w:gridCol w:w="756"/>
        <w:gridCol w:w="756"/>
        <w:gridCol w:w="756"/>
      </w:tblGrid>
      <w:tr w:rsidR="00454DEC" w:rsidRPr="001D19ED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1D19ED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1D19ED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1D19ED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1D19ED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1D19ED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1D19ED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1D19ED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1</w:t>
            </w:r>
          </w:p>
        </w:tc>
      </w:tr>
      <w:tr w:rsidR="00454DEC" w:rsidRPr="001D19ED" w:rsidTr="00592DE7">
        <w:trPr>
          <w:trHeight w:val="300"/>
        </w:trPr>
        <w:tc>
          <w:tcPr>
            <w:tcW w:w="5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E7" w:rsidRPr="001D19ED" w:rsidRDefault="00592DE7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54DEC" w:rsidRPr="001D19ED" w:rsidTr="00B22C5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DEC" w:rsidRPr="001D19ED" w:rsidRDefault="00454DEC" w:rsidP="004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073757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34705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073757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13838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61,4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49,1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93,2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82,53</w:t>
            </w:r>
          </w:p>
        </w:tc>
      </w:tr>
      <w:tr w:rsidR="00454DEC" w:rsidRPr="001D19ED" w:rsidTr="00B22C5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DEC" w:rsidRPr="001D19ED" w:rsidRDefault="00454DEC" w:rsidP="004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073757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073757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588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60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43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95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81,02</w:t>
            </w:r>
          </w:p>
        </w:tc>
      </w:tr>
      <w:tr w:rsidR="00454DEC" w:rsidRPr="001D19ED" w:rsidTr="00B22C5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DEC" w:rsidRPr="001D19ED" w:rsidRDefault="00454DEC" w:rsidP="004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073757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073757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color w:val="000000"/>
                <w:sz w:val="24"/>
              </w:rPr>
              <w:t>33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58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51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89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color w:val="000000"/>
                <w:sz w:val="24"/>
              </w:rPr>
              <w:t>82,68</w:t>
            </w:r>
          </w:p>
        </w:tc>
      </w:tr>
      <w:tr w:rsidR="00454DEC" w:rsidRPr="00454DEC" w:rsidTr="00B22C5C">
        <w:trPr>
          <w:trHeight w:val="35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DEC" w:rsidRPr="001D19ED" w:rsidRDefault="00454DEC" w:rsidP="00454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1D19ED" w:rsidRDefault="00454DEC" w:rsidP="00454DE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073757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73757">
              <w:rPr>
                <w:rFonts w:ascii="Times New Roman" w:hAnsi="Times New Roman" w:cs="Times New Roman"/>
                <w:b/>
                <w:color w:val="000000"/>
                <w:sz w:val="24"/>
              </w:rPr>
              <w:t>7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b/>
                <w:color w:val="000000"/>
                <w:sz w:val="24"/>
              </w:rPr>
              <w:t>47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b/>
                <w:color w:val="000000"/>
                <w:sz w:val="24"/>
              </w:rPr>
              <w:t>4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b/>
                <w:color w:val="000000"/>
                <w:sz w:val="24"/>
              </w:rPr>
              <w:t>97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DEC" w:rsidRPr="00454DEC" w:rsidRDefault="00454DEC" w:rsidP="00454DE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54DEC">
              <w:rPr>
                <w:rFonts w:ascii="Times New Roman" w:hAnsi="Times New Roman" w:cs="Times New Roman"/>
                <w:b/>
                <w:color w:val="000000"/>
                <w:sz w:val="24"/>
              </w:rPr>
              <w:t>90,09</w:t>
            </w:r>
          </w:p>
        </w:tc>
      </w:tr>
    </w:tbl>
    <w:p w:rsidR="00E84D8C" w:rsidRPr="001D19ED" w:rsidRDefault="00E84D8C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p w:rsidR="00494377" w:rsidRDefault="00494377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p w:rsidR="00454DEC" w:rsidRPr="001D19ED" w:rsidRDefault="00454DEC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84" w:type="dxa"/>
        <w:tblInd w:w="87" w:type="dxa"/>
        <w:tblLook w:val="04A0" w:firstRow="1" w:lastRow="0" w:firstColumn="1" w:lastColumn="0" w:noHBand="0" w:noVBand="1"/>
      </w:tblPr>
      <w:tblGrid>
        <w:gridCol w:w="780"/>
        <w:gridCol w:w="760"/>
        <w:gridCol w:w="760"/>
        <w:gridCol w:w="756"/>
        <w:gridCol w:w="756"/>
        <w:gridCol w:w="756"/>
        <w:gridCol w:w="756"/>
        <w:gridCol w:w="760"/>
        <w:gridCol w:w="760"/>
        <w:gridCol w:w="756"/>
        <w:gridCol w:w="760"/>
        <w:gridCol w:w="760"/>
      </w:tblGrid>
      <w:tr w:rsidR="001D19ED" w:rsidRPr="001D19ED" w:rsidTr="007F5D03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K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A37605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A37605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37605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37605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A37605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A37605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A37605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D19ED" w:rsidRPr="001D19ED" w:rsidTr="007F5D03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F5D03" w:rsidRPr="001D19ED" w:rsidTr="007F5D03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61,9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9,2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9,4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9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0,4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62,2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61,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72,8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6,16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65,5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8,5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72,04</w:t>
            </w:r>
          </w:p>
        </w:tc>
      </w:tr>
      <w:tr w:rsidR="007F5D03" w:rsidRPr="001D19ED" w:rsidTr="007F5D03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7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3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6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7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7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9,17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67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1,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61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3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73,2</w:t>
            </w:r>
          </w:p>
        </w:tc>
      </w:tr>
      <w:tr w:rsidR="007F5D03" w:rsidRPr="001D19ED" w:rsidTr="007F5D03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9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8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4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7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3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7,96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76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42,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67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51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color w:val="000000"/>
                <w:sz w:val="24"/>
              </w:rPr>
              <w:t>69,97</w:t>
            </w:r>
          </w:p>
        </w:tc>
      </w:tr>
      <w:tr w:rsidR="007F5D03" w:rsidRPr="001D19ED" w:rsidTr="007F5D03">
        <w:trPr>
          <w:trHeight w:val="13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68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3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40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4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48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55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60,8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69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46,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37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D03" w:rsidRPr="007F5D03" w:rsidRDefault="007F5D03" w:rsidP="007F5D0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F5D03">
              <w:rPr>
                <w:rFonts w:ascii="Times New Roman" w:hAnsi="Times New Roman" w:cs="Times New Roman"/>
                <w:b/>
                <w:color w:val="000000"/>
                <w:sz w:val="24"/>
              </w:rPr>
              <w:t>72,97</w:t>
            </w:r>
          </w:p>
        </w:tc>
      </w:tr>
    </w:tbl>
    <w:p w:rsidR="00A37605" w:rsidRPr="001D19ED" w:rsidRDefault="00A37605" w:rsidP="004F268A">
      <w:pPr>
        <w:tabs>
          <w:tab w:val="left" w:pos="3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580" w:type="dxa"/>
        <w:tblInd w:w="87" w:type="dxa"/>
        <w:tblLook w:val="04A0" w:firstRow="1" w:lastRow="0" w:firstColumn="1" w:lastColumn="0" w:noHBand="0" w:noVBand="1"/>
      </w:tblPr>
      <w:tblGrid>
        <w:gridCol w:w="756"/>
        <w:gridCol w:w="800"/>
        <w:gridCol w:w="756"/>
        <w:gridCol w:w="760"/>
        <w:gridCol w:w="760"/>
        <w:gridCol w:w="756"/>
        <w:gridCol w:w="756"/>
        <w:gridCol w:w="756"/>
        <w:gridCol w:w="756"/>
      </w:tblGrid>
      <w:tr w:rsidR="001D19ED" w:rsidRPr="001D19ED" w:rsidTr="00592DE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A37605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92DE7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92DE7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92DE7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92DE7"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1D19ED" w:rsidRPr="001D19ED" w:rsidTr="00592DE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1D19ED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35D8B" w:rsidRPr="001D19ED" w:rsidTr="00653D43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52,5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53,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3,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58,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40,5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74,4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2,89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52,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5,1</w:t>
            </w:r>
          </w:p>
        </w:tc>
      </w:tr>
      <w:tr w:rsidR="00A35D8B" w:rsidRPr="001D19ED" w:rsidTr="00592DE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49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52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0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0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46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75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3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52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8,05</w:t>
            </w:r>
          </w:p>
        </w:tc>
      </w:tr>
      <w:tr w:rsidR="00A35D8B" w:rsidRPr="001D19ED" w:rsidTr="00592DE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54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5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6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4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32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70,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73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1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color w:val="000000"/>
                <w:sz w:val="24"/>
              </w:rPr>
              <w:t>65,62</w:t>
            </w:r>
          </w:p>
        </w:tc>
      </w:tr>
      <w:tr w:rsidR="00A35D8B" w:rsidRPr="001D19ED" w:rsidTr="00592DE7">
        <w:trPr>
          <w:trHeight w:val="591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b/>
                <w:color w:val="000000"/>
                <w:sz w:val="24"/>
              </w:rPr>
              <w:t>55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b/>
                <w:color w:val="000000"/>
                <w:sz w:val="24"/>
              </w:rPr>
              <w:t>35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b/>
                <w:color w:val="000000"/>
                <w:sz w:val="24"/>
              </w:rPr>
              <w:t>64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b/>
                <w:color w:val="000000"/>
                <w:sz w:val="24"/>
              </w:rPr>
              <w:t>31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b/>
                <w:color w:val="000000"/>
                <w:sz w:val="24"/>
              </w:rPr>
              <w:t>17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b/>
                <w:color w:val="000000"/>
                <w:sz w:val="24"/>
              </w:rPr>
              <w:t>78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b/>
                <w:color w:val="000000"/>
                <w:sz w:val="24"/>
              </w:rPr>
              <w:t>87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b/>
                <w:color w:val="000000"/>
                <w:sz w:val="24"/>
              </w:rPr>
              <w:t>78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D8B" w:rsidRPr="00A35D8B" w:rsidRDefault="00A35D8B" w:rsidP="00A35D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35D8B">
              <w:rPr>
                <w:rFonts w:ascii="Times New Roman" w:hAnsi="Times New Roman" w:cs="Times New Roman"/>
                <w:b/>
                <w:color w:val="000000"/>
                <w:sz w:val="24"/>
              </w:rPr>
              <w:t>64,19</w:t>
            </w:r>
          </w:p>
        </w:tc>
      </w:tr>
    </w:tbl>
    <w:p w:rsidR="00F81ABE" w:rsidRPr="00F94C7D" w:rsidRDefault="00F81ABE" w:rsidP="004F268A">
      <w:pPr>
        <w:tabs>
          <w:tab w:val="left" w:pos="3032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C7D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81ABE" w:rsidRPr="00F94C7D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4C7D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F94C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4C7D">
        <w:rPr>
          <w:rFonts w:ascii="Times New Roman" w:hAnsi="Times New Roman" w:cs="Times New Roman"/>
          <w:sz w:val="24"/>
          <w:szCs w:val="24"/>
        </w:rPr>
        <w:t xml:space="preserve"> работой по русскому языку справились </w:t>
      </w:r>
      <w:r w:rsidR="00F94C7D" w:rsidRPr="00F94C7D">
        <w:rPr>
          <w:rFonts w:ascii="Times New Roman" w:hAnsi="Times New Roman" w:cs="Times New Roman"/>
          <w:sz w:val="24"/>
          <w:szCs w:val="24"/>
        </w:rPr>
        <w:t>81</w:t>
      </w:r>
      <w:r w:rsidRPr="00F94C7D">
        <w:rPr>
          <w:rFonts w:ascii="Times New Roman" w:hAnsi="Times New Roman" w:cs="Times New Roman"/>
          <w:sz w:val="24"/>
          <w:szCs w:val="24"/>
        </w:rPr>
        <w:t>% учащихся. Не справились с ВПР     1</w:t>
      </w:r>
      <w:r w:rsidR="00F94C7D" w:rsidRPr="00F94C7D">
        <w:rPr>
          <w:rFonts w:ascii="Times New Roman" w:hAnsi="Times New Roman" w:cs="Times New Roman"/>
          <w:sz w:val="24"/>
          <w:szCs w:val="24"/>
        </w:rPr>
        <w:t>4</w:t>
      </w:r>
      <w:r w:rsidR="006130A2" w:rsidRPr="00F94C7D">
        <w:rPr>
          <w:rFonts w:ascii="Times New Roman" w:hAnsi="Times New Roman" w:cs="Times New Roman"/>
          <w:sz w:val="24"/>
          <w:szCs w:val="24"/>
        </w:rPr>
        <w:t xml:space="preserve"> семиклассников,</w:t>
      </w:r>
      <w:r w:rsidRPr="00F94C7D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F94C7D" w:rsidRPr="00F94C7D">
        <w:rPr>
          <w:rFonts w:ascii="Times New Roman" w:hAnsi="Times New Roman" w:cs="Times New Roman"/>
          <w:sz w:val="24"/>
          <w:szCs w:val="24"/>
        </w:rPr>
        <w:t>19</w:t>
      </w:r>
      <w:r w:rsidR="006130A2" w:rsidRPr="00F94C7D">
        <w:rPr>
          <w:rFonts w:ascii="Times New Roman" w:hAnsi="Times New Roman" w:cs="Times New Roman"/>
          <w:sz w:val="24"/>
          <w:szCs w:val="24"/>
        </w:rPr>
        <w:t>%.</w:t>
      </w:r>
      <w:r w:rsidRPr="00F94C7D">
        <w:rPr>
          <w:rFonts w:ascii="Times New Roman" w:hAnsi="Times New Roman" w:cs="Times New Roman"/>
          <w:sz w:val="24"/>
          <w:szCs w:val="24"/>
        </w:rPr>
        <w:t xml:space="preserve"> </w:t>
      </w:r>
      <w:r w:rsidR="006130A2" w:rsidRPr="00F94C7D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Pr="00F94C7D">
        <w:rPr>
          <w:rFonts w:ascii="Times New Roman" w:hAnsi="Times New Roman" w:cs="Times New Roman"/>
          <w:sz w:val="24"/>
          <w:szCs w:val="24"/>
        </w:rPr>
        <w:t xml:space="preserve"> </w:t>
      </w:r>
      <w:r w:rsidR="00F94C7D" w:rsidRPr="00F94C7D">
        <w:rPr>
          <w:rFonts w:ascii="Times New Roman" w:hAnsi="Times New Roman" w:cs="Times New Roman"/>
          <w:sz w:val="24"/>
          <w:szCs w:val="24"/>
        </w:rPr>
        <w:t>практически на одном уровне с</w:t>
      </w:r>
      <w:r w:rsidRPr="00F94C7D">
        <w:rPr>
          <w:rFonts w:ascii="Times New Roman" w:hAnsi="Times New Roman" w:cs="Times New Roman"/>
          <w:sz w:val="24"/>
          <w:szCs w:val="24"/>
        </w:rPr>
        <w:t xml:space="preserve"> РК, </w:t>
      </w:r>
      <w:r w:rsidR="006130A2" w:rsidRPr="00F94C7D">
        <w:rPr>
          <w:rFonts w:ascii="Times New Roman" w:hAnsi="Times New Roman" w:cs="Times New Roman"/>
          <w:sz w:val="24"/>
          <w:szCs w:val="24"/>
        </w:rPr>
        <w:t xml:space="preserve">но ниже, чем </w:t>
      </w:r>
      <w:r w:rsidR="00F94C7D" w:rsidRPr="00F94C7D">
        <w:rPr>
          <w:rFonts w:ascii="Times New Roman" w:hAnsi="Times New Roman" w:cs="Times New Roman"/>
          <w:sz w:val="24"/>
          <w:szCs w:val="24"/>
        </w:rPr>
        <w:t xml:space="preserve">в </w:t>
      </w:r>
      <w:r w:rsidRPr="00F94C7D">
        <w:rPr>
          <w:rFonts w:ascii="Times New Roman" w:hAnsi="Times New Roman" w:cs="Times New Roman"/>
          <w:sz w:val="24"/>
          <w:szCs w:val="24"/>
        </w:rPr>
        <w:t xml:space="preserve">РФ и </w:t>
      </w:r>
      <w:r w:rsidR="00F94C7D" w:rsidRPr="00F94C7D">
        <w:rPr>
          <w:rFonts w:ascii="Times New Roman" w:hAnsi="Times New Roman" w:cs="Times New Roman"/>
          <w:sz w:val="24"/>
          <w:szCs w:val="24"/>
        </w:rPr>
        <w:t xml:space="preserve">в </w:t>
      </w:r>
      <w:r w:rsidRPr="00F94C7D">
        <w:rPr>
          <w:rFonts w:ascii="Times New Roman" w:hAnsi="Times New Roman" w:cs="Times New Roman"/>
          <w:sz w:val="24"/>
          <w:szCs w:val="24"/>
        </w:rPr>
        <w:t>Сегежском районе</w:t>
      </w:r>
      <w:r w:rsidR="00F94C7D" w:rsidRPr="00F94C7D">
        <w:rPr>
          <w:rFonts w:ascii="Times New Roman" w:hAnsi="Times New Roman" w:cs="Times New Roman"/>
          <w:sz w:val="24"/>
          <w:szCs w:val="24"/>
        </w:rPr>
        <w:t>.</w:t>
      </w:r>
    </w:p>
    <w:p w:rsidR="00F81ABE" w:rsidRPr="00F94C7D" w:rsidRDefault="00F81ABE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C7D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F94C7D" w:rsidRPr="00F94C7D">
        <w:rPr>
          <w:rFonts w:ascii="Times New Roman" w:hAnsi="Times New Roman" w:cs="Times New Roman"/>
          <w:sz w:val="24"/>
          <w:szCs w:val="24"/>
        </w:rPr>
        <w:t>19</w:t>
      </w:r>
      <w:r w:rsidRPr="00F94C7D">
        <w:rPr>
          <w:rFonts w:ascii="Times New Roman" w:hAnsi="Times New Roman" w:cs="Times New Roman"/>
          <w:sz w:val="24"/>
          <w:szCs w:val="24"/>
        </w:rPr>
        <w:t xml:space="preserve">%. Это </w:t>
      </w:r>
      <w:r w:rsidR="00F94C7D" w:rsidRPr="00F94C7D">
        <w:rPr>
          <w:rFonts w:ascii="Times New Roman" w:hAnsi="Times New Roman" w:cs="Times New Roman"/>
          <w:sz w:val="24"/>
          <w:szCs w:val="24"/>
        </w:rPr>
        <w:t>значительно ниж</w:t>
      </w:r>
      <w:r w:rsidR="006130A2" w:rsidRPr="00F94C7D">
        <w:rPr>
          <w:rFonts w:ascii="Times New Roman" w:hAnsi="Times New Roman" w:cs="Times New Roman"/>
          <w:sz w:val="24"/>
          <w:szCs w:val="24"/>
        </w:rPr>
        <w:t xml:space="preserve">е, чем в </w:t>
      </w:r>
      <w:r w:rsidR="00F94C7D" w:rsidRPr="00F94C7D">
        <w:rPr>
          <w:rFonts w:ascii="Times New Roman" w:hAnsi="Times New Roman" w:cs="Times New Roman"/>
          <w:sz w:val="24"/>
          <w:szCs w:val="24"/>
        </w:rPr>
        <w:t xml:space="preserve">РФ, в </w:t>
      </w:r>
      <w:r w:rsidR="006130A2" w:rsidRPr="00F94C7D">
        <w:rPr>
          <w:rFonts w:ascii="Times New Roman" w:hAnsi="Times New Roman" w:cs="Times New Roman"/>
          <w:sz w:val="24"/>
          <w:szCs w:val="24"/>
        </w:rPr>
        <w:t xml:space="preserve">РК и </w:t>
      </w:r>
      <w:r w:rsidR="00F94C7D" w:rsidRPr="00F94C7D">
        <w:rPr>
          <w:rFonts w:ascii="Times New Roman" w:hAnsi="Times New Roman" w:cs="Times New Roman"/>
          <w:sz w:val="24"/>
          <w:szCs w:val="24"/>
        </w:rPr>
        <w:t xml:space="preserve">в </w:t>
      </w:r>
      <w:r w:rsidR="006130A2" w:rsidRPr="00F94C7D">
        <w:rPr>
          <w:rFonts w:ascii="Times New Roman" w:hAnsi="Times New Roman" w:cs="Times New Roman"/>
          <w:sz w:val="24"/>
          <w:szCs w:val="24"/>
        </w:rPr>
        <w:t>Сеге</w:t>
      </w:r>
      <w:r w:rsidR="00F94C7D" w:rsidRPr="00F94C7D">
        <w:rPr>
          <w:rFonts w:ascii="Times New Roman" w:hAnsi="Times New Roman" w:cs="Times New Roman"/>
          <w:sz w:val="24"/>
          <w:szCs w:val="24"/>
        </w:rPr>
        <w:t>жском районе.</w:t>
      </w:r>
    </w:p>
    <w:p w:rsidR="006130A2" w:rsidRPr="00D40092" w:rsidRDefault="006130A2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ABE" w:rsidRPr="00F94C7D" w:rsidRDefault="006130A2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C7D">
        <w:rPr>
          <w:rFonts w:ascii="Times New Roman" w:hAnsi="Times New Roman" w:cs="Times New Roman"/>
          <w:sz w:val="24"/>
          <w:szCs w:val="24"/>
        </w:rPr>
        <w:t xml:space="preserve">3) </w:t>
      </w:r>
      <w:r w:rsidR="00F81ABE" w:rsidRPr="00F94C7D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F94C7D">
        <w:rPr>
          <w:rFonts w:ascii="Times New Roman" w:hAnsi="Times New Roman" w:cs="Times New Roman"/>
          <w:sz w:val="24"/>
          <w:szCs w:val="24"/>
        </w:rPr>
        <w:t>–</w:t>
      </w:r>
      <w:r w:rsidR="00F81ABE" w:rsidRPr="00F94C7D">
        <w:rPr>
          <w:rFonts w:ascii="Times New Roman" w:hAnsi="Times New Roman" w:cs="Times New Roman"/>
          <w:sz w:val="24"/>
          <w:szCs w:val="24"/>
        </w:rPr>
        <w:t xml:space="preserve"> </w:t>
      </w:r>
      <w:r w:rsidR="00F94C7D" w:rsidRPr="00F94C7D">
        <w:rPr>
          <w:rFonts w:ascii="Times New Roman" w:hAnsi="Times New Roman" w:cs="Times New Roman"/>
          <w:sz w:val="24"/>
          <w:szCs w:val="24"/>
        </w:rPr>
        <w:t>25,76</w:t>
      </w:r>
      <w:r w:rsidR="00185CEB" w:rsidRPr="00F94C7D">
        <w:rPr>
          <w:rFonts w:ascii="Times New Roman" w:hAnsi="Times New Roman" w:cs="Times New Roman"/>
          <w:sz w:val="24"/>
          <w:szCs w:val="24"/>
        </w:rPr>
        <w:t xml:space="preserve"> из</w:t>
      </w:r>
      <w:r w:rsidR="00F81ABE" w:rsidRPr="00F94C7D">
        <w:rPr>
          <w:rFonts w:ascii="Times New Roman" w:hAnsi="Times New Roman" w:cs="Times New Roman"/>
          <w:sz w:val="24"/>
          <w:szCs w:val="24"/>
        </w:rPr>
        <w:t xml:space="preserve"> 47 возможных.</w:t>
      </w:r>
      <w:r w:rsidR="00F81ABE" w:rsidRPr="00F94C7D">
        <w:rPr>
          <w:rFonts w:ascii="Times New Roman" w:hAnsi="Times New Roman" w:cs="Times New Roman"/>
          <w:sz w:val="24"/>
          <w:szCs w:val="24"/>
        </w:rPr>
        <w:tab/>
      </w:r>
    </w:p>
    <w:p w:rsidR="00F81ABE" w:rsidRPr="00D40092" w:rsidRDefault="00F81ABE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ABE" w:rsidRPr="00B22C5C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5C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81ABE" w:rsidRPr="00B22C5C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2C5C">
        <w:rPr>
          <w:rFonts w:ascii="Times New Roman" w:hAnsi="Times New Roman" w:cs="Times New Roman"/>
          <w:sz w:val="24"/>
          <w:szCs w:val="24"/>
        </w:rPr>
        <w:t>На уроках русского языка обратить внимание на:</w:t>
      </w:r>
    </w:p>
    <w:p w:rsidR="00B22C5C" w:rsidRPr="00A34015" w:rsidRDefault="00B22C5C" w:rsidP="00B22C5C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морфемный и словообразовательный анализы слов; проводить морфологический анализ слова; проводить синтаксический анализ предложения.</w:t>
      </w:r>
    </w:p>
    <w:p w:rsidR="00F535F2" w:rsidRPr="00A34015" w:rsidRDefault="00B22C5C" w:rsidP="00B22C5C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</w:r>
    </w:p>
    <w:p w:rsidR="000D18C4" w:rsidRPr="00A34015" w:rsidRDefault="00A34015" w:rsidP="00A3401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15">
        <w:rPr>
          <w:rFonts w:ascii="Times New Roman" w:hAnsi="Times New Roman" w:cs="Times New Roman"/>
          <w:sz w:val="24"/>
          <w:szCs w:val="24"/>
        </w:rPr>
        <w:t>Умение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.</w:t>
      </w:r>
    </w:p>
    <w:p w:rsidR="00A34015" w:rsidRPr="00A34015" w:rsidRDefault="00A34015" w:rsidP="00A3401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декватно понимать и интерпретировать прочитанный текст, находить в тексте информацию (ключевые слова и словосочетания) в подтверждение своего </w:t>
      </w:r>
      <w:r w:rsidRPr="00A34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а на вопрос, строить речевое высказывание в письменной форме с учетом норм построения предложения и словоупотребления.</w:t>
      </w:r>
    </w:p>
    <w:p w:rsidR="000D18C4" w:rsidRDefault="00A34015" w:rsidP="004F268A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.</w:t>
      </w:r>
    </w:p>
    <w:p w:rsidR="004F268A" w:rsidRPr="004F268A" w:rsidRDefault="004F268A" w:rsidP="004F268A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A6D" w:rsidRPr="00387BC6" w:rsidRDefault="00161A6D" w:rsidP="00F535F2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BC6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161A6D" w:rsidRPr="00387BC6" w:rsidRDefault="00161A6D" w:rsidP="00161A6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C6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16" w:type="dxa"/>
        <w:tblInd w:w="87" w:type="dxa"/>
        <w:tblLook w:val="04A0" w:firstRow="1" w:lastRow="0" w:firstColumn="1" w:lastColumn="0" w:noHBand="0" w:noVBand="1"/>
      </w:tblPr>
      <w:tblGrid>
        <w:gridCol w:w="3360"/>
        <w:gridCol w:w="1300"/>
        <w:gridCol w:w="1840"/>
        <w:gridCol w:w="800"/>
        <w:gridCol w:w="800"/>
        <w:gridCol w:w="760"/>
        <w:gridCol w:w="756"/>
      </w:tblGrid>
      <w:tr w:rsidR="00D40092" w:rsidRPr="00387BC6" w:rsidTr="00F535F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387BC6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387BC6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387BC6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387BC6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387BC6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387BC6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387BC6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0168C" w:rsidRPr="00387BC6" w:rsidTr="00653D43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68C" w:rsidRPr="00387BC6" w:rsidRDefault="0090168C" w:rsidP="0090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2101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456285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5,98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41,5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37,4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14,95</w:t>
            </w:r>
          </w:p>
        </w:tc>
      </w:tr>
      <w:tr w:rsidR="0090168C" w:rsidRPr="00387BC6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68C" w:rsidRPr="00387BC6" w:rsidRDefault="0090168C" w:rsidP="0090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2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1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48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3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11,15</w:t>
            </w:r>
          </w:p>
        </w:tc>
      </w:tr>
      <w:tr w:rsidR="0090168C" w:rsidRPr="00387BC6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68C" w:rsidRPr="00387BC6" w:rsidRDefault="0090168C" w:rsidP="0090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2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44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38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14,18</w:t>
            </w:r>
          </w:p>
        </w:tc>
      </w:tr>
      <w:tr w:rsidR="0090168C" w:rsidRPr="00387BC6" w:rsidTr="009309E4">
        <w:trPr>
          <w:trHeight w:val="42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68C" w:rsidRPr="00387BC6" w:rsidRDefault="0090168C" w:rsidP="0090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387BC6" w:rsidRDefault="0090168C" w:rsidP="0090168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b/>
                <w:color w:val="000000"/>
                <w:sz w:val="24"/>
              </w:rPr>
              <w:t>4,35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b/>
                <w:color w:val="000000"/>
                <w:sz w:val="24"/>
              </w:rPr>
              <w:t>69,5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b/>
                <w:color w:val="000000"/>
                <w:sz w:val="24"/>
              </w:rPr>
              <w:t>17,3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68C" w:rsidRPr="0090168C" w:rsidRDefault="0090168C" w:rsidP="009016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b/>
                <w:color w:val="000000"/>
                <w:sz w:val="24"/>
              </w:rPr>
              <w:t>8,7</w:t>
            </w:r>
          </w:p>
        </w:tc>
      </w:tr>
    </w:tbl>
    <w:p w:rsidR="00161A6D" w:rsidRPr="00387BC6" w:rsidRDefault="00161A6D" w:rsidP="004F268A">
      <w:pPr>
        <w:tabs>
          <w:tab w:val="left" w:pos="3032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C6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268"/>
        <w:gridCol w:w="1984"/>
        <w:gridCol w:w="2126"/>
      </w:tblGrid>
      <w:tr w:rsidR="00D40092" w:rsidRPr="00387BC6" w:rsidTr="00F535F2">
        <w:tc>
          <w:tcPr>
            <w:tcW w:w="3369" w:type="dxa"/>
          </w:tcPr>
          <w:p w:rsidR="00161A6D" w:rsidRPr="00387BC6" w:rsidRDefault="00161A6D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1A6D" w:rsidRPr="00387BC6" w:rsidRDefault="00161A6D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6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4" w:type="dxa"/>
            <w:vAlign w:val="center"/>
          </w:tcPr>
          <w:p w:rsidR="00161A6D" w:rsidRPr="00387BC6" w:rsidRDefault="00161A6D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6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126" w:type="dxa"/>
            <w:vAlign w:val="center"/>
          </w:tcPr>
          <w:p w:rsidR="00161A6D" w:rsidRPr="00387BC6" w:rsidRDefault="00161A6D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6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9309E4" w:rsidRPr="00387BC6" w:rsidTr="009309E4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9E4" w:rsidRPr="00387BC6" w:rsidRDefault="009309E4" w:rsidP="00930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E4" w:rsidRPr="009309E4" w:rsidRDefault="009309E4" w:rsidP="009309E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09E4">
              <w:rPr>
                <w:rFonts w:ascii="Times New Roman" w:hAnsi="Times New Roman" w:cs="Times New Roman"/>
                <w:color w:val="000000"/>
                <w:sz w:val="24"/>
              </w:rPr>
              <w:t>36,36</w:t>
            </w:r>
            <w:r w:rsidR="00A24834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309E4" w:rsidRPr="009309E4" w:rsidRDefault="009309E4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4">
              <w:rPr>
                <w:rFonts w:ascii="Times New Roman" w:hAnsi="Times New Roman" w:cs="Times New Roman"/>
                <w:color w:val="000000"/>
                <w:sz w:val="24"/>
              </w:rPr>
              <w:t>52,43</w:t>
            </w:r>
            <w:r w:rsidR="00A24834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9309E4" w:rsidRPr="009309E4" w:rsidRDefault="009309E4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4">
              <w:rPr>
                <w:rFonts w:ascii="Times New Roman" w:hAnsi="Times New Roman" w:cs="Times New Roman"/>
                <w:color w:val="000000"/>
                <w:sz w:val="24"/>
              </w:rPr>
              <w:t>11,21</w:t>
            </w:r>
            <w:r w:rsidR="00A24834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9309E4" w:rsidRPr="00387BC6" w:rsidTr="009309E4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9E4" w:rsidRPr="00387BC6" w:rsidRDefault="009309E4" w:rsidP="00930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E4" w:rsidRPr="009309E4" w:rsidRDefault="009309E4" w:rsidP="009309E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09E4">
              <w:rPr>
                <w:rFonts w:ascii="Times New Roman" w:hAnsi="Times New Roman" w:cs="Times New Roman"/>
                <w:color w:val="000000"/>
                <w:sz w:val="24"/>
              </w:rPr>
              <w:t>19,4</w:t>
            </w:r>
            <w:r w:rsidR="00A24834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309E4" w:rsidRPr="009309E4" w:rsidRDefault="009309E4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4">
              <w:rPr>
                <w:rFonts w:ascii="Times New Roman" w:hAnsi="Times New Roman" w:cs="Times New Roman"/>
                <w:color w:val="000000"/>
                <w:sz w:val="24"/>
              </w:rPr>
              <w:t>61,19</w:t>
            </w:r>
            <w:r w:rsidR="00A24834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9309E4" w:rsidRPr="009309E4" w:rsidRDefault="009309E4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E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  <w:r w:rsidR="00A24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09E4" w:rsidRPr="00387BC6" w:rsidTr="009309E4">
        <w:tc>
          <w:tcPr>
            <w:tcW w:w="3369" w:type="dxa"/>
          </w:tcPr>
          <w:p w:rsidR="009309E4" w:rsidRPr="00387BC6" w:rsidRDefault="009309E4" w:rsidP="009309E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E4" w:rsidRPr="009309E4" w:rsidRDefault="009309E4" w:rsidP="009309E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09E4">
              <w:rPr>
                <w:rFonts w:ascii="Times New Roman" w:hAnsi="Times New Roman" w:cs="Times New Roman"/>
                <w:color w:val="000000"/>
                <w:sz w:val="24"/>
              </w:rPr>
              <w:t>21,74</w:t>
            </w:r>
            <w:r w:rsidR="00A24834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309E4" w:rsidRPr="009309E4" w:rsidRDefault="009309E4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E4">
              <w:rPr>
                <w:rFonts w:ascii="Times New Roman" w:hAnsi="Times New Roman" w:cs="Times New Roman"/>
                <w:b/>
                <w:sz w:val="24"/>
                <w:szCs w:val="24"/>
              </w:rPr>
              <w:t>65,22</w:t>
            </w:r>
            <w:r w:rsidR="00A248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9309E4" w:rsidRPr="009309E4" w:rsidRDefault="009309E4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9E4">
              <w:rPr>
                <w:rFonts w:ascii="Times New Roman" w:hAnsi="Times New Roman" w:cs="Times New Roman"/>
                <w:b/>
                <w:sz w:val="24"/>
                <w:szCs w:val="24"/>
              </w:rPr>
              <w:t>13,04</w:t>
            </w:r>
            <w:r w:rsidR="00A248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968EE" w:rsidRPr="00387BC6" w:rsidRDefault="00F968EE" w:rsidP="004F268A">
      <w:pPr>
        <w:tabs>
          <w:tab w:val="left" w:pos="3032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BC6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617" w:type="dxa"/>
        <w:tblInd w:w="87" w:type="dxa"/>
        <w:tblLook w:val="04A0" w:firstRow="1" w:lastRow="0" w:firstColumn="1" w:lastColumn="0" w:noHBand="0" w:noVBand="1"/>
      </w:tblPr>
      <w:tblGrid>
        <w:gridCol w:w="3118"/>
        <w:gridCol w:w="994"/>
        <w:gridCol w:w="1481"/>
        <w:gridCol w:w="756"/>
        <w:gridCol w:w="756"/>
        <w:gridCol w:w="756"/>
        <w:gridCol w:w="756"/>
      </w:tblGrid>
      <w:tr w:rsidR="00D40092" w:rsidRPr="00387BC6" w:rsidTr="00F535F2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387BC6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387BC6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387BC6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387BC6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387BC6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387BC6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387BC6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40092" w:rsidRPr="00387BC6" w:rsidTr="00F535F2">
        <w:trPr>
          <w:trHeight w:val="300"/>
        </w:trPr>
        <w:tc>
          <w:tcPr>
            <w:tcW w:w="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387BC6" w:rsidRDefault="00F535F2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387BC6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387BC6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387BC6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387BC6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E7F8B" w:rsidRPr="00387BC6" w:rsidTr="00653D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8B" w:rsidRPr="00387BC6" w:rsidRDefault="009E7F8B" w:rsidP="009E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0168C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21019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0168C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45628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59,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71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52,4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53,9</w:t>
            </w:r>
          </w:p>
        </w:tc>
      </w:tr>
      <w:tr w:rsidR="009E7F8B" w:rsidRPr="00387BC6" w:rsidTr="00653D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8B" w:rsidRPr="00387BC6" w:rsidRDefault="009E7F8B" w:rsidP="009E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0168C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0168C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216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5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61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47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42,37</w:t>
            </w:r>
          </w:p>
        </w:tc>
      </w:tr>
      <w:tr w:rsidR="009E7F8B" w:rsidRPr="00387BC6" w:rsidTr="00653D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F8B" w:rsidRPr="00387BC6" w:rsidRDefault="009E7F8B" w:rsidP="009E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0168C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0168C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61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65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62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35,07</w:t>
            </w:r>
          </w:p>
        </w:tc>
      </w:tr>
      <w:tr w:rsidR="009E7F8B" w:rsidRPr="00387BC6" w:rsidTr="001E74E3">
        <w:trPr>
          <w:trHeight w:val="269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F8B" w:rsidRPr="00387BC6" w:rsidRDefault="009E7F8B" w:rsidP="009E7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387BC6" w:rsidRDefault="009E7F8B" w:rsidP="009E7F8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0168C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168C">
              <w:rPr>
                <w:rFonts w:ascii="Times New Roman" w:hAnsi="Times New Roman" w:cs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b/>
                <w:color w:val="000000"/>
                <w:sz w:val="24"/>
              </w:rPr>
              <w:t>26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b/>
                <w:color w:val="000000"/>
                <w:sz w:val="24"/>
              </w:rPr>
              <w:t>60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b/>
                <w:color w:val="000000"/>
                <w:sz w:val="24"/>
              </w:rPr>
              <w:t>43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b/>
                <w:color w:val="000000"/>
                <w:sz w:val="24"/>
              </w:rPr>
              <w:t>21,74</w:t>
            </w:r>
          </w:p>
        </w:tc>
      </w:tr>
    </w:tbl>
    <w:p w:rsidR="004F268A" w:rsidRPr="00387BC6" w:rsidRDefault="004F268A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54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60"/>
        <w:gridCol w:w="760"/>
      </w:tblGrid>
      <w:tr w:rsidR="00387BC6" w:rsidRPr="00387BC6" w:rsidTr="00815909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87BC6" w:rsidRPr="00387BC6" w:rsidTr="00815909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387BC6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E7F8B" w:rsidRPr="00387BC6" w:rsidTr="00653D43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48,5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66,34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64,3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40,2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63,5</w:t>
            </w:r>
          </w:p>
        </w:tc>
      </w:tr>
      <w:tr w:rsidR="009E7F8B" w:rsidRPr="00387BC6" w:rsidTr="0081590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43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61,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57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32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69,5</w:t>
            </w:r>
          </w:p>
        </w:tc>
      </w:tr>
      <w:tr w:rsidR="009E7F8B" w:rsidRPr="00387BC6" w:rsidTr="0081590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5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59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55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31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color w:val="000000"/>
                <w:sz w:val="24"/>
              </w:rPr>
              <w:t>72,64</w:t>
            </w:r>
          </w:p>
        </w:tc>
      </w:tr>
      <w:tr w:rsidR="009E7F8B" w:rsidRPr="00387BC6" w:rsidTr="009E7F8B">
        <w:trPr>
          <w:trHeight w:val="39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b/>
                <w:color w:val="000000"/>
                <w:sz w:val="24"/>
              </w:rPr>
              <w:t>23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b/>
                <w:color w:val="000000"/>
                <w:sz w:val="24"/>
              </w:rPr>
              <w:t>67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b/>
                <w:color w:val="000000"/>
                <w:sz w:val="24"/>
              </w:rPr>
              <w:t>65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b/>
                <w:color w:val="000000"/>
                <w:sz w:val="24"/>
              </w:rPr>
              <w:t>20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F8B" w:rsidRPr="009E7F8B" w:rsidRDefault="009E7F8B" w:rsidP="009E7F8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E7F8B">
              <w:rPr>
                <w:rFonts w:ascii="Times New Roman" w:hAnsi="Times New Roman" w:cs="Times New Roman"/>
                <w:b/>
                <w:color w:val="000000"/>
                <w:sz w:val="24"/>
              </w:rPr>
              <w:t>69,57</w:t>
            </w:r>
          </w:p>
        </w:tc>
      </w:tr>
    </w:tbl>
    <w:p w:rsidR="00494377" w:rsidRPr="0008099A" w:rsidRDefault="00C75CE0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9A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C75CE0" w:rsidRPr="0008099A" w:rsidRDefault="00C75CE0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9A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0809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099A">
        <w:rPr>
          <w:rFonts w:ascii="Times New Roman" w:hAnsi="Times New Roman" w:cs="Times New Roman"/>
          <w:sz w:val="24"/>
          <w:szCs w:val="24"/>
        </w:rPr>
        <w:t xml:space="preserve"> работой </w:t>
      </w:r>
      <w:r w:rsidR="00150D21" w:rsidRPr="0008099A">
        <w:rPr>
          <w:rFonts w:ascii="Times New Roman" w:hAnsi="Times New Roman" w:cs="Times New Roman"/>
          <w:sz w:val="24"/>
          <w:szCs w:val="24"/>
        </w:rPr>
        <w:t xml:space="preserve">по </w:t>
      </w:r>
      <w:r w:rsidR="00815909" w:rsidRPr="0008099A">
        <w:rPr>
          <w:rFonts w:ascii="Times New Roman" w:hAnsi="Times New Roman" w:cs="Times New Roman"/>
          <w:sz w:val="24"/>
          <w:szCs w:val="24"/>
        </w:rPr>
        <w:t>истории справились</w:t>
      </w:r>
      <w:r w:rsidR="00F2098D" w:rsidRPr="0008099A">
        <w:rPr>
          <w:rFonts w:ascii="Times New Roman" w:hAnsi="Times New Roman" w:cs="Times New Roman"/>
          <w:sz w:val="24"/>
          <w:szCs w:val="24"/>
        </w:rPr>
        <w:t xml:space="preserve"> </w:t>
      </w:r>
      <w:r w:rsidR="00994F58" w:rsidRPr="0008099A">
        <w:rPr>
          <w:rFonts w:ascii="Times New Roman" w:hAnsi="Times New Roman" w:cs="Times New Roman"/>
          <w:sz w:val="24"/>
          <w:szCs w:val="24"/>
        </w:rPr>
        <w:t>96</w:t>
      </w:r>
      <w:r w:rsidRPr="0008099A">
        <w:rPr>
          <w:rFonts w:ascii="Times New Roman" w:hAnsi="Times New Roman" w:cs="Times New Roman"/>
          <w:sz w:val="24"/>
          <w:szCs w:val="24"/>
        </w:rPr>
        <w:t>% учащихся.</w:t>
      </w:r>
      <w:r w:rsidR="00F2098D" w:rsidRPr="0008099A">
        <w:rPr>
          <w:rFonts w:ascii="Times New Roman" w:hAnsi="Times New Roman" w:cs="Times New Roman"/>
          <w:sz w:val="24"/>
          <w:szCs w:val="24"/>
        </w:rPr>
        <w:t xml:space="preserve"> </w:t>
      </w:r>
      <w:r w:rsidR="00994F58" w:rsidRPr="0008099A">
        <w:rPr>
          <w:rFonts w:ascii="Times New Roman" w:hAnsi="Times New Roman" w:cs="Times New Roman"/>
          <w:sz w:val="24"/>
          <w:szCs w:val="24"/>
        </w:rPr>
        <w:t xml:space="preserve">Не справился с ВПР     1 семиклассник, что составляет 4%. </w:t>
      </w:r>
      <w:r w:rsidR="00815909" w:rsidRPr="0008099A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Pr="0008099A">
        <w:rPr>
          <w:rFonts w:ascii="Times New Roman" w:hAnsi="Times New Roman" w:cs="Times New Roman"/>
          <w:sz w:val="24"/>
          <w:szCs w:val="24"/>
        </w:rPr>
        <w:t xml:space="preserve"> выше, чем в РК, РФ и </w:t>
      </w:r>
      <w:r w:rsidR="0008099A" w:rsidRPr="0008099A">
        <w:rPr>
          <w:rFonts w:ascii="Times New Roman" w:hAnsi="Times New Roman" w:cs="Times New Roman"/>
          <w:sz w:val="24"/>
          <w:szCs w:val="24"/>
        </w:rPr>
        <w:t xml:space="preserve">практически на одном уровне с </w:t>
      </w:r>
      <w:r w:rsidRPr="0008099A">
        <w:rPr>
          <w:rFonts w:ascii="Times New Roman" w:hAnsi="Times New Roman" w:cs="Times New Roman"/>
          <w:sz w:val="24"/>
          <w:szCs w:val="24"/>
        </w:rPr>
        <w:t>Сегежск</w:t>
      </w:r>
      <w:r w:rsidR="0008099A" w:rsidRPr="0008099A">
        <w:rPr>
          <w:rFonts w:ascii="Times New Roman" w:hAnsi="Times New Roman" w:cs="Times New Roman"/>
          <w:sz w:val="24"/>
          <w:szCs w:val="24"/>
        </w:rPr>
        <w:t>и</w:t>
      </w:r>
      <w:r w:rsidRPr="0008099A">
        <w:rPr>
          <w:rFonts w:ascii="Times New Roman" w:hAnsi="Times New Roman" w:cs="Times New Roman"/>
          <w:sz w:val="24"/>
          <w:szCs w:val="24"/>
        </w:rPr>
        <w:t>м район</w:t>
      </w:r>
      <w:r w:rsidR="0008099A" w:rsidRPr="0008099A">
        <w:rPr>
          <w:rFonts w:ascii="Times New Roman" w:hAnsi="Times New Roman" w:cs="Times New Roman"/>
          <w:sz w:val="24"/>
          <w:szCs w:val="24"/>
        </w:rPr>
        <w:t>ом</w:t>
      </w:r>
      <w:r w:rsidR="00815909" w:rsidRPr="0008099A">
        <w:rPr>
          <w:rFonts w:ascii="Times New Roman" w:hAnsi="Times New Roman" w:cs="Times New Roman"/>
          <w:sz w:val="24"/>
          <w:szCs w:val="24"/>
        </w:rPr>
        <w:t>.</w:t>
      </w:r>
    </w:p>
    <w:p w:rsidR="00C75CE0" w:rsidRPr="0008099A" w:rsidRDefault="00C75CE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A">
        <w:rPr>
          <w:rFonts w:ascii="Times New Roman" w:hAnsi="Times New Roman" w:cs="Times New Roman"/>
          <w:sz w:val="24"/>
          <w:szCs w:val="24"/>
        </w:rPr>
        <w:t>2) Доля нап</w:t>
      </w:r>
      <w:r w:rsidR="00F2098D" w:rsidRPr="0008099A">
        <w:rPr>
          <w:rFonts w:ascii="Times New Roman" w:hAnsi="Times New Roman" w:cs="Times New Roman"/>
          <w:sz w:val="24"/>
          <w:szCs w:val="24"/>
        </w:rPr>
        <w:t xml:space="preserve">исавших работу на "4" и "5" - </w:t>
      </w:r>
      <w:r w:rsidR="00815909" w:rsidRPr="0008099A">
        <w:rPr>
          <w:rFonts w:ascii="Times New Roman" w:hAnsi="Times New Roman" w:cs="Times New Roman"/>
          <w:sz w:val="24"/>
          <w:szCs w:val="24"/>
        </w:rPr>
        <w:t>2</w:t>
      </w:r>
      <w:r w:rsidR="0008099A" w:rsidRPr="0008099A">
        <w:rPr>
          <w:rFonts w:ascii="Times New Roman" w:hAnsi="Times New Roman" w:cs="Times New Roman"/>
          <w:sz w:val="24"/>
          <w:szCs w:val="24"/>
        </w:rPr>
        <w:t>6</w:t>
      </w:r>
      <w:r w:rsidR="00F2098D" w:rsidRPr="0008099A">
        <w:rPr>
          <w:rFonts w:ascii="Times New Roman" w:hAnsi="Times New Roman" w:cs="Times New Roman"/>
          <w:sz w:val="24"/>
          <w:szCs w:val="24"/>
        </w:rPr>
        <w:t xml:space="preserve">%. Это </w:t>
      </w:r>
      <w:r w:rsidR="0008099A" w:rsidRPr="0008099A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F2098D" w:rsidRPr="0008099A">
        <w:rPr>
          <w:rFonts w:ascii="Times New Roman" w:hAnsi="Times New Roman" w:cs="Times New Roman"/>
          <w:sz w:val="24"/>
          <w:szCs w:val="24"/>
        </w:rPr>
        <w:t>ниже, чем в РФ</w:t>
      </w:r>
      <w:r w:rsidR="00815909" w:rsidRPr="0008099A">
        <w:rPr>
          <w:rFonts w:ascii="Times New Roman" w:hAnsi="Times New Roman" w:cs="Times New Roman"/>
          <w:sz w:val="24"/>
          <w:szCs w:val="24"/>
        </w:rPr>
        <w:t xml:space="preserve">, </w:t>
      </w:r>
      <w:r w:rsidR="0008099A" w:rsidRPr="0008099A">
        <w:rPr>
          <w:rFonts w:ascii="Times New Roman" w:hAnsi="Times New Roman" w:cs="Times New Roman"/>
          <w:sz w:val="24"/>
          <w:szCs w:val="24"/>
        </w:rPr>
        <w:t xml:space="preserve">в </w:t>
      </w:r>
      <w:r w:rsidR="00815909" w:rsidRPr="0008099A">
        <w:rPr>
          <w:rFonts w:ascii="Times New Roman" w:hAnsi="Times New Roman" w:cs="Times New Roman"/>
          <w:sz w:val="24"/>
          <w:szCs w:val="24"/>
        </w:rPr>
        <w:t>РК</w:t>
      </w:r>
      <w:r w:rsidRPr="0008099A">
        <w:rPr>
          <w:rFonts w:ascii="Times New Roman" w:hAnsi="Times New Roman" w:cs="Times New Roman"/>
          <w:sz w:val="24"/>
          <w:szCs w:val="24"/>
        </w:rPr>
        <w:t xml:space="preserve"> и Сегежском районе.</w:t>
      </w:r>
    </w:p>
    <w:p w:rsidR="00815909" w:rsidRPr="0008099A" w:rsidRDefault="00815909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CE0" w:rsidRPr="0008099A" w:rsidRDefault="00815909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A">
        <w:rPr>
          <w:rFonts w:ascii="Times New Roman" w:hAnsi="Times New Roman" w:cs="Times New Roman"/>
          <w:sz w:val="24"/>
          <w:szCs w:val="24"/>
        </w:rPr>
        <w:t xml:space="preserve">3) </w:t>
      </w:r>
      <w:r w:rsidR="00F2098D" w:rsidRPr="0008099A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08099A">
        <w:rPr>
          <w:rFonts w:ascii="Times New Roman" w:hAnsi="Times New Roman" w:cs="Times New Roman"/>
          <w:sz w:val="24"/>
          <w:szCs w:val="24"/>
        </w:rPr>
        <w:t>–</w:t>
      </w:r>
      <w:r w:rsidR="00F2098D" w:rsidRPr="0008099A">
        <w:rPr>
          <w:rFonts w:ascii="Times New Roman" w:hAnsi="Times New Roman" w:cs="Times New Roman"/>
          <w:sz w:val="24"/>
          <w:szCs w:val="24"/>
        </w:rPr>
        <w:t xml:space="preserve"> </w:t>
      </w:r>
      <w:r w:rsidR="0008099A" w:rsidRPr="0008099A">
        <w:rPr>
          <w:rFonts w:ascii="Times New Roman" w:hAnsi="Times New Roman" w:cs="Times New Roman"/>
          <w:sz w:val="24"/>
          <w:szCs w:val="24"/>
        </w:rPr>
        <w:t>7,39</w:t>
      </w:r>
      <w:r w:rsidRPr="0008099A">
        <w:rPr>
          <w:rFonts w:ascii="Times New Roman" w:hAnsi="Times New Roman" w:cs="Times New Roman"/>
          <w:sz w:val="24"/>
          <w:szCs w:val="24"/>
        </w:rPr>
        <w:t xml:space="preserve"> из</w:t>
      </w:r>
      <w:r w:rsidR="00F2098D" w:rsidRPr="0008099A">
        <w:rPr>
          <w:rFonts w:ascii="Times New Roman" w:hAnsi="Times New Roman" w:cs="Times New Roman"/>
          <w:sz w:val="24"/>
          <w:szCs w:val="24"/>
        </w:rPr>
        <w:t xml:space="preserve"> </w:t>
      </w:r>
      <w:r w:rsidRPr="0008099A">
        <w:rPr>
          <w:rFonts w:ascii="Times New Roman" w:hAnsi="Times New Roman" w:cs="Times New Roman"/>
          <w:sz w:val="24"/>
          <w:szCs w:val="24"/>
        </w:rPr>
        <w:t>17</w:t>
      </w:r>
      <w:r w:rsidR="00C75CE0" w:rsidRPr="0008099A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C75CE0" w:rsidRPr="0008099A">
        <w:rPr>
          <w:rFonts w:ascii="Times New Roman" w:hAnsi="Times New Roman" w:cs="Times New Roman"/>
          <w:sz w:val="24"/>
          <w:szCs w:val="24"/>
        </w:rPr>
        <w:tab/>
      </w:r>
    </w:p>
    <w:p w:rsidR="00C75CE0" w:rsidRPr="00D40092" w:rsidRDefault="00C75CE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5CE0" w:rsidRPr="0008099A" w:rsidRDefault="00C75CE0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9A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C21FF" w:rsidRPr="0008099A" w:rsidRDefault="00EC21FF" w:rsidP="00C75CE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099A">
        <w:rPr>
          <w:rFonts w:ascii="Times New Roman" w:hAnsi="Times New Roman" w:cs="Times New Roman"/>
          <w:sz w:val="24"/>
          <w:szCs w:val="24"/>
        </w:rPr>
        <w:t>На уроках истории обратить внимание на:</w:t>
      </w:r>
    </w:p>
    <w:p w:rsidR="0008099A" w:rsidRDefault="0008099A" w:rsidP="0008099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</w:r>
    </w:p>
    <w:p w:rsidR="0008099A" w:rsidRDefault="0008099A" w:rsidP="0008099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99A" w:rsidRDefault="0008099A" w:rsidP="0008099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99A" w:rsidRDefault="0008099A" w:rsidP="00A61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BD3EC1" w:rsidRPr="00517A6D" w:rsidRDefault="00BD3EC1" w:rsidP="00A6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ознание</w:t>
      </w:r>
    </w:p>
    <w:p w:rsidR="00BD3EC1" w:rsidRPr="007E5E90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EC1" w:rsidRPr="007E5E90" w:rsidRDefault="00BD3EC1" w:rsidP="00BD3EC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E90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233" w:type="dxa"/>
        <w:tblInd w:w="87" w:type="dxa"/>
        <w:tblLook w:val="04A0" w:firstRow="1" w:lastRow="0" w:firstColumn="1" w:lastColumn="0" w:noHBand="0" w:noVBand="1"/>
      </w:tblPr>
      <w:tblGrid>
        <w:gridCol w:w="3360"/>
        <w:gridCol w:w="1240"/>
        <w:gridCol w:w="1481"/>
        <w:gridCol w:w="800"/>
        <w:gridCol w:w="756"/>
        <w:gridCol w:w="756"/>
        <w:gridCol w:w="840"/>
      </w:tblGrid>
      <w:tr w:rsidR="007E5E90" w:rsidRPr="007E5E90" w:rsidTr="0057191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7E5E90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7E5E90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7E5E90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7E5E90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7E5E90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7E5E90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7E5E90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71916" w:rsidRPr="007E5E90" w:rsidTr="0057191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916" w:rsidRPr="007E5E90" w:rsidRDefault="00571916" w:rsidP="0057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2091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457978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9,8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41,9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37,85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10,33</w:t>
            </w:r>
          </w:p>
        </w:tc>
      </w:tr>
      <w:tr w:rsidR="00571916" w:rsidRPr="007E5E90" w:rsidTr="0057191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916" w:rsidRPr="007E5E90" w:rsidRDefault="00571916" w:rsidP="0057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19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13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49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32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4,43</w:t>
            </w:r>
          </w:p>
        </w:tc>
      </w:tr>
      <w:tr w:rsidR="00571916" w:rsidRPr="007E5E90" w:rsidTr="0057191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1916" w:rsidRPr="007E5E90" w:rsidRDefault="00571916" w:rsidP="0057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51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6,52</w:t>
            </w:r>
          </w:p>
        </w:tc>
      </w:tr>
      <w:tr w:rsidR="00571916" w:rsidRPr="007E5E90" w:rsidTr="00571916">
        <w:trPr>
          <w:trHeight w:val="268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916" w:rsidRPr="007E5E90" w:rsidRDefault="00571916" w:rsidP="0057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7E5E90" w:rsidRDefault="00571916" w:rsidP="0057191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b/>
                <w:color w:val="000000"/>
                <w:sz w:val="24"/>
              </w:rPr>
              <w:t>52,3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b/>
                <w:color w:val="000000"/>
                <w:sz w:val="24"/>
              </w:rPr>
              <w:t>33,3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916" w:rsidRPr="00571916" w:rsidRDefault="00571916" w:rsidP="0057191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b/>
                <w:color w:val="000000"/>
                <w:sz w:val="24"/>
              </w:rPr>
              <w:t>14,29</w:t>
            </w:r>
          </w:p>
        </w:tc>
      </w:tr>
    </w:tbl>
    <w:p w:rsidR="00BD3EC1" w:rsidRPr="007E5E90" w:rsidRDefault="00BD3EC1" w:rsidP="004F268A">
      <w:pPr>
        <w:tabs>
          <w:tab w:val="left" w:pos="3032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E90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842"/>
      </w:tblGrid>
      <w:tr w:rsidR="00D40092" w:rsidRPr="007E5E90" w:rsidTr="00A6130E">
        <w:tc>
          <w:tcPr>
            <w:tcW w:w="3652" w:type="dxa"/>
          </w:tcPr>
          <w:p w:rsidR="00BD3EC1" w:rsidRPr="007E5E90" w:rsidRDefault="00BD3EC1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3EC1" w:rsidRPr="007E5E90" w:rsidRDefault="00BD3EC1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90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843" w:type="dxa"/>
            <w:vAlign w:val="center"/>
          </w:tcPr>
          <w:p w:rsidR="00BD3EC1" w:rsidRPr="007E5E90" w:rsidRDefault="00BD3EC1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90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BD3EC1" w:rsidRPr="007E5E90" w:rsidRDefault="00BD3EC1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90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607401" w:rsidRPr="007E5E90" w:rsidTr="0060740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401" w:rsidRPr="007E5E90" w:rsidRDefault="00607401" w:rsidP="00607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401" w:rsidRPr="00607401" w:rsidRDefault="00607401" w:rsidP="006074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7401">
              <w:rPr>
                <w:rFonts w:ascii="Times New Roman" w:hAnsi="Times New Roman" w:cs="Times New Roman"/>
                <w:color w:val="000000"/>
                <w:sz w:val="24"/>
              </w:rPr>
              <w:t>50,2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607401" w:rsidRPr="00607401" w:rsidRDefault="00607401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1">
              <w:rPr>
                <w:rFonts w:ascii="Times New Roman" w:hAnsi="Times New Roman" w:cs="Times New Roman"/>
                <w:color w:val="000000"/>
                <w:sz w:val="24"/>
              </w:rPr>
              <w:t>44,5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607401" w:rsidRPr="00607401" w:rsidRDefault="00607401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1">
              <w:rPr>
                <w:rFonts w:ascii="Times New Roman" w:hAnsi="Times New Roman" w:cs="Times New Roman"/>
                <w:color w:val="000000"/>
                <w:sz w:val="24"/>
              </w:rPr>
              <w:t>5,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607401" w:rsidRPr="007E5E90" w:rsidTr="0060740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401" w:rsidRPr="007E5E90" w:rsidRDefault="00607401" w:rsidP="00607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401" w:rsidRPr="00607401" w:rsidRDefault="00607401" w:rsidP="006074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7401">
              <w:rPr>
                <w:rFonts w:ascii="Times New Roman" w:hAnsi="Times New Roman" w:cs="Times New Roman"/>
                <w:color w:val="000000"/>
                <w:sz w:val="24"/>
              </w:rPr>
              <w:t>51,0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607401" w:rsidRPr="00607401" w:rsidRDefault="00607401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1">
              <w:rPr>
                <w:rFonts w:ascii="Times New Roman" w:hAnsi="Times New Roman" w:cs="Times New Roman"/>
                <w:color w:val="000000"/>
                <w:sz w:val="24"/>
              </w:rPr>
              <w:t>45,6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607401" w:rsidRPr="00607401" w:rsidRDefault="00607401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1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7401" w:rsidRPr="007E5E90" w:rsidTr="0060740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401" w:rsidRPr="007E5E90" w:rsidRDefault="00607401" w:rsidP="006074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401" w:rsidRPr="00607401" w:rsidRDefault="00607401" w:rsidP="006074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07401">
              <w:rPr>
                <w:rFonts w:ascii="Times New Roman" w:hAnsi="Times New Roman" w:cs="Times New Roman"/>
                <w:b/>
                <w:color w:val="000000"/>
                <w:sz w:val="24"/>
              </w:rPr>
              <w:t>42,86%</w:t>
            </w:r>
          </w:p>
        </w:tc>
        <w:tc>
          <w:tcPr>
            <w:tcW w:w="1843" w:type="dxa"/>
            <w:vAlign w:val="center"/>
          </w:tcPr>
          <w:p w:rsidR="00607401" w:rsidRPr="00607401" w:rsidRDefault="00607401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1">
              <w:rPr>
                <w:rFonts w:ascii="Times New Roman" w:hAnsi="Times New Roman" w:cs="Times New Roman"/>
                <w:b/>
                <w:sz w:val="24"/>
                <w:szCs w:val="24"/>
              </w:rPr>
              <w:t>57,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607401" w:rsidRPr="00607401" w:rsidRDefault="00607401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0D18C4" w:rsidRPr="00D40092" w:rsidRDefault="000D18C4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D0CF0" w:rsidRPr="007E5E90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олнение заданий</w:t>
      </w:r>
    </w:p>
    <w:p w:rsidR="002D0CF0" w:rsidRPr="007E5E90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29" w:type="dxa"/>
        <w:tblInd w:w="87" w:type="dxa"/>
        <w:tblLook w:val="04A0" w:firstRow="1" w:lastRow="0" w:firstColumn="1" w:lastColumn="0" w:noHBand="0" w:noVBand="1"/>
      </w:tblPr>
      <w:tblGrid>
        <w:gridCol w:w="3360"/>
        <w:gridCol w:w="1360"/>
        <w:gridCol w:w="1481"/>
        <w:gridCol w:w="756"/>
        <w:gridCol w:w="756"/>
        <w:gridCol w:w="756"/>
        <w:gridCol w:w="760"/>
      </w:tblGrid>
      <w:tr w:rsidR="00D40092" w:rsidRPr="007E5E90" w:rsidTr="00F24BB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7E5E90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7E5E90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7E5E90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7E5E90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C6D8E"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7E5E90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C6D8E"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7E5E90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7E5E90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EC6D8E"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40092" w:rsidRPr="007E5E90" w:rsidTr="00F24BB8">
        <w:trPr>
          <w:trHeight w:val="300"/>
        </w:trPr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CDA" w:rsidRPr="007E5E90" w:rsidRDefault="00DD6CDA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7E5E90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7E5E90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7E5E90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7E5E90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A0FAB" w:rsidRPr="007E5E90" w:rsidTr="00F24BB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FAB" w:rsidRPr="007E5E90" w:rsidRDefault="002A0FAB" w:rsidP="002A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571916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2091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571916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4579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81,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5,2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5,42</w:t>
            </w:r>
          </w:p>
        </w:tc>
      </w:tr>
      <w:tr w:rsidR="002A0FAB" w:rsidRPr="007E5E90" w:rsidTr="00F24BB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FAB" w:rsidRPr="007E5E90" w:rsidRDefault="002A0FAB" w:rsidP="002A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571916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571916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193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53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41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7,39</w:t>
            </w:r>
          </w:p>
        </w:tc>
      </w:tr>
      <w:tr w:rsidR="002A0FAB" w:rsidRPr="007E5E90" w:rsidTr="00F24BB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FAB" w:rsidRPr="007E5E90" w:rsidRDefault="002A0FAB" w:rsidP="002A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571916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571916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3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46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4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86,41</w:t>
            </w:r>
          </w:p>
        </w:tc>
      </w:tr>
      <w:tr w:rsidR="002A0FAB" w:rsidRPr="007E5E90" w:rsidTr="001E74E3">
        <w:trPr>
          <w:trHeight w:val="37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FAB" w:rsidRPr="007E5E90" w:rsidRDefault="002A0FAB" w:rsidP="002A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7E5E90" w:rsidRDefault="002A0FAB" w:rsidP="002A0FA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571916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71916">
              <w:rPr>
                <w:rFonts w:ascii="Times New Roman" w:hAnsi="Times New Roman" w:cs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71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6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76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92,86</w:t>
            </w:r>
          </w:p>
        </w:tc>
      </w:tr>
    </w:tbl>
    <w:p w:rsidR="002D0CF0" w:rsidRPr="00D40092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802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80"/>
        <w:gridCol w:w="760"/>
        <w:gridCol w:w="756"/>
        <w:gridCol w:w="760"/>
        <w:gridCol w:w="760"/>
      </w:tblGrid>
      <w:tr w:rsidR="00D40092" w:rsidRPr="00D40092" w:rsidTr="0080271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3</w:t>
            </w:r>
          </w:p>
        </w:tc>
      </w:tr>
      <w:tr w:rsidR="00D40092" w:rsidRPr="00D40092" w:rsidTr="0080271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7E5E90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A0FAB" w:rsidRPr="00D40092" w:rsidTr="00653D43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8,6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6,86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5,1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58,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9,9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9,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2,2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0,8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58,5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36,2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44,31</w:t>
            </w:r>
          </w:p>
        </w:tc>
      </w:tr>
      <w:tr w:rsidR="002A0FAB" w:rsidRPr="00D40092" w:rsidTr="00802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4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0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5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50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51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7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48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55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36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46,05</w:t>
            </w:r>
          </w:p>
        </w:tc>
      </w:tr>
      <w:tr w:rsidR="002A0FAB" w:rsidRPr="00D40092" w:rsidTr="00802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2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7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47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64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1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73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55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29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color w:val="000000"/>
                <w:sz w:val="24"/>
              </w:rPr>
              <w:t>41,3</w:t>
            </w:r>
          </w:p>
        </w:tc>
      </w:tr>
      <w:tr w:rsidR="002A0FAB" w:rsidRPr="00D40092" w:rsidTr="00802718">
        <w:trPr>
          <w:trHeight w:val="566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90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7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42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6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78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71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47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47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36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FAB" w:rsidRPr="002A0FAB" w:rsidRDefault="002A0FAB" w:rsidP="002A0FA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0FAB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</w:tr>
    </w:tbl>
    <w:p w:rsidR="004034C7" w:rsidRDefault="004034C7" w:rsidP="00EC6D8E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6D8E" w:rsidRPr="001B78E8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8E8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C6D8E" w:rsidRPr="001B78E8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8E8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1B78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78E8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971082" w:rsidRPr="001B78E8">
        <w:rPr>
          <w:rFonts w:ascii="Times New Roman" w:hAnsi="Times New Roman" w:cs="Times New Roman"/>
          <w:sz w:val="24"/>
          <w:szCs w:val="24"/>
        </w:rPr>
        <w:t>обществознанию справились</w:t>
      </w:r>
      <w:r w:rsidRPr="001B78E8">
        <w:rPr>
          <w:rFonts w:ascii="Times New Roman" w:hAnsi="Times New Roman" w:cs="Times New Roman"/>
          <w:sz w:val="24"/>
          <w:szCs w:val="24"/>
        </w:rPr>
        <w:t xml:space="preserve"> </w:t>
      </w:r>
      <w:r w:rsidR="001B78E8" w:rsidRPr="001B78E8">
        <w:rPr>
          <w:rFonts w:ascii="Times New Roman" w:hAnsi="Times New Roman" w:cs="Times New Roman"/>
          <w:sz w:val="24"/>
          <w:szCs w:val="24"/>
        </w:rPr>
        <w:t xml:space="preserve">100% учащихся. </w:t>
      </w:r>
      <w:r w:rsidR="00971082" w:rsidRPr="001B78E8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1B78E8" w:rsidRPr="001B78E8">
        <w:rPr>
          <w:rFonts w:ascii="Times New Roman" w:hAnsi="Times New Roman" w:cs="Times New Roman"/>
          <w:sz w:val="24"/>
          <w:szCs w:val="24"/>
        </w:rPr>
        <w:t xml:space="preserve"> выше, чем в РК,</w:t>
      </w:r>
      <w:r w:rsidR="000473A3" w:rsidRPr="001B78E8">
        <w:rPr>
          <w:rFonts w:ascii="Times New Roman" w:hAnsi="Times New Roman" w:cs="Times New Roman"/>
          <w:sz w:val="24"/>
          <w:szCs w:val="24"/>
        </w:rPr>
        <w:t xml:space="preserve"> в </w:t>
      </w:r>
      <w:r w:rsidRPr="001B78E8">
        <w:rPr>
          <w:rFonts w:ascii="Times New Roman" w:hAnsi="Times New Roman" w:cs="Times New Roman"/>
          <w:sz w:val="24"/>
          <w:szCs w:val="24"/>
        </w:rPr>
        <w:t>РФ и Сегежском районе</w:t>
      </w:r>
      <w:r w:rsidR="000473A3" w:rsidRPr="001B78E8">
        <w:rPr>
          <w:rFonts w:ascii="Times New Roman" w:hAnsi="Times New Roman" w:cs="Times New Roman"/>
          <w:sz w:val="24"/>
          <w:szCs w:val="24"/>
        </w:rPr>
        <w:t>.</w:t>
      </w:r>
    </w:p>
    <w:p w:rsidR="00EC6D8E" w:rsidRPr="001B78E8" w:rsidRDefault="00EC6D8E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8E8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1B78E8" w:rsidRPr="001B78E8">
        <w:rPr>
          <w:rFonts w:ascii="Times New Roman" w:hAnsi="Times New Roman" w:cs="Times New Roman"/>
          <w:sz w:val="24"/>
          <w:szCs w:val="24"/>
        </w:rPr>
        <w:t>48</w:t>
      </w:r>
      <w:r w:rsidRPr="001B78E8">
        <w:rPr>
          <w:rFonts w:ascii="Times New Roman" w:hAnsi="Times New Roman" w:cs="Times New Roman"/>
          <w:sz w:val="24"/>
          <w:szCs w:val="24"/>
        </w:rPr>
        <w:t xml:space="preserve">%. Это </w:t>
      </w:r>
      <w:r w:rsidR="001B78E8" w:rsidRPr="001B78E8">
        <w:rPr>
          <w:rFonts w:ascii="Times New Roman" w:hAnsi="Times New Roman" w:cs="Times New Roman"/>
          <w:sz w:val="24"/>
          <w:szCs w:val="24"/>
        </w:rPr>
        <w:t>на одном уровне с</w:t>
      </w:r>
      <w:r w:rsidRPr="001B78E8">
        <w:rPr>
          <w:rFonts w:ascii="Times New Roman" w:hAnsi="Times New Roman" w:cs="Times New Roman"/>
          <w:sz w:val="24"/>
          <w:szCs w:val="24"/>
        </w:rPr>
        <w:t xml:space="preserve"> РФ</w:t>
      </w:r>
      <w:r w:rsidR="00C33C57" w:rsidRPr="001B78E8">
        <w:rPr>
          <w:rFonts w:ascii="Times New Roman" w:hAnsi="Times New Roman" w:cs="Times New Roman"/>
          <w:sz w:val="24"/>
          <w:szCs w:val="24"/>
        </w:rPr>
        <w:t>,</w:t>
      </w:r>
      <w:r w:rsidR="000473A3" w:rsidRPr="001B78E8">
        <w:rPr>
          <w:rFonts w:ascii="Times New Roman" w:hAnsi="Times New Roman" w:cs="Times New Roman"/>
          <w:sz w:val="24"/>
          <w:szCs w:val="24"/>
        </w:rPr>
        <w:t xml:space="preserve"> </w:t>
      </w:r>
      <w:r w:rsidR="001B78E8" w:rsidRPr="001B78E8">
        <w:rPr>
          <w:rFonts w:ascii="Times New Roman" w:hAnsi="Times New Roman" w:cs="Times New Roman"/>
          <w:sz w:val="24"/>
          <w:szCs w:val="24"/>
        </w:rPr>
        <w:t xml:space="preserve">но выше, чем в </w:t>
      </w:r>
      <w:r w:rsidR="000473A3" w:rsidRPr="001B78E8">
        <w:rPr>
          <w:rFonts w:ascii="Times New Roman" w:hAnsi="Times New Roman" w:cs="Times New Roman"/>
          <w:sz w:val="24"/>
          <w:szCs w:val="24"/>
        </w:rPr>
        <w:t>РК и Сегежском районе</w:t>
      </w:r>
      <w:r w:rsidR="00C33C57" w:rsidRPr="001B78E8">
        <w:rPr>
          <w:rFonts w:ascii="Times New Roman" w:hAnsi="Times New Roman" w:cs="Times New Roman"/>
          <w:sz w:val="24"/>
          <w:szCs w:val="24"/>
        </w:rPr>
        <w:t>.</w:t>
      </w:r>
    </w:p>
    <w:p w:rsidR="000473A3" w:rsidRPr="00D40092" w:rsidRDefault="000473A3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D8E" w:rsidRPr="001B78E8" w:rsidRDefault="000473A3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8E8">
        <w:rPr>
          <w:rFonts w:ascii="Times New Roman" w:hAnsi="Times New Roman" w:cs="Times New Roman"/>
          <w:sz w:val="24"/>
          <w:szCs w:val="24"/>
        </w:rPr>
        <w:t xml:space="preserve">3) </w:t>
      </w:r>
      <w:r w:rsidR="00EC6D8E" w:rsidRPr="001B78E8">
        <w:rPr>
          <w:rFonts w:ascii="Times New Roman" w:hAnsi="Times New Roman" w:cs="Times New Roman"/>
          <w:sz w:val="24"/>
          <w:szCs w:val="24"/>
        </w:rPr>
        <w:t>Средний тес</w:t>
      </w:r>
      <w:r w:rsidR="00C33C57" w:rsidRPr="001B78E8">
        <w:rPr>
          <w:rFonts w:ascii="Times New Roman" w:hAnsi="Times New Roman" w:cs="Times New Roman"/>
          <w:sz w:val="24"/>
          <w:szCs w:val="24"/>
        </w:rPr>
        <w:t xml:space="preserve">товый балл </w:t>
      </w:r>
      <w:r w:rsidRPr="001B78E8">
        <w:rPr>
          <w:rFonts w:ascii="Times New Roman" w:hAnsi="Times New Roman" w:cs="Times New Roman"/>
          <w:sz w:val="24"/>
          <w:szCs w:val="24"/>
        </w:rPr>
        <w:t>–</w:t>
      </w:r>
      <w:r w:rsidR="00C33C57" w:rsidRPr="001B78E8">
        <w:rPr>
          <w:rFonts w:ascii="Times New Roman" w:hAnsi="Times New Roman" w:cs="Times New Roman"/>
          <w:sz w:val="24"/>
          <w:szCs w:val="24"/>
        </w:rPr>
        <w:t xml:space="preserve"> </w:t>
      </w:r>
      <w:r w:rsidR="001B78E8" w:rsidRPr="001B78E8">
        <w:rPr>
          <w:rFonts w:ascii="Times New Roman" w:hAnsi="Times New Roman" w:cs="Times New Roman"/>
          <w:sz w:val="24"/>
          <w:szCs w:val="24"/>
        </w:rPr>
        <w:t>13,52</w:t>
      </w:r>
      <w:r w:rsidRPr="001B78E8">
        <w:rPr>
          <w:rFonts w:ascii="Times New Roman" w:hAnsi="Times New Roman" w:cs="Times New Roman"/>
          <w:sz w:val="24"/>
          <w:szCs w:val="24"/>
        </w:rPr>
        <w:t xml:space="preserve"> из 21</w:t>
      </w:r>
      <w:r w:rsidR="00EC6D8E" w:rsidRPr="001B78E8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EC6D8E" w:rsidRPr="001B78E8">
        <w:rPr>
          <w:rFonts w:ascii="Times New Roman" w:hAnsi="Times New Roman" w:cs="Times New Roman"/>
          <w:sz w:val="24"/>
          <w:szCs w:val="24"/>
        </w:rPr>
        <w:tab/>
      </w:r>
    </w:p>
    <w:p w:rsidR="00EC6D8E" w:rsidRPr="00D40092" w:rsidRDefault="00EC6D8E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D8E" w:rsidRPr="001B78E8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8E8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C6D8E" w:rsidRPr="001B78E8" w:rsidRDefault="00972810" w:rsidP="00EC6D8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8E8">
        <w:rPr>
          <w:rFonts w:ascii="Times New Roman" w:hAnsi="Times New Roman" w:cs="Times New Roman"/>
          <w:sz w:val="24"/>
          <w:szCs w:val="24"/>
        </w:rPr>
        <w:t>На уроках обществознания</w:t>
      </w:r>
      <w:r w:rsidR="00EC6D8E" w:rsidRPr="001B78E8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0D18C4" w:rsidRPr="001B78E8" w:rsidRDefault="001B78E8" w:rsidP="001B78E8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кругозора и формирование познавательного интереса к изучению общественных дисциплин. Умение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.</w:t>
      </w:r>
    </w:p>
    <w:p w:rsidR="001B78E8" w:rsidRPr="001B78E8" w:rsidRDefault="001B78E8" w:rsidP="001B78E8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</w:t>
      </w:r>
      <w:r w:rsidRPr="001B7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; развитие социального кругозора и формирование познавательного интереса к изучению общественных дисциплин.</w:t>
      </w:r>
    </w:p>
    <w:p w:rsidR="001B78E8" w:rsidRPr="001B78E8" w:rsidRDefault="001B78E8" w:rsidP="001B78E8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:rsidR="001B78E8" w:rsidRPr="001B78E8" w:rsidRDefault="001B78E8" w:rsidP="001B78E8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.</w:t>
      </w:r>
    </w:p>
    <w:p w:rsidR="00494377" w:rsidRPr="00D40092" w:rsidRDefault="00494377" w:rsidP="001749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18C4" w:rsidRPr="00D40092" w:rsidRDefault="000D18C4" w:rsidP="001749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E76" w:rsidRPr="00802D39" w:rsidRDefault="00880E76" w:rsidP="009D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2D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880E76" w:rsidRPr="00802D39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76" w:rsidRPr="00802D39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9D411F" w:rsidRPr="00802D39" w:rsidRDefault="009D411F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87" w:type="dxa"/>
        <w:tblLook w:val="04A0" w:firstRow="1" w:lastRow="0" w:firstColumn="1" w:lastColumn="0" w:noHBand="0" w:noVBand="1"/>
      </w:tblPr>
      <w:tblGrid>
        <w:gridCol w:w="3360"/>
        <w:gridCol w:w="1360"/>
        <w:gridCol w:w="1500"/>
        <w:gridCol w:w="840"/>
        <w:gridCol w:w="820"/>
        <w:gridCol w:w="820"/>
        <w:gridCol w:w="720"/>
      </w:tblGrid>
      <w:tr w:rsidR="00802D39" w:rsidRPr="00802D39" w:rsidTr="009D411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802D39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802D39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802D39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802D39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802D39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802D39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802D39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17A6D" w:rsidRPr="00802D39" w:rsidTr="00653D43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A6D" w:rsidRPr="00802D39" w:rsidRDefault="00517A6D" w:rsidP="0051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7071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206427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7,1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47,99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36,1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8,75</w:t>
            </w:r>
          </w:p>
        </w:tc>
      </w:tr>
      <w:tr w:rsidR="00517A6D" w:rsidRPr="00802D39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A6D" w:rsidRPr="00802D39" w:rsidRDefault="00517A6D" w:rsidP="0051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9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55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3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4,5</w:t>
            </w:r>
          </w:p>
        </w:tc>
      </w:tr>
      <w:tr w:rsidR="00517A6D" w:rsidRPr="00802D39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A6D" w:rsidRPr="00802D39" w:rsidRDefault="00517A6D" w:rsidP="0051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1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61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22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517A6D" w:rsidRPr="00802D39" w:rsidTr="001E74E3">
        <w:trPr>
          <w:trHeight w:val="278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A6D" w:rsidRPr="00802D39" w:rsidRDefault="00517A6D" w:rsidP="0051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802D39" w:rsidRDefault="00517A6D" w:rsidP="00517A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7A6D" w:rsidRPr="00517A6D" w:rsidRDefault="00517A6D" w:rsidP="00517A6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880E76" w:rsidRPr="00802D39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E76" w:rsidRPr="00802D39" w:rsidRDefault="00880E76" w:rsidP="00880E7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D39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2693"/>
        <w:gridCol w:w="1985"/>
        <w:gridCol w:w="1842"/>
      </w:tblGrid>
      <w:tr w:rsidR="00D40092" w:rsidRPr="00802D39" w:rsidTr="00926078">
        <w:tc>
          <w:tcPr>
            <w:tcW w:w="3227" w:type="dxa"/>
          </w:tcPr>
          <w:p w:rsidR="00880E76" w:rsidRPr="00802D39" w:rsidRDefault="00880E76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80E76" w:rsidRPr="00802D39" w:rsidRDefault="00880E76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  <w:vAlign w:val="center"/>
          </w:tcPr>
          <w:p w:rsidR="00880E76" w:rsidRPr="00802D39" w:rsidRDefault="00880E76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880E76" w:rsidRPr="00802D39" w:rsidRDefault="00880E76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17A6D" w:rsidRPr="00802D39" w:rsidTr="00517A6D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A6D" w:rsidRPr="00802D39" w:rsidRDefault="00517A6D" w:rsidP="00517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6D" w:rsidRPr="00517A6D" w:rsidRDefault="00517A6D" w:rsidP="00517A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46,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17A6D" w:rsidRPr="00517A6D" w:rsidRDefault="00517A6D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48,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17A6D" w:rsidRPr="00517A6D" w:rsidRDefault="00517A6D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5,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17A6D" w:rsidRPr="00802D39" w:rsidTr="00517A6D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A6D" w:rsidRPr="00802D39" w:rsidRDefault="00517A6D" w:rsidP="00517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6D" w:rsidRPr="00517A6D" w:rsidRDefault="00517A6D" w:rsidP="00517A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55,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17A6D" w:rsidRPr="00517A6D" w:rsidRDefault="00517A6D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42,8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17A6D" w:rsidRPr="00517A6D" w:rsidRDefault="00517A6D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6D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7A6D" w:rsidRPr="00802D39" w:rsidTr="00517A6D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A6D" w:rsidRPr="00802D39" w:rsidRDefault="00517A6D" w:rsidP="00517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6D" w:rsidRPr="00517A6D" w:rsidRDefault="00517A6D" w:rsidP="00517A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b/>
                <w:color w:val="000000"/>
                <w:sz w:val="24"/>
              </w:rPr>
              <w:t>50%</w:t>
            </w:r>
          </w:p>
        </w:tc>
        <w:tc>
          <w:tcPr>
            <w:tcW w:w="1985" w:type="dxa"/>
            <w:vAlign w:val="center"/>
          </w:tcPr>
          <w:p w:rsidR="00517A6D" w:rsidRPr="00517A6D" w:rsidRDefault="00517A6D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17A6D" w:rsidRPr="00517A6D" w:rsidRDefault="00517A6D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80E76" w:rsidRPr="00D40092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407FF" w:rsidRPr="00802D39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D407FF" w:rsidRPr="00802D39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19" w:type="dxa"/>
        <w:tblInd w:w="87" w:type="dxa"/>
        <w:tblLook w:val="04A0" w:firstRow="1" w:lastRow="0" w:firstColumn="1" w:lastColumn="0" w:noHBand="0" w:noVBand="1"/>
      </w:tblPr>
      <w:tblGrid>
        <w:gridCol w:w="3140"/>
        <w:gridCol w:w="992"/>
        <w:gridCol w:w="1559"/>
        <w:gridCol w:w="756"/>
        <w:gridCol w:w="804"/>
        <w:gridCol w:w="756"/>
        <w:gridCol w:w="803"/>
        <w:gridCol w:w="756"/>
      </w:tblGrid>
      <w:tr w:rsidR="00396D0F" w:rsidRPr="00802D39" w:rsidTr="00396D0F">
        <w:trPr>
          <w:trHeight w:val="300"/>
        </w:trPr>
        <w:tc>
          <w:tcPr>
            <w:tcW w:w="3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96D0F" w:rsidRPr="00802D39" w:rsidRDefault="00396D0F" w:rsidP="0039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</w:tr>
      <w:tr w:rsidR="00396D0F" w:rsidRPr="00802D39" w:rsidTr="00396D0F">
        <w:trPr>
          <w:trHeight w:val="300"/>
        </w:trPr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D0F" w:rsidRPr="00802D39" w:rsidRDefault="00396D0F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6D0F" w:rsidRPr="00802D39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B5167" w:rsidRPr="00802D39" w:rsidTr="001E74E3">
        <w:trPr>
          <w:trHeight w:val="30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167" w:rsidRPr="00802D39" w:rsidRDefault="003B5167" w:rsidP="003B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517A6D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70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517A6D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2064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82,3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60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56,1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48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</w:rPr>
              <w:t>70,56</w:t>
            </w:r>
          </w:p>
        </w:tc>
      </w:tr>
      <w:tr w:rsidR="003B5167" w:rsidRPr="00802D39" w:rsidTr="001E74E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167" w:rsidRPr="00802D39" w:rsidRDefault="003B5167" w:rsidP="003B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517A6D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517A6D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97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76,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5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46,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44,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</w:rPr>
              <w:t>71,63</w:t>
            </w:r>
          </w:p>
        </w:tc>
      </w:tr>
      <w:tr w:rsidR="003B5167" w:rsidRPr="00802D39" w:rsidTr="001E74E3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167" w:rsidRPr="00802D39" w:rsidRDefault="003B5167" w:rsidP="003B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517A6D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517A6D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75,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6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36,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color w:val="000000"/>
                <w:sz w:val="24"/>
              </w:rPr>
              <w:t>17,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</w:rPr>
              <w:t>75,51</w:t>
            </w:r>
          </w:p>
        </w:tc>
      </w:tr>
      <w:tr w:rsidR="003B5167" w:rsidRPr="00802D39" w:rsidTr="001E74E3">
        <w:trPr>
          <w:trHeight w:val="38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5167" w:rsidRPr="00802D39" w:rsidRDefault="003B5167" w:rsidP="003B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802D39" w:rsidRDefault="003B5167" w:rsidP="003B516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517A6D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17A6D">
              <w:rPr>
                <w:rFonts w:ascii="Times New Roman" w:hAnsi="Times New Roman" w:cs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b/>
                <w:color w:val="000000"/>
                <w:sz w:val="24"/>
              </w:rPr>
              <w:t>63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1F5A21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F5A21">
              <w:rPr>
                <w:rFonts w:ascii="Times New Roman" w:hAnsi="Times New Roman" w:cs="Times New Roman"/>
                <w:b/>
                <w:color w:val="000000"/>
                <w:sz w:val="24"/>
              </w:rPr>
              <w:t>26,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</w:rPr>
              <w:t>70</w:t>
            </w:r>
          </w:p>
        </w:tc>
      </w:tr>
    </w:tbl>
    <w:p w:rsidR="00D407FF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8A" w:rsidRDefault="004F268A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8A" w:rsidRDefault="004F268A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8A" w:rsidRDefault="004F268A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8A" w:rsidRDefault="004F268A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8A" w:rsidRPr="00802D39" w:rsidRDefault="004F268A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6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60"/>
        <w:gridCol w:w="756"/>
        <w:gridCol w:w="756"/>
        <w:gridCol w:w="756"/>
        <w:gridCol w:w="780"/>
        <w:gridCol w:w="756"/>
        <w:gridCol w:w="756"/>
        <w:gridCol w:w="756"/>
        <w:gridCol w:w="756"/>
      </w:tblGrid>
      <w:tr w:rsidR="00396D0F" w:rsidRPr="00802D39" w:rsidTr="00396D0F">
        <w:trPr>
          <w:trHeight w:val="5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F" w:rsidRPr="00802D39" w:rsidRDefault="00396D0F" w:rsidP="0039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F" w:rsidRPr="00802D39" w:rsidRDefault="00396D0F" w:rsidP="0039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0F" w:rsidRPr="00802D39" w:rsidRDefault="00396D0F" w:rsidP="0039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96D0F" w:rsidRDefault="00396D0F" w:rsidP="0039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96D0F" w:rsidRDefault="00396D0F" w:rsidP="0039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</w:tr>
      <w:tr w:rsidR="00396D0F" w:rsidRPr="00802D39" w:rsidTr="00396D0F">
        <w:trPr>
          <w:trHeight w:val="2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6D0F" w:rsidRPr="00802D39" w:rsidRDefault="00396D0F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5167" w:rsidRPr="00802D39" w:rsidTr="001E74E3">
        <w:trPr>
          <w:trHeight w:val="3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6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1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7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2</w:t>
            </w:r>
          </w:p>
        </w:tc>
      </w:tr>
      <w:tr w:rsidR="003B5167" w:rsidRPr="00802D39" w:rsidTr="001E74E3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1</w:t>
            </w:r>
          </w:p>
        </w:tc>
      </w:tr>
      <w:tr w:rsidR="003B5167" w:rsidRPr="00802D39" w:rsidTr="001E74E3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3B51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3</w:t>
            </w:r>
          </w:p>
        </w:tc>
      </w:tr>
      <w:tr w:rsidR="003B5167" w:rsidRPr="00802D39" w:rsidTr="004F268A">
        <w:trPr>
          <w:trHeight w:val="239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167" w:rsidRPr="003B5167" w:rsidRDefault="003B5167" w:rsidP="004F2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</w:tbl>
    <w:p w:rsidR="00972810" w:rsidRPr="00D40092" w:rsidRDefault="0097281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72810" w:rsidRPr="003B5167" w:rsidRDefault="00972810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72810" w:rsidRPr="003B5167" w:rsidRDefault="00972810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67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3B51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5167">
        <w:rPr>
          <w:rFonts w:ascii="Times New Roman" w:hAnsi="Times New Roman" w:cs="Times New Roman"/>
          <w:sz w:val="24"/>
          <w:szCs w:val="24"/>
        </w:rPr>
        <w:t xml:space="preserve"> работой </w:t>
      </w:r>
      <w:r w:rsidR="002831A1" w:rsidRPr="003B5167">
        <w:rPr>
          <w:rFonts w:ascii="Times New Roman" w:hAnsi="Times New Roman" w:cs="Times New Roman"/>
          <w:sz w:val="24"/>
          <w:szCs w:val="24"/>
        </w:rPr>
        <w:t xml:space="preserve">по </w:t>
      </w:r>
      <w:r w:rsidR="00653D43" w:rsidRPr="003B5167">
        <w:rPr>
          <w:rFonts w:ascii="Times New Roman" w:hAnsi="Times New Roman" w:cs="Times New Roman"/>
          <w:sz w:val="24"/>
          <w:szCs w:val="24"/>
        </w:rPr>
        <w:t>биологии справились</w:t>
      </w:r>
      <w:r w:rsidR="003B5167" w:rsidRPr="003B5167">
        <w:rPr>
          <w:rFonts w:ascii="Times New Roman" w:hAnsi="Times New Roman" w:cs="Times New Roman"/>
          <w:sz w:val="24"/>
          <w:szCs w:val="24"/>
        </w:rPr>
        <w:t xml:space="preserve"> 80</w:t>
      </w:r>
      <w:r w:rsidR="00653D43" w:rsidRPr="003B5167">
        <w:rPr>
          <w:rFonts w:ascii="Times New Roman" w:hAnsi="Times New Roman" w:cs="Times New Roman"/>
          <w:sz w:val="24"/>
          <w:szCs w:val="24"/>
        </w:rPr>
        <w:t>% учащихся</w:t>
      </w:r>
      <w:r w:rsidRPr="003B5167">
        <w:rPr>
          <w:rFonts w:ascii="Times New Roman" w:hAnsi="Times New Roman" w:cs="Times New Roman"/>
          <w:sz w:val="24"/>
          <w:szCs w:val="24"/>
        </w:rPr>
        <w:t xml:space="preserve">. </w:t>
      </w:r>
      <w:r w:rsidR="003B5167" w:rsidRPr="003B5167">
        <w:rPr>
          <w:rFonts w:ascii="Times New Roman" w:hAnsi="Times New Roman" w:cs="Times New Roman"/>
          <w:sz w:val="24"/>
          <w:szCs w:val="24"/>
        </w:rPr>
        <w:t xml:space="preserve">Не справились с ВПР     8 семиклассников, что составляет 20%. </w:t>
      </w:r>
      <w:r w:rsidR="00653D43" w:rsidRPr="003B5167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Pr="003B5167">
        <w:rPr>
          <w:rFonts w:ascii="Times New Roman" w:hAnsi="Times New Roman" w:cs="Times New Roman"/>
          <w:sz w:val="24"/>
          <w:szCs w:val="24"/>
        </w:rPr>
        <w:t xml:space="preserve"> </w:t>
      </w:r>
      <w:r w:rsidR="003B5167" w:rsidRPr="003B5167">
        <w:rPr>
          <w:rFonts w:ascii="Times New Roman" w:hAnsi="Times New Roman" w:cs="Times New Roman"/>
          <w:sz w:val="24"/>
          <w:szCs w:val="24"/>
        </w:rPr>
        <w:t>ниж</w:t>
      </w:r>
      <w:r w:rsidRPr="003B5167">
        <w:rPr>
          <w:rFonts w:ascii="Times New Roman" w:hAnsi="Times New Roman" w:cs="Times New Roman"/>
          <w:sz w:val="24"/>
          <w:szCs w:val="24"/>
        </w:rPr>
        <w:t>е, чем в РК,</w:t>
      </w:r>
      <w:r w:rsidR="003B5167" w:rsidRPr="003B5167">
        <w:rPr>
          <w:rFonts w:ascii="Times New Roman" w:hAnsi="Times New Roman" w:cs="Times New Roman"/>
          <w:sz w:val="24"/>
          <w:szCs w:val="24"/>
        </w:rPr>
        <w:t xml:space="preserve"> в</w:t>
      </w:r>
      <w:r w:rsidRPr="003B5167">
        <w:rPr>
          <w:rFonts w:ascii="Times New Roman" w:hAnsi="Times New Roman" w:cs="Times New Roman"/>
          <w:sz w:val="24"/>
          <w:szCs w:val="24"/>
        </w:rPr>
        <w:t xml:space="preserve"> РФ и </w:t>
      </w:r>
      <w:r w:rsidR="003B5167" w:rsidRPr="003B5167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653D43" w:rsidRPr="003B5167">
        <w:rPr>
          <w:rFonts w:ascii="Times New Roman" w:hAnsi="Times New Roman" w:cs="Times New Roman"/>
          <w:sz w:val="24"/>
          <w:szCs w:val="24"/>
        </w:rPr>
        <w:t>на одном уровне с Сегежским районом.</w:t>
      </w:r>
    </w:p>
    <w:p w:rsidR="00972810" w:rsidRPr="003B5167" w:rsidRDefault="0097281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67">
        <w:rPr>
          <w:rFonts w:ascii="Times New Roman" w:hAnsi="Times New Roman" w:cs="Times New Roman"/>
          <w:sz w:val="24"/>
          <w:szCs w:val="24"/>
        </w:rPr>
        <w:t>2) Доля написавших ра</w:t>
      </w:r>
      <w:r w:rsidR="002831A1" w:rsidRPr="003B5167">
        <w:rPr>
          <w:rFonts w:ascii="Times New Roman" w:hAnsi="Times New Roman" w:cs="Times New Roman"/>
          <w:sz w:val="24"/>
          <w:szCs w:val="24"/>
        </w:rPr>
        <w:t xml:space="preserve">боту на "4" и "5" - </w:t>
      </w:r>
      <w:r w:rsidR="003B5167" w:rsidRPr="003B5167">
        <w:rPr>
          <w:rFonts w:ascii="Times New Roman" w:hAnsi="Times New Roman" w:cs="Times New Roman"/>
          <w:sz w:val="24"/>
          <w:szCs w:val="24"/>
        </w:rPr>
        <w:t>15%. Это значительно ниже</w:t>
      </w:r>
      <w:r w:rsidRPr="003B5167">
        <w:rPr>
          <w:rFonts w:ascii="Times New Roman" w:hAnsi="Times New Roman" w:cs="Times New Roman"/>
          <w:sz w:val="24"/>
          <w:szCs w:val="24"/>
        </w:rPr>
        <w:t>, чем в РФ,</w:t>
      </w:r>
      <w:r w:rsidR="009A0B96" w:rsidRPr="003B5167">
        <w:rPr>
          <w:rFonts w:ascii="Times New Roman" w:hAnsi="Times New Roman" w:cs="Times New Roman"/>
          <w:sz w:val="24"/>
          <w:szCs w:val="24"/>
        </w:rPr>
        <w:t xml:space="preserve"> в РК и С</w:t>
      </w:r>
      <w:r w:rsidR="002831A1" w:rsidRPr="003B5167">
        <w:rPr>
          <w:rFonts w:ascii="Times New Roman" w:hAnsi="Times New Roman" w:cs="Times New Roman"/>
          <w:sz w:val="24"/>
          <w:szCs w:val="24"/>
        </w:rPr>
        <w:t>егежском районе.</w:t>
      </w:r>
      <w:r w:rsidRPr="003B5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E95" w:rsidRPr="003B5167" w:rsidRDefault="0097281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6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2810" w:rsidRPr="003B5167" w:rsidRDefault="00095E95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67">
        <w:rPr>
          <w:rFonts w:ascii="Times New Roman" w:hAnsi="Times New Roman" w:cs="Times New Roman"/>
          <w:sz w:val="24"/>
          <w:szCs w:val="24"/>
        </w:rPr>
        <w:t xml:space="preserve">3) </w:t>
      </w:r>
      <w:r w:rsidR="00972810" w:rsidRPr="003B5167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3B5167">
        <w:rPr>
          <w:rFonts w:ascii="Times New Roman" w:hAnsi="Times New Roman" w:cs="Times New Roman"/>
          <w:sz w:val="24"/>
          <w:szCs w:val="24"/>
        </w:rPr>
        <w:t>–</w:t>
      </w:r>
      <w:r w:rsidR="00972810" w:rsidRPr="003B5167">
        <w:rPr>
          <w:rFonts w:ascii="Times New Roman" w:hAnsi="Times New Roman" w:cs="Times New Roman"/>
          <w:sz w:val="24"/>
          <w:szCs w:val="24"/>
        </w:rPr>
        <w:t xml:space="preserve"> </w:t>
      </w:r>
      <w:r w:rsidR="003B5167" w:rsidRPr="003B5167">
        <w:rPr>
          <w:rFonts w:ascii="Times New Roman" w:hAnsi="Times New Roman" w:cs="Times New Roman"/>
          <w:sz w:val="24"/>
          <w:szCs w:val="24"/>
        </w:rPr>
        <w:t>11,73</w:t>
      </w:r>
      <w:r w:rsidR="00914FA2" w:rsidRPr="003B5167">
        <w:rPr>
          <w:rFonts w:ascii="Times New Roman" w:hAnsi="Times New Roman" w:cs="Times New Roman"/>
          <w:sz w:val="24"/>
          <w:szCs w:val="24"/>
        </w:rPr>
        <w:t xml:space="preserve"> из</w:t>
      </w:r>
      <w:r w:rsidRPr="003B5167">
        <w:rPr>
          <w:rFonts w:ascii="Times New Roman" w:hAnsi="Times New Roman" w:cs="Times New Roman"/>
          <w:sz w:val="24"/>
          <w:szCs w:val="24"/>
        </w:rPr>
        <w:t xml:space="preserve"> 2</w:t>
      </w:r>
      <w:r w:rsidR="003B5167" w:rsidRPr="003B5167">
        <w:rPr>
          <w:rFonts w:ascii="Times New Roman" w:hAnsi="Times New Roman" w:cs="Times New Roman"/>
          <w:sz w:val="24"/>
          <w:szCs w:val="24"/>
        </w:rPr>
        <w:t>9</w:t>
      </w:r>
      <w:r w:rsidR="00972810" w:rsidRPr="003B5167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972810" w:rsidRPr="003B5167">
        <w:rPr>
          <w:rFonts w:ascii="Times New Roman" w:hAnsi="Times New Roman" w:cs="Times New Roman"/>
          <w:sz w:val="24"/>
          <w:szCs w:val="24"/>
        </w:rPr>
        <w:tab/>
      </w:r>
    </w:p>
    <w:p w:rsidR="00972810" w:rsidRPr="00D40092" w:rsidRDefault="0097281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2810" w:rsidRPr="003B5167" w:rsidRDefault="00972810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972810" w:rsidRPr="003B5167" w:rsidRDefault="00C60C2B" w:rsidP="0097281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5167">
        <w:rPr>
          <w:rFonts w:ascii="Times New Roman" w:hAnsi="Times New Roman" w:cs="Times New Roman"/>
          <w:sz w:val="24"/>
          <w:szCs w:val="24"/>
        </w:rPr>
        <w:t>На уроках биологии</w:t>
      </w:r>
      <w:r w:rsidR="00972810" w:rsidRPr="003B5167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260710" w:rsidRPr="00260710" w:rsidRDefault="00260710" w:rsidP="00260710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</w:t>
      </w:r>
      <w:r w:rsidRPr="00260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классификацию биологических объектов (животные, растения, грибов) по разным основаниям.</w:t>
      </w:r>
    </w:p>
    <w:p w:rsidR="00260710" w:rsidRPr="00260710" w:rsidRDefault="00260710" w:rsidP="00260710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</w:t>
      </w:r>
      <w:r w:rsidRPr="00260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ть и использовать приемы содержания домашних животных, ухода за ними.</w:t>
      </w:r>
    </w:p>
    <w:p w:rsidR="00260710" w:rsidRDefault="00260710" w:rsidP="00260710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</w:t>
      </w:r>
      <w:r w:rsidRPr="0026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. </w:t>
      </w:r>
    </w:p>
    <w:p w:rsidR="00260710" w:rsidRDefault="00260710" w:rsidP="00260710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Pr="0026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природе.</w:t>
      </w:r>
    </w:p>
    <w:p w:rsidR="00260710" w:rsidRDefault="00260710" w:rsidP="00260710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</w:t>
      </w:r>
      <w:r w:rsidRPr="00260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ть биологические объекты (растения, животные, бактерии, грибы), процессы жизнедеятельности; делать выводы и 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ключения на основе сравнения.</w:t>
      </w:r>
    </w:p>
    <w:p w:rsidR="00260710" w:rsidRPr="00260710" w:rsidRDefault="00260710" w:rsidP="004F268A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у</w:t>
      </w:r>
      <w:r w:rsidRPr="002607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 взаимосвязи между особенностями строения и функциями клеток 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й, органов и систем органов.</w:t>
      </w:r>
    </w:p>
    <w:p w:rsidR="00260710" w:rsidRPr="00260710" w:rsidRDefault="00260710" w:rsidP="004F2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5D5" w:rsidRPr="00260710" w:rsidRDefault="00F915D5" w:rsidP="004F268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07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F915D5" w:rsidRPr="00802D39" w:rsidRDefault="00F915D5" w:rsidP="004F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5D5" w:rsidRPr="00802D39" w:rsidRDefault="00F915D5" w:rsidP="004F2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F915D5" w:rsidRPr="00802D39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1" w:type="dxa"/>
        <w:tblInd w:w="87" w:type="dxa"/>
        <w:tblLook w:val="04A0" w:firstRow="1" w:lastRow="0" w:firstColumn="1" w:lastColumn="0" w:noHBand="0" w:noVBand="1"/>
      </w:tblPr>
      <w:tblGrid>
        <w:gridCol w:w="3360"/>
        <w:gridCol w:w="1020"/>
        <w:gridCol w:w="1481"/>
        <w:gridCol w:w="960"/>
        <w:gridCol w:w="960"/>
        <w:gridCol w:w="960"/>
        <w:gridCol w:w="960"/>
      </w:tblGrid>
      <w:tr w:rsidR="00D40092" w:rsidRPr="00802D39" w:rsidTr="008537C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802D3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802D3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802D3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802D3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802D3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802D3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802D3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E1E3C" w:rsidRPr="00802D39" w:rsidTr="004F268A">
        <w:trPr>
          <w:trHeight w:val="32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E3C" w:rsidRPr="00802D39" w:rsidRDefault="002E1E3C" w:rsidP="002E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21149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4573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10,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51,7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3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7,32</w:t>
            </w:r>
          </w:p>
        </w:tc>
      </w:tr>
      <w:tr w:rsidR="002E1E3C" w:rsidRPr="00802D39" w:rsidTr="001E74E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E3C" w:rsidRPr="00802D39" w:rsidRDefault="002E1E3C" w:rsidP="002E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1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1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5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2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4,43</w:t>
            </w:r>
          </w:p>
        </w:tc>
      </w:tr>
      <w:tr w:rsidR="002E1E3C" w:rsidRPr="00802D39" w:rsidTr="001E74E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E3C" w:rsidRPr="00802D39" w:rsidRDefault="002E1E3C" w:rsidP="002E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6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3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1,14</w:t>
            </w:r>
          </w:p>
        </w:tc>
      </w:tr>
      <w:tr w:rsidR="002E1E3C" w:rsidRPr="00802D39" w:rsidTr="001E74E3">
        <w:trPr>
          <w:trHeight w:val="407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1E3C" w:rsidRPr="00802D39" w:rsidRDefault="002E1E3C" w:rsidP="002E1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802D39" w:rsidRDefault="002E1E3C" w:rsidP="002E1E3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b/>
                <w:color w:val="000000"/>
                <w:sz w:val="24"/>
              </w:rPr>
              <w:t>90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b/>
                <w:color w:val="000000"/>
                <w:sz w:val="24"/>
              </w:rPr>
              <w:t>9,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E3C" w:rsidRPr="002E1E3C" w:rsidRDefault="002E1E3C" w:rsidP="002E1E3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F915D5" w:rsidRPr="00802D39" w:rsidRDefault="00F915D5" w:rsidP="00F915D5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D39">
        <w:rPr>
          <w:rFonts w:ascii="Times New Roman" w:hAnsi="Times New Roman" w:cs="Times New Roman"/>
          <w:b/>
          <w:sz w:val="24"/>
          <w:szCs w:val="24"/>
        </w:rPr>
        <w:lastRenderedPageBreak/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1842"/>
      </w:tblGrid>
      <w:tr w:rsidR="00D40092" w:rsidRPr="00802D39" w:rsidTr="00932CB9">
        <w:tc>
          <w:tcPr>
            <w:tcW w:w="3369" w:type="dxa"/>
          </w:tcPr>
          <w:p w:rsidR="00F915D5" w:rsidRPr="00802D39" w:rsidRDefault="00F915D5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15D5" w:rsidRPr="00802D39" w:rsidRDefault="00F915D5" w:rsidP="00932C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  <w:vAlign w:val="center"/>
          </w:tcPr>
          <w:p w:rsidR="00F915D5" w:rsidRPr="00802D39" w:rsidRDefault="00F915D5" w:rsidP="00932C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F915D5" w:rsidRPr="00802D39" w:rsidRDefault="00F915D5" w:rsidP="00932C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A07F79" w:rsidRPr="00802D39" w:rsidTr="00A07F7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F79" w:rsidRPr="00802D39" w:rsidRDefault="00A07F79" w:rsidP="00A07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F79" w:rsidRPr="00A07F79" w:rsidRDefault="00A07F79" w:rsidP="00A07F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A07F79" w:rsidRPr="00A07F79" w:rsidRDefault="00A07F79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07F79" w:rsidRPr="00A07F79" w:rsidRDefault="00A07F79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07F79" w:rsidRPr="00802D39" w:rsidTr="00A07F7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F79" w:rsidRPr="00802D39" w:rsidRDefault="00A07F79" w:rsidP="00A07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F79" w:rsidRPr="00A07F79" w:rsidRDefault="00A07F79" w:rsidP="00A07F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A07F79" w:rsidRPr="00A07F79" w:rsidRDefault="00A07F79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07F79" w:rsidRPr="00A07F79" w:rsidRDefault="00A07F79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7F79" w:rsidRPr="00802D39" w:rsidTr="00A07F7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F79" w:rsidRPr="00802D39" w:rsidRDefault="00A07F79" w:rsidP="00A07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F79" w:rsidRPr="00A07F79" w:rsidRDefault="00A07F79" w:rsidP="00A07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A07F79" w:rsidRPr="00A07F79" w:rsidRDefault="00A07F79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79">
              <w:rPr>
                <w:rFonts w:ascii="Times New Roman" w:hAnsi="Times New Roman" w:cs="Times New Roman"/>
                <w:b/>
                <w:sz w:val="24"/>
                <w:szCs w:val="24"/>
              </w:rPr>
              <w:t>54,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07F79" w:rsidRPr="00A07F79" w:rsidRDefault="00A07F79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915D5" w:rsidRPr="00802D39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25E" w:rsidRPr="00802D3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1E625E" w:rsidRPr="00802D3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1" w:type="dxa"/>
        <w:tblInd w:w="87" w:type="dxa"/>
        <w:tblLook w:val="04A0" w:firstRow="1" w:lastRow="0" w:firstColumn="1" w:lastColumn="0" w:noHBand="0" w:noVBand="1"/>
      </w:tblPr>
      <w:tblGrid>
        <w:gridCol w:w="3360"/>
        <w:gridCol w:w="1340"/>
        <w:gridCol w:w="1481"/>
        <w:gridCol w:w="756"/>
        <w:gridCol w:w="756"/>
        <w:gridCol w:w="756"/>
        <w:gridCol w:w="756"/>
        <w:gridCol w:w="756"/>
      </w:tblGrid>
      <w:tr w:rsidR="00D40092" w:rsidRPr="00802D39" w:rsidTr="008537C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802D3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802D3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802D3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802D3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802D3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802D3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802D3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91224" w:rsidRPr="00802D39" w:rsidRDefault="00991224" w:rsidP="0099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</w:tr>
      <w:tr w:rsidR="00D40092" w:rsidRPr="00802D39" w:rsidTr="008537C7">
        <w:trPr>
          <w:trHeight w:val="327"/>
        </w:trPr>
        <w:tc>
          <w:tcPr>
            <w:tcW w:w="6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7C7" w:rsidRPr="00802D39" w:rsidRDefault="008537C7" w:rsidP="0085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1E74E3" w:rsidRPr="00802D39" w:rsidTr="001E74E3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4E3" w:rsidRPr="00802D39" w:rsidRDefault="001E74E3" w:rsidP="001E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2E1E3C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21149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2E1E3C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4573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9,6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8,2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37,8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39,0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8,87</w:t>
            </w:r>
          </w:p>
        </w:tc>
      </w:tr>
      <w:tr w:rsidR="001E74E3" w:rsidRPr="00802D39" w:rsidTr="001E74E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4E3" w:rsidRPr="00802D39" w:rsidRDefault="001E74E3" w:rsidP="001E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2E1E3C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2E1E3C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173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5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6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33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29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0,37</w:t>
            </w:r>
          </w:p>
        </w:tc>
      </w:tr>
      <w:tr w:rsidR="001E74E3" w:rsidRPr="00802D39" w:rsidTr="001E74E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4E3" w:rsidRPr="00802D39" w:rsidRDefault="001E74E3" w:rsidP="001E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2E1E3C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2E1E3C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0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9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1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3,41</w:t>
            </w:r>
          </w:p>
        </w:tc>
      </w:tr>
      <w:tr w:rsidR="001E74E3" w:rsidRPr="00802D39" w:rsidTr="001E74E3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4E3" w:rsidRPr="00802D39" w:rsidRDefault="001E74E3" w:rsidP="001E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802D39" w:rsidRDefault="001E74E3" w:rsidP="001E74E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2E1E3C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E1E3C">
              <w:rPr>
                <w:rFonts w:ascii="Times New Roman" w:hAnsi="Times New Roman" w:cs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47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40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9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20,45</w:t>
            </w:r>
          </w:p>
        </w:tc>
      </w:tr>
    </w:tbl>
    <w:p w:rsidR="001E625E" w:rsidRPr="00802D3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25E" w:rsidRPr="00802D3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80" w:type="dxa"/>
        <w:tblInd w:w="-676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02D39" w:rsidRPr="00802D39" w:rsidTr="001E74E3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02D3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</w:t>
            </w:r>
          </w:p>
        </w:tc>
      </w:tr>
      <w:tr w:rsidR="00802D39" w:rsidRPr="00802D39" w:rsidTr="001E74E3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02D3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2D3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1E74E3" w:rsidRPr="00802D39" w:rsidTr="001E74E3">
        <w:trPr>
          <w:trHeight w:val="3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72,6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39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7,0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28,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8,0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4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2,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0,2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1,3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6,3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7,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78,79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7,3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8,19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6,48</w:t>
            </w:r>
          </w:p>
        </w:tc>
      </w:tr>
      <w:tr w:rsidR="001E74E3" w:rsidRPr="00802D39" w:rsidTr="001E74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7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32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3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22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6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0,6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9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0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7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38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3,39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81,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6,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5,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5,12</w:t>
            </w:r>
          </w:p>
        </w:tc>
      </w:tr>
      <w:tr w:rsidR="001E74E3" w:rsidRPr="00802D39" w:rsidTr="001E74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82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35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9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22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78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68,1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8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53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0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3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48,86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81,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73,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82,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color w:val="000000"/>
                <w:sz w:val="24"/>
              </w:rPr>
              <w:t>74,43</w:t>
            </w:r>
          </w:p>
        </w:tc>
      </w:tr>
      <w:tr w:rsidR="001E74E3" w:rsidRPr="00802D39" w:rsidTr="001E74E3">
        <w:trPr>
          <w:trHeight w:val="55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8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4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9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4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95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62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3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4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27,27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4E3" w:rsidRPr="001E74E3" w:rsidRDefault="001E74E3" w:rsidP="001E74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E74E3">
              <w:rPr>
                <w:rFonts w:ascii="Times New Roman" w:hAnsi="Times New Roman" w:cs="Times New Roman"/>
                <w:b/>
                <w:color w:val="000000"/>
                <w:sz w:val="24"/>
              </w:rPr>
              <w:t>97,73</w:t>
            </w:r>
          </w:p>
        </w:tc>
      </w:tr>
    </w:tbl>
    <w:p w:rsidR="001E625E" w:rsidRPr="00D40092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E625E" w:rsidRPr="00D40092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2B" w:rsidRPr="001E74E3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4E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60C2B" w:rsidRPr="001E74E3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74E3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1E74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74E3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146239" w:rsidRPr="001E74E3">
        <w:rPr>
          <w:rFonts w:ascii="Times New Roman" w:hAnsi="Times New Roman" w:cs="Times New Roman"/>
          <w:sz w:val="24"/>
          <w:szCs w:val="24"/>
        </w:rPr>
        <w:t>географии справились</w:t>
      </w:r>
      <w:r w:rsidR="001E74E3" w:rsidRPr="001E74E3">
        <w:rPr>
          <w:rFonts w:ascii="Times New Roman" w:hAnsi="Times New Roman" w:cs="Times New Roman"/>
          <w:sz w:val="24"/>
          <w:szCs w:val="24"/>
        </w:rPr>
        <w:t xml:space="preserve"> 100</w:t>
      </w:r>
      <w:r w:rsidR="00146239" w:rsidRPr="001E74E3">
        <w:rPr>
          <w:rFonts w:ascii="Times New Roman" w:hAnsi="Times New Roman" w:cs="Times New Roman"/>
          <w:sz w:val="24"/>
          <w:szCs w:val="24"/>
        </w:rPr>
        <w:t>% учащихся.</w:t>
      </w:r>
      <w:r w:rsidRPr="001E74E3">
        <w:rPr>
          <w:rFonts w:ascii="Times New Roman" w:hAnsi="Times New Roman" w:cs="Times New Roman"/>
          <w:sz w:val="24"/>
          <w:szCs w:val="24"/>
        </w:rPr>
        <w:t xml:space="preserve"> </w:t>
      </w:r>
      <w:r w:rsidR="00146239" w:rsidRPr="001E74E3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Pr="001E74E3">
        <w:rPr>
          <w:rFonts w:ascii="Times New Roman" w:hAnsi="Times New Roman" w:cs="Times New Roman"/>
          <w:sz w:val="24"/>
          <w:szCs w:val="24"/>
        </w:rPr>
        <w:t xml:space="preserve"> выше, чем в РК, РФ и Сегежском районе</w:t>
      </w:r>
      <w:r w:rsidR="00146239" w:rsidRPr="001E74E3">
        <w:rPr>
          <w:rFonts w:ascii="Times New Roman" w:hAnsi="Times New Roman" w:cs="Times New Roman"/>
          <w:sz w:val="24"/>
          <w:szCs w:val="24"/>
        </w:rPr>
        <w:t>.</w:t>
      </w:r>
    </w:p>
    <w:p w:rsidR="00C60C2B" w:rsidRPr="001E74E3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4E3">
        <w:rPr>
          <w:rFonts w:ascii="Times New Roman" w:hAnsi="Times New Roman" w:cs="Times New Roman"/>
          <w:sz w:val="24"/>
          <w:szCs w:val="24"/>
        </w:rPr>
        <w:t>2) Доля на</w:t>
      </w:r>
      <w:r w:rsidR="00146239" w:rsidRPr="001E74E3">
        <w:rPr>
          <w:rFonts w:ascii="Times New Roman" w:hAnsi="Times New Roman" w:cs="Times New Roman"/>
          <w:sz w:val="24"/>
          <w:szCs w:val="24"/>
        </w:rPr>
        <w:t xml:space="preserve">писавших работу на "4" и "5" - </w:t>
      </w:r>
      <w:r w:rsidR="001E74E3" w:rsidRPr="001E74E3">
        <w:rPr>
          <w:rFonts w:ascii="Times New Roman" w:hAnsi="Times New Roman" w:cs="Times New Roman"/>
          <w:sz w:val="24"/>
          <w:szCs w:val="24"/>
        </w:rPr>
        <w:t>9</w:t>
      </w:r>
      <w:r w:rsidR="009A0B96" w:rsidRPr="001E74E3">
        <w:rPr>
          <w:rFonts w:ascii="Times New Roman" w:hAnsi="Times New Roman" w:cs="Times New Roman"/>
          <w:sz w:val="24"/>
          <w:szCs w:val="24"/>
        </w:rPr>
        <w:t xml:space="preserve">%. Это </w:t>
      </w:r>
      <w:r w:rsidR="001E74E3" w:rsidRPr="001E74E3">
        <w:rPr>
          <w:rFonts w:ascii="Times New Roman" w:hAnsi="Times New Roman" w:cs="Times New Roman"/>
          <w:sz w:val="24"/>
          <w:szCs w:val="24"/>
        </w:rPr>
        <w:t>значительно ниже, чем в РФ,</w:t>
      </w:r>
      <w:r w:rsidR="00146239" w:rsidRPr="001E74E3">
        <w:rPr>
          <w:rFonts w:ascii="Times New Roman" w:hAnsi="Times New Roman" w:cs="Times New Roman"/>
          <w:sz w:val="24"/>
          <w:szCs w:val="24"/>
        </w:rPr>
        <w:t xml:space="preserve"> </w:t>
      </w:r>
      <w:r w:rsidR="009A0B96" w:rsidRPr="001E74E3">
        <w:rPr>
          <w:rFonts w:ascii="Times New Roman" w:hAnsi="Times New Roman" w:cs="Times New Roman"/>
          <w:sz w:val="24"/>
          <w:szCs w:val="24"/>
        </w:rPr>
        <w:t xml:space="preserve">в РК и </w:t>
      </w:r>
      <w:r w:rsidR="001E74E3" w:rsidRPr="001E74E3">
        <w:rPr>
          <w:rFonts w:ascii="Times New Roman" w:hAnsi="Times New Roman" w:cs="Times New Roman"/>
          <w:sz w:val="24"/>
          <w:szCs w:val="24"/>
        </w:rPr>
        <w:t xml:space="preserve">в </w:t>
      </w:r>
      <w:r w:rsidR="009A0B96" w:rsidRPr="001E74E3">
        <w:rPr>
          <w:rFonts w:ascii="Times New Roman" w:hAnsi="Times New Roman" w:cs="Times New Roman"/>
          <w:sz w:val="24"/>
          <w:szCs w:val="24"/>
        </w:rPr>
        <w:t>С</w:t>
      </w:r>
      <w:r w:rsidRPr="001E74E3">
        <w:rPr>
          <w:rFonts w:ascii="Times New Roman" w:hAnsi="Times New Roman" w:cs="Times New Roman"/>
          <w:sz w:val="24"/>
          <w:szCs w:val="24"/>
        </w:rPr>
        <w:t xml:space="preserve">егежском районе. </w:t>
      </w:r>
    </w:p>
    <w:p w:rsidR="00146239" w:rsidRPr="001E74E3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4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C2B" w:rsidRPr="001E74E3" w:rsidRDefault="00146239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4E3">
        <w:rPr>
          <w:rFonts w:ascii="Times New Roman" w:hAnsi="Times New Roman" w:cs="Times New Roman"/>
          <w:sz w:val="24"/>
          <w:szCs w:val="24"/>
        </w:rPr>
        <w:t xml:space="preserve">3) </w:t>
      </w:r>
      <w:r w:rsidR="00C60C2B" w:rsidRPr="001E74E3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1E74E3">
        <w:rPr>
          <w:rFonts w:ascii="Times New Roman" w:hAnsi="Times New Roman" w:cs="Times New Roman"/>
          <w:sz w:val="24"/>
          <w:szCs w:val="24"/>
        </w:rPr>
        <w:t>–</w:t>
      </w:r>
      <w:r w:rsidR="00C60C2B" w:rsidRPr="001E74E3">
        <w:rPr>
          <w:rFonts w:ascii="Times New Roman" w:hAnsi="Times New Roman" w:cs="Times New Roman"/>
          <w:sz w:val="24"/>
          <w:szCs w:val="24"/>
        </w:rPr>
        <w:t xml:space="preserve"> 1</w:t>
      </w:r>
      <w:r w:rsidR="001E74E3" w:rsidRPr="001E74E3">
        <w:rPr>
          <w:rFonts w:ascii="Times New Roman" w:hAnsi="Times New Roman" w:cs="Times New Roman"/>
          <w:sz w:val="24"/>
          <w:szCs w:val="24"/>
        </w:rPr>
        <w:t>7,73</w:t>
      </w:r>
      <w:r w:rsidRPr="001E74E3">
        <w:rPr>
          <w:rFonts w:ascii="Times New Roman" w:hAnsi="Times New Roman" w:cs="Times New Roman"/>
          <w:sz w:val="24"/>
          <w:szCs w:val="24"/>
        </w:rPr>
        <w:t xml:space="preserve"> из</w:t>
      </w:r>
      <w:r w:rsidR="00C60C2B" w:rsidRPr="001E74E3">
        <w:rPr>
          <w:rFonts w:ascii="Times New Roman" w:hAnsi="Times New Roman" w:cs="Times New Roman"/>
          <w:sz w:val="24"/>
          <w:szCs w:val="24"/>
        </w:rPr>
        <w:t xml:space="preserve"> 3</w:t>
      </w:r>
      <w:r w:rsidRPr="001E74E3">
        <w:rPr>
          <w:rFonts w:ascii="Times New Roman" w:hAnsi="Times New Roman" w:cs="Times New Roman"/>
          <w:sz w:val="24"/>
          <w:szCs w:val="24"/>
        </w:rPr>
        <w:t>5</w:t>
      </w:r>
      <w:r w:rsidR="00C60C2B" w:rsidRPr="001E74E3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C60C2B" w:rsidRPr="001E74E3">
        <w:rPr>
          <w:rFonts w:ascii="Times New Roman" w:hAnsi="Times New Roman" w:cs="Times New Roman"/>
          <w:sz w:val="24"/>
          <w:szCs w:val="24"/>
        </w:rPr>
        <w:tab/>
      </w:r>
    </w:p>
    <w:p w:rsidR="00C60C2B" w:rsidRPr="00D40092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0C2B" w:rsidRPr="001E74E3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4E3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60C2B" w:rsidRPr="001E74E3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74E3">
        <w:rPr>
          <w:rFonts w:ascii="Times New Roman" w:hAnsi="Times New Roman" w:cs="Times New Roman"/>
          <w:sz w:val="24"/>
          <w:szCs w:val="24"/>
        </w:rPr>
        <w:t>На уроках географии обратить внимание на:</w:t>
      </w:r>
    </w:p>
    <w:p w:rsidR="007C70F7" w:rsidRPr="007C70F7" w:rsidRDefault="007C70F7" w:rsidP="007C70F7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</w:t>
      </w: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</w: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4E3" w:rsidRDefault="007C70F7" w:rsidP="007C70F7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</w:t>
      </w: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0F7" w:rsidRDefault="007C70F7" w:rsidP="007C70F7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рмации для решения различ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0F7" w:rsidRPr="007C70F7" w:rsidRDefault="007C70F7" w:rsidP="007C70F7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</w:t>
      </w: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4E3" w:rsidRPr="007C70F7" w:rsidRDefault="007C70F7" w:rsidP="007C70F7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</w:t>
      </w:r>
      <w:r w:rsidRPr="007C7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4E3" w:rsidRDefault="001E74E3" w:rsidP="00BB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0C2B" w:rsidRPr="001F2DCA" w:rsidRDefault="00CB16DD" w:rsidP="00BB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2D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</w:t>
      </w:r>
    </w:p>
    <w:p w:rsidR="00CB16DD" w:rsidRPr="001F2DCA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16DD" w:rsidRPr="001F2DCA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425378" w:rsidRPr="001F2DCA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41" w:type="dxa"/>
        <w:tblInd w:w="87" w:type="dxa"/>
        <w:tblLook w:val="04A0" w:firstRow="1" w:lastRow="0" w:firstColumn="1" w:lastColumn="0" w:noHBand="0" w:noVBand="1"/>
      </w:tblPr>
      <w:tblGrid>
        <w:gridCol w:w="3360"/>
        <w:gridCol w:w="1360"/>
        <w:gridCol w:w="1481"/>
        <w:gridCol w:w="960"/>
        <w:gridCol w:w="960"/>
        <w:gridCol w:w="960"/>
        <w:gridCol w:w="960"/>
      </w:tblGrid>
      <w:tr w:rsidR="00D40092" w:rsidRPr="001F2DCA" w:rsidTr="0010292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26E06" w:rsidRPr="001F2DCA" w:rsidTr="0010292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E06" w:rsidRPr="001F2DCA" w:rsidRDefault="00D26E06" w:rsidP="00D2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2618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6787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9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45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33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10,92</w:t>
            </w:r>
          </w:p>
        </w:tc>
      </w:tr>
      <w:tr w:rsidR="00D26E06" w:rsidRPr="001F2DCA" w:rsidTr="0010292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E06" w:rsidRPr="001F2DCA" w:rsidRDefault="00D26E06" w:rsidP="00D2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2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4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2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9,49</w:t>
            </w:r>
          </w:p>
        </w:tc>
      </w:tr>
      <w:tr w:rsidR="00D26E06" w:rsidRPr="001F2DCA" w:rsidTr="0010292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E06" w:rsidRPr="001F2DCA" w:rsidRDefault="00D26E06" w:rsidP="00D2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5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4,79</w:t>
            </w:r>
          </w:p>
        </w:tc>
      </w:tr>
      <w:tr w:rsidR="00D26E06" w:rsidRPr="001F2DCA" w:rsidTr="006B3518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E06" w:rsidRPr="001F2DCA" w:rsidRDefault="00D26E06" w:rsidP="00D2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1F2DCA" w:rsidRDefault="00D26E06" w:rsidP="00D26E0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b/>
                <w:color w:val="000000"/>
                <w:sz w:val="24"/>
              </w:rPr>
              <w:t>16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b/>
                <w:color w:val="000000"/>
                <w:sz w:val="24"/>
              </w:rPr>
              <w:t>62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b/>
                <w:color w:val="000000"/>
                <w:sz w:val="24"/>
              </w:rPr>
              <w:t>20,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6E06" w:rsidRPr="00D26E06" w:rsidRDefault="00D26E06" w:rsidP="00D26E0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CB16DD" w:rsidRPr="001F2DCA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78" w:rsidRPr="001F2DCA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CA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2552"/>
        <w:gridCol w:w="1984"/>
        <w:gridCol w:w="1701"/>
      </w:tblGrid>
      <w:tr w:rsidR="00D40092" w:rsidRPr="001F2DCA" w:rsidTr="00BB1672">
        <w:tc>
          <w:tcPr>
            <w:tcW w:w="3510" w:type="dxa"/>
          </w:tcPr>
          <w:p w:rsidR="00425378" w:rsidRPr="001F2DCA" w:rsidRDefault="00425378" w:rsidP="00E24C2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25378" w:rsidRPr="001F2DCA" w:rsidRDefault="00425378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CA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4" w:type="dxa"/>
            <w:vAlign w:val="center"/>
          </w:tcPr>
          <w:p w:rsidR="00425378" w:rsidRPr="001F2DCA" w:rsidRDefault="00425378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C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425378" w:rsidRPr="001F2DCA" w:rsidRDefault="00425378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CA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E30A23" w:rsidRPr="001F2DCA" w:rsidTr="00E30A23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A23" w:rsidRPr="001F2DCA" w:rsidRDefault="00E30A23" w:rsidP="00E3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23" w:rsidRPr="00E30A23" w:rsidRDefault="00E30A23" w:rsidP="00E30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30A23" w:rsidRPr="00E30A23" w:rsidRDefault="00E30A23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30A23" w:rsidRPr="00E30A23" w:rsidRDefault="00E30A23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30A23" w:rsidRPr="001F2DCA" w:rsidTr="00E30A23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A23" w:rsidRPr="001F2DCA" w:rsidRDefault="00E30A23" w:rsidP="00E3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23" w:rsidRPr="00E30A23" w:rsidRDefault="00E30A23" w:rsidP="00E30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30A23" w:rsidRPr="00E30A23" w:rsidRDefault="00E30A23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30A23" w:rsidRPr="00E30A23" w:rsidRDefault="00E30A23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2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A23" w:rsidRPr="001F2DCA" w:rsidTr="00E30A23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A23" w:rsidRPr="001F2DCA" w:rsidRDefault="00E30A23" w:rsidP="00E30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23" w:rsidRPr="00E30A23" w:rsidRDefault="00E30A23" w:rsidP="00E30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83%</w:t>
            </w:r>
          </w:p>
        </w:tc>
        <w:tc>
          <w:tcPr>
            <w:tcW w:w="1984" w:type="dxa"/>
            <w:vAlign w:val="center"/>
          </w:tcPr>
          <w:p w:rsidR="00E30A23" w:rsidRPr="00E30A23" w:rsidRDefault="00E30A23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23">
              <w:rPr>
                <w:rFonts w:ascii="Times New Roman" w:hAnsi="Times New Roman" w:cs="Times New Roman"/>
                <w:b/>
                <w:sz w:val="24"/>
                <w:szCs w:val="24"/>
              </w:rPr>
              <w:t>47,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30A23" w:rsidRPr="00E30A23" w:rsidRDefault="00E30A23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A23"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25378" w:rsidRPr="001F2DCA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8A" w:rsidRDefault="004F268A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78" w:rsidRPr="001F2DCA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олнение заданий</w:t>
      </w:r>
    </w:p>
    <w:p w:rsidR="00425378" w:rsidRPr="001F2DCA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073" w:type="dxa"/>
        <w:tblInd w:w="87" w:type="dxa"/>
        <w:tblLook w:val="04A0" w:firstRow="1" w:lastRow="0" w:firstColumn="1" w:lastColumn="0" w:noHBand="0" w:noVBand="1"/>
      </w:tblPr>
      <w:tblGrid>
        <w:gridCol w:w="3360"/>
        <w:gridCol w:w="940"/>
        <w:gridCol w:w="1481"/>
        <w:gridCol w:w="756"/>
        <w:gridCol w:w="780"/>
        <w:gridCol w:w="756"/>
      </w:tblGrid>
      <w:tr w:rsidR="00D40092" w:rsidRPr="001F2DCA" w:rsidTr="00BB167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40092" w:rsidRPr="001F2DCA" w:rsidTr="00BB1672">
        <w:trPr>
          <w:trHeight w:val="30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672" w:rsidRPr="001F2DCA" w:rsidRDefault="00BB1672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672" w:rsidRPr="001F2DCA" w:rsidRDefault="00BB1672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672" w:rsidRPr="001F2DCA" w:rsidRDefault="00BB1672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672" w:rsidRPr="001F2DCA" w:rsidRDefault="00BB1672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6219A" w:rsidRPr="001F2DCA" w:rsidTr="00B01DE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19A" w:rsidRPr="001F2DCA" w:rsidRDefault="00A6219A" w:rsidP="00A6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D26E06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2618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D26E06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6787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75,1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46,8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77,86</w:t>
            </w:r>
          </w:p>
        </w:tc>
      </w:tr>
      <w:tr w:rsidR="00A6219A" w:rsidRPr="001F2DCA" w:rsidTr="00B01DE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19A" w:rsidRPr="001F2DCA" w:rsidRDefault="00A6219A" w:rsidP="00A6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D26E06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D26E06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292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69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43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74,38</w:t>
            </w:r>
          </w:p>
        </w:tc>
      </w:tr>
      <w:tr w:rsidR="00A6219A" w:rsidRPr="001F2DCA" w:rsidTr="00B01DE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19A" w:rsidRPr="001F2DCA" w:rsidRDefault="00A6219A" w:rsidP="00A6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D26E06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D26E06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67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48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76,71</w:t>
            </w:r>
          </w:p>
        </w:tc>
      </w:tr>
      <w:tr w:rsidR="00A6219A" w:rsidRPr="001F2DCA" w:rsidTr="0084457A">
        <w:trPr>
          <w:trHeight w:val="367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219A" w:rsidRPr="001F2DCA" w:rsidRDefault="00A6219A" w:rsidP="00A62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1F2DCA" w:rsidRDefault="00A6219A" w:rsidP="00A621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D26E06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26E06">
              <w:rPr>
                <w:rFonts w:ascii="Times New Roman" w:hAnsi="Times New Roman" w:cs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54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31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70,83</w:t>
            </w:r>
          </w:p>
        </w:tc>
      </w:tr>
    </w:tbl>
    <w:p w:rsidR="00425378" w:rsidRPr="001F2DCA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2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640"/>
      </w:tblGrid>
      <w:tr w:rsidR="001F2DCA" w:rsidRPr="001F2DCA" w:rsidTr="00BB167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1F2DCA" w:rsidRPr="001F2DCA" w:rsidTr="00BB167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1F2DCA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6219A" w:rsidRPr="001F2DCA" w:rsidTr="00B01DEE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80,06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71,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54,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37,0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52,2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40,0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13,1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7,3</w:t>
            </w:r>
          </w:p>
        </w:tc>
      </w:tr>
      <w:tr w:rsidR="00A6219A" w:rsidRPr="001F2DCA" w:rsidTr="00BB16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77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65,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45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37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42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34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1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7,28</w:t>
            </w:r>
          </w:p>
        </w:tc>
      </w:tr>
      <w:tr w:rsidR="00A6219A" w:rsidRPr="001F2DCA" w:rsidTr="00BB16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81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7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56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32,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53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36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9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color w:val="000000"/>
                <w:sz w:val="24"/>
              </w:rPr>
              <w:t>5,48</w:t>
            </w:r>
          </w:p>
        </w:tc>
      </w:tr>
      <w:tr w:rsidR="00A6219A" w:rsidRPr="001F2DCA" w:rsidTr="00BB1672">
        <w:trPr>
          <w:trHeight w:val="9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58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6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43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29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20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8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219A" w:rsidRPr="00A6219A" w:rsidRDefault="00A6219A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6219A">
              <w:rPr>
                <w:rFonts w:ascii="Times New Roman" w:hAnsi="Times New Roman" w:cs="Times New Roman"/>
                <w:b/>
                <w:color w:val="000000"/>
                <w:sz w:val="24"/>
              </w:rPr>
              <w:t>4,17</w:t>
            </w:r>
          </w:p>
        </w:tc>
      </w:tr>
    </w:tbl>
    <w:p w:rsidR="00425378" w:rsidRPr="00D40092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25378" w:rsidRPr="00A6219A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19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25378" w:rsidRPr="00A6219A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219A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A621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219A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EC4EA2" w:rsidRPr="00A6219A">
        <w:rPr>
          <w:rFonts w:ascii="Times New Roman" w:hAnsi="Times New Roman" w:cs="Times New Roman"/>
          <w:sz w:val="24"/>
          <w:szCs w:val="24"/>
        </w:rPr>
        <w:t>физике справились</w:t>
      </w:r>
      <w:r w:rsidR="009A0B96" w:rsidRPr="00A6219A">
        <w:rPr>
          <w:rFonts w:ascii="Times New Roman" w:hAnsi="Times New Roman" w:cs="Times New Roman"/>
          <w:sz w:val="24"/>
          <w:szCs w:val="24"/>
        </w:rPr>
        <w:t xml:space="preserve"> </w:t>
      </w:r>
      <w:r w:rsidR="00EC4EA2" w:rsidRPr="00A6219A">
        <w:rPr>
          <w:rFonts w:ascii="Times New Roman" w:hAnsi="Times New Roman" w:cs="Times New Roman"/>
          <w:sz w:val="24"/>
          <w:szCs w:val="24"/>
        </w:rPr>
        <w:t>8</w:t>
      </w:r>
      <w:r w:rsidR="00A6219A" w:rsidRPr="00A6219A">
        <w:rPr>
          <w:rFonts w:ascii="Times New Roman" w:hAnsi="Times New Roman" w:cs="Times New Roman"/>
          <w:sz w:val="24"/>
          <w:szCs w:val="24"/>
        </w:rPr>
        <w:t>3</w:t>
      </w:r>
      <w:r w:rsidRPr="00A6219A">
        <w:rPr>
          <w:rFonts w:ascii="Times New Roman" w:hAnsi="Times New Roman" w:cs="Times New Roman"/>
          <w:sz w:val="24"/>
          <w:szCs w:val="24"/>
        </w:rPr>
        <w:t xml:space="preserve">% учащихся. </w:t>
      </w:r>
      <w:r w:rsidR="009A0B96" w:rsidRPr="00A6219A">
        <w:rPr>
          <w:rFonts w:ascii="Times New Roman" w:hAnsi="Times New Roman" w:cs="Times New Roman"/>
          <w:sz w:val="24"/>
          <w:szCs w:val="24"/>
        </w:rPr>
        <w:t xml:space="preserve"> Не справились с работой </w:t>
      </w:r>
      <w:r w:rsidR="00A6219A" w:rsidRPr="00A6219A">
        <w:rPr>
          <w:rFonts w:ascii="Times New Roman" w:hAnsi="Times New Roman" w:cs="Times New Roman"/>
          <w:sz w:val="24"/>
          <w:szCs w:val="24"/>
        </w:rPr>
        <w:t>4</w:t>
      </w:r>
      <w:r w:rsidR="009A0B96" w:rsidRPr="00A6219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C4EA2" w:rsidRPr="00A6219A">
        <w:rPr>
          <w:rFonts w:ascii="Times New Roman" w:hAnsi="Times New Roman" w:cs="Times New Roman"/>
          <w:sz w:val="24"/>
          <w:szCs w:val="24"/>
        </w:rPr>
        <w:t>а</w:t>
      </w:r>
      <w:r w:rsidR="009A0B96" w:rsidRPr="00A6219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C4EA2" w:rsidRPr="00A6219A">
        <w:rPr>
          <w:rFonts w:ascii="Times New Roman" w:hAnsi="Times New Roman" w:cs="Times New Roman"/>
          <w:sz w:val="24"/>
          <w:szCs w:val="24"/>
        </w:rPr>
        <w:t>1</w:t>
      </w:r>
      <w:r w:rsidR="00A6219A" w:rsidRPr="00A6219A">
        <w:rPr>
          <w:rFonts w:ascii="Times New Roman" w:hAnsi="Times New Roman" w:cs="Times New Roman"/>
          <w:sz w:val="24"/>
          <w:szCs w:val="24"/>
        </w:rPr>
        <w:t>7</w:t>
      </w:r>
      <w:r w:rsidR="009A0B96" w:rsidRPr="00A6219A">
        <w:rPr>
          <w:rFonts w:ascii="Times New Roman" w:hAnsi="Times New Roman" w:cs="Times New Roman"/>
          <w:sz w:val="24"/>
          <w:szCs w:val="24"/>
        </w:rPr>
        <w:t>%</w:t>
      </w:r>
      <w:r w:rsidRPr="00A6219A">
        <w:rPr>
          <w:rFonts w:ascii="Times New Roman" w:hAnsi="Times New Roman" w:cs="Times New Roman"/>
          <w:sz w:val="24"/>
          <w:szCs w:val="24"/>
        </w:rPr>
        <w:t xml:space="preserve">. </w:t>
      </w:r>
      <w:r w:rsidR="00EC4EA2" w:rsidRPr="00A6219A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9A0B96" w:rsidRPr="00A6219A">
        <w:rPr>
          <w:rFonts w:ascii="Times New Roman" w:hAnsi="Times New Roman" w:cs="Times New Roman"/>
          <w:sz w:val="24"/>
          <w:szCs w:val="24"/>
        </w:rPr>
        <w:t xml:space="preserve"> ниже, чем </w:t>
      </w:r>
      <w:r w:rsidR="00EC4EA2" w:rsidRPr="00A6219A">
        <w:rPr>
          <w:rFonts w:ascii="Times New Roman" w:hAnsi="Times New Roman" w:cs="Times New Roman"/>
          <w:sz w:val="24"/>
          <w:szCs w:val="24"/>
        </w:rPr>
        <w:t>в РФ</w:t>
      </w:r>
      <w:r w:rsidRPr="00A6219A">
        <w:rPr>
          <w:rFonts w:ascii="Times New Roman" w:hAnsi="Times New Roman" w:cs="Times New Roman"/>
          <w:sz w:val="24"/>
          <w:szCs w:val="24"/>
        </w:rPr>
        <w:t xml:space="preserve"> и Сегежском районе</w:t>
      </w:r>
      <w:r w:rsidR="00EC4EA2" w:rsidRPr="00A6219A">
        <w:rPr>
          <w:rFonts w:ascii="Times New Roman" w:hAnsi="Times New Roman" w:cs="Times New Roman"/>
          <w:sz w:val="24"/>
          <w:szCs w:val="24"/>
        </w:rPr>
        <w:t xml:space="preserve">, но </w:t>
      </w:r>
      <w:r w:rsidR="00A6219A" w:rsidRPr="00A6219A">
        <w:rPr>
          <w:rFonts w:ascii="Times New Roman" w:hAnsi="Times New Roman" w:cs="Times New Roman"/>
          <w:sz w:val="24"/>
          <w:szCs w:val="24"/>
        </w:rPr>
        <w:t>практически на одном уровне с</w:t>
      </w:r>
      <w:r w:rsidR="00EC4EA2" w:rsidRPr="00A6219A">
        <w:rPr>
          <w:rFonts w:ascii="Times New Roman" w:hAnsi="Times New Roman" w:cs="Times New Roman"/>
          <w:sz w:val="24"/>
          <w:szCs w:val="24"/>
        </w:rPr>
        <w:t xml:space="preserve"> РК.</w:t>
      </w:r>
    </w:p>
    <w:p w:rsidR="00425378" w:rsidRPr="00A6219A" w:rsidRDefault="00425378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19A">
        <w:rPr>
          <w:rFonts w:ascii="Times New Roman" w:hAnsi="Times New Roman" w:cs="Times New Roman"/>
          <w:sz w:val="24"/>
          <w:szCs w:val="24"/>
        </w:rPr>
        <w:t>2) Доля нап</w:t>
      </w:r>
      <w:r w:rsidR="009A0B96" w:rsidRPr="00A6219A">
        <w:rPr>
          <w:rFonts w:ascii="Times New Roman" w:hAnsi="Times New Roman" w:cs="Times New Roman"/>
          <w:sz w:val="24"/>
          <w:szCs w:val="24"/>
        </w:rPr>
        <w:t xml:space="preserve">исавших работу на "4" и "5" - </w:t>
      </w:r>
      <w:r w:rsidR="00A6219A" w:rsidRPr="00A6219A">
        <w:rPr>
          <w:rFonts w:ascii="Times New Roman" w:hAnsi="Times New Roman" w:cs="Times New Roman"/>
          <w:sz w:val="24"/>
          <w:szCs w:val="24"/>
        </w:rPr>
        <w:t>21</w:t>
      </w:r>
      <w:r w:rsidR="009A0B96" w:rsidRPr="00A6219A">
        <w:rPr>
          <w:rFonts w:ascii="Times New Roman" w:hAnsi="Times New Roman" w:cs="Times New Roman"/>
          <w:sz w:val="24"/>
          <w:szCs w:val="24"/>
        </w:rPr>
        <w:t>%. Это ниже, чем в РФ, в РК и С</w:t>
      </w:r>
      <w:r w:rsidRPr="00A6219A">
        <w:rPr>
          <w:rFonts w:ascii="Times New Roman" w:hAnsi="Times New Roman" w:cs="Times New Roman"/>
          <w:sz w:val="24"/>
          <w:szCs w:val="24"/>
        </w:rPr>
        <w:t xml:space="preserve">егежском районе. </w:t>
      </w:r>
    </w:p>
    <w:p w:rsidR="00EC4EA2" w:rsidRPr="00A6219A" w:rsidRDefault="009A0B96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1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5378" w:rsidRPr="00D40092" w:rsidRDefault="00EC4EA2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219A">
        <w:rPr>
          <w:rFonts w:ascii="Times New Roman" w:hAnsi="Times New Roman" w:cs="Times New Roman"/>
          <w:sz w:val="24"/>
          <w:szCs w:val="24"/>
        </w:rPr>
        <w:t xml:space="preserve">3) </w:t>
      </w:r>
      <w:r w:rsidR="009A0B96" w:rsidRPr="00A6219A">
        <w:rPr>
          <w:rFonts w:ascii="Times New Roman" w:hAnsi="Times New Roman" w:cs="Times New Roman"/>
          <w:sz w:val="24"/>
          <w:szCs w:val="24"/>
        </w:rPr>
        <w:t>Средний тестовый балл - 5,</w:t>
      </w:r>
      <w:r w:rsidRPr="00A6219A">
        <w:rPr>
          <w:rFonts w:ascii="Times New Roman" w:hAnsi="Times New Roman" w:cs="Times New Roman"/>
          <w:sz w:val="24"/>
          <w:szCs w:val="24"/>
        </w:rPr>
        <w:t>2</w:t>
      </w:r>
      <w:r w:rsidR="00A6219A" w:rsidRPr="00A6219A">
        <w:rPr>
          <w:rFonts w:ascii="Times New Roman" w:hAnsi="Times New Roman" w:cs="Times New Roman"/>
          <w:sz w:val="24"/>
          <w:szCs w:val="24"/>
        </w:rPr>
        <w:t>9</w:t>
      </w:r>
      <w:r w:rsidRPr="00A6219A">
        <w:rPr>
          <w:rFonts w:ascii="Times New Roman" w:hAnsi="Times New Roman" w:cs="Times New Roman"/>
          <w:sz w:val="24"/>
          <w:szCs w:val="24"/>
        </w:rPr>
        <w:t xml:space="preserve"> из</w:t>
      </w:r>
      <w:r w:rsidR="009A0B96" w:rsidRPr="00A6219A">
        <w:rPr>
          <w:rFonts w:ascii="Times New Roman" w:hAnsi="Times New Roman" w:cs="Times New Roman"/>
          <w:sz w:val="24"/>
          <w:szCs w:val="24"/>
        </w:rPr>
        <w:t xml:space="preserve"> 18</w:t>
      </w:r>
      <w:r w:rsidR="00425378" w:rsidRPr="00A6219A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425378" w:rsidRPr="00D4009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25378" w:rsidRPr="00D40092" w:rsidRDefault="00425378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378" w:rsidRPr="00FB5AA6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A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25378" w:rsidRPr="00FB5AA6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5AA6">
        <w:rPr>
          <w:rFonts w:ascii="Times New Roman" w:hAnsi="Times New Roman" w:cs="Times New Roman"/>
          <w:sz w:val="24"/>
          <w:szCs w:val="24"/>
        </w:rPr>
        <w:t>На уроках физики обратить внимание на:</w:t>
      </w:r>
    </w:p>
    <w:p w:rsidR="000D18C4" w:rsidRDefault="00A0576A" w:rsidP="00A0576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</w:t>
      </w:r>
    </w:p>
    <w:p w:rsidR="00A0576A" w:rsidRPr="00A0576A" w:rsidRDefault="00A0576A" w:rsidP="00A0576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Pr="00A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76A" w:rsidRPr="00A0576A" w:rsidRDefault="00A0576A" w:rsidP="00A0576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Pr="00A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</w:t>
      </w:r>
      <w:r w:rsidRPr="00A05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AA6" w:rsidRPr="004F268A" w:rsidRDefault="00A0576A" w:rsidP="004F268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</w:t>
      </w:r>
      <w:r w:rsidRPr="00A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я физической величины.</w:t>
      </w:r>
    </w:p>
    <w:p w:rsidR="00FB5AA6" w:rsidRPr="00D40092" w:rsidRDefault="00FB5AA6" w:rsidP="00521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B51456" w:rsidRPr="001F2DCA" w:rsidRDefault="00B51456" w:rsidP="00521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2D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глийский язык</w:t>
      </w:r>
    </w:p>
    <w:p w:rsidR="00B51456" w:rsidRPr="001F2DCA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51456" w:rsidRPr="001F2DCA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B51456" w:rsidRPr="001F2DCA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1" w:type="dxa"/>
        <w:tblInd w:w="87" w:type="dxa"/>
        <w:tblLook w:val="04A0" w:firstRow="1" w:lastRow="0" w:firstColumn="1" w:lastColumn="0" w:noHBand="0" w:noVBand="1"/>
      </w:tblPr>
      <w:tblGrid>
        <w:gridCol w:w="3360"/>
        <w:gridCol w:w="1120"/>
        <w:gridCol w:w="1481"/>
        <w:gridCol w:w="960"/>
        <w:gridCol w:w="960"/>
        <w:gridCol w:w="960"/>
        <w:gridCol w:w="960"/>
      </w:tblGrid>
      <w:tr w:rsidR="00D40092" w:rsidRPr="001F2DCA" w:rsidTr="005216F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1F2DCA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1F2DCA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1F2DCA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1F2DCA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1F2DCA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1F2DCA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1F2DCA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37C94" w:rsidRPr="001F2DCA" w:rsidTr="00B01DE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94" w:rsidRPr="001F2DCA" w:rsidRDefault="00B37C94" w:rsidP="00B3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3133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12644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15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44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29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10,11</w:t>
            </w:r>
          </w:p>
        </w:tc>
      </w:tr>
      <w:tr w:rsidR="00B37C94" w:rsidRPr="001F2DCA" w:rsidTr="00B01DE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94" w:rsidRPr="001F2DCA" w:rsidRDefault="00B37C94" w:rsidP="00B3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1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5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2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2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6,23</w:t>
            </w:r>
          </w:p>
        </w:tc>
      </w:tr>
      <w:tr w:rsidR="00B37C94" w:rsidRPr="001F2DCA" w:rsidTr="00B01DE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C94" w:rsidRPr="001F2DCA" w:rsidRDefault="00B37C94" w:rsidP="00B3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5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3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8,39</w:t>
            </w:r>
          </w:p>
        </w:tc>
      </w:tr>
      <w:tr w:rsidR="00B37C94" w:rsidRPr="001F2DCA" w:rsidTr="00BD64A9">
        <w:trPr>
          <w:trHeight w:val="461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7C94" w:rsidRPr="001F2DCA" w:rsidRDefault="00B37C94" w:rsidP="00B3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1F2DCA" w:rsidRDefault="00B37C94" w:rsidP="00B37C9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b/>
                <w:color w:val="000000"/>
                <w:sz w:val="24"/>
              </w:rPr>
              <w:t>63,6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b/>
                <w:color w:val="000000"/>
                <w:sz w:val="24"/>
              </w:rPr>
              <w:t>30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7C94" w:rsidRPr="00B37C94" w:rsidRDefault="00B37C94" w:rsidP="00B37C9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b/>
                <w:color w:val="000000"/>
                <w:sz w:val="24"/>
              </w:rPr>
              <w:t>6,06</w:t>
            </w:r>
          </w:p>
        </w:tc>
      </w:tr>
    </w:tbl>
    <w:p w:rsidR="00B51456" w:rsidRPr="001F2DCA" w:rsidRDefault="00B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456" w:rsidRPr="001F2DCA" w:rsidRDefault="00B51456" w:rsidP="00B5145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DCA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693"/>
        <w:gridCol w:w="2127"/>
        <w:gridCol w:w="1842"/>
      </w:tblGrid>
      <w:tr w:rsidR="00D40092" w:rsidRPr="001F2DCA" w:rsidTr="005216F7">
        <w:trPr>
          <w:trHeight w:val="331"/>
        </w:trPr>
        <w:tc>
          <w:tcPr>
            <w:tcW w:w="3085" w:type="dxa"/>
          </w:tcPr>
          <w:p w:rsidR="00B51456" w:rsidRPr="001F2DCA" w:rsidRDefault="00B51456" w:rsidP="00E24C2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1456" w:rsidRPr="001F2DCA" w:rsidRDefault="00B51456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CA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7" w:type="dxa"/>
            <w:vAlign w:val="center"/>
          </w:tcPr>
          <w:p w:rsidR="00B51456" w:rsidRPr="001F2DCA" w:rsidRDefault="00B51456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C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B51456" w:rsidRPr="001F2DCA" w:rsidRDefault="00B51456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CA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B37C94" w:rsidRPr="001F2DCA" w:rsidTr="00B37C94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4" w:rsidRPr="001F2DCA" w:rsidRDefault="00B37C94" w:rsidP="00B37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4" w:rsidRPr="00B37C94" w:rsidRDefault="00B37C94" w:rsidP="00B37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B37C94" w:rsidRPr="00B37C94" w:rsidRDefault="00B37C94" w:rsidP="00B37C9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B37C94" w:rsidRPr="00B37C94" w:rsidRDefault="00B37C94" w:rsidP="00B37C9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37C94" w:rsidRPr="001F2DCA" w:rsidTr="00B37C94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4" w:rsidRPr="001F2DCA" w:rsidRDefault="00B37C94" w:rsidP="00B37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4" w:rsidRPr="00B37C94" w:rsidRDefault="00B37C94" w:rsidP="00B37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B37C94" w:rsidRPr="00B37C94" w:rsidRDefault="00B37C94" w:rsidP="00B37C9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B37C94" w:rsidRPr="00B37C94" w:rsidRDefault="00B37C94" w:rsidP="00B37C9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4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7C94" w:rsidRPr="001F2DCA" w:rsidTr="00B37C94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C94" w:rsidRPr="001F2DCA" w:rsidRDefault="00B37C94" w:rsidP="00B37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C94" w:rsidRPr="00B37C94" w:rsidRDefault="00B37C94" w:rsidP="00B37C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C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3%</w:t>
            </w:r>
          </w:p>
        </w:tc>
        <w:tc>
          <w:tcPr>
            <w:tcW w:w="2127" w:type="dxa"/>
            <w:vAlign w:val="center"/>
          </w:tcPr>
          <w:p w:rsidR="00B37C94" w:rsidRPr="00B37C94" w:rsidRDefault="00B37C94" w:rsidP="00B37C9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94">
              <w:rPr>
                <w:rFonts w:ascii="Times New Roman" w:hAnsi="Times New Roman" w:cs="Times New Roman"/>
                <w:b/>
                <w:sz w:val="24"/>
                <w:szCs w:val="24"/>
              </w:rPr>
              <w:t>63,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B37C94" w:rsidRPr="00B37C94" w:rsidRDefault="00B37C94" w:rsidP="00B37C9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94">
              <w:rPr>
                <w:rFonts w:ascii="Times New Roman" w:hAnsi="Times New Roman" w:cs="Times New Roman"/>
                <w:b/>
                <w:sz w:val="24"/>
                <w:szCs w:val="24"/>
              </w:rPr>
              <w:t>6,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51456" w:rsidRPr="00D40092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51456" w:rsidRPr="001F2DCA" w:rsidRDefault="00B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B51456" w:rsidRPr="001F2DCA" w:rsidRDefault="00B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74" w:type="dxa"/>
        <w:tblInd w:w="87" w:type="dxa"/>
        <w:tblLook w:val="04A0" w:firstRow="1" w:lastRow="0" w:firstColumn="1" w:lastColumn="0" w:noHBand="0" w:noVBand="1"/>
      </w:tblPr>
      <w:tblGrid>
        <w:gridCol w:w="2856"/>
        <w:gridCol w:w="993"/>
        <w:gridCol w:w="1481"/>
        <w:gridCol w:w="833"/>
        <w:gridCol w:w="850"/>
        <w:gridCol w:w="756"/>
        <w:gridCol w:w="756"/>
        <w:gridCol w:w="756"/>
        <w:gridCol w:w="756"/>
      </w:tblGrid>
      <w:tr w:rsidR="001F2DCA" w:rsidRPr="001F2DCA" w:rsidTr="00F10E00">
        <w:trPr>
          <w:trHeight w:val="300"/>
        </w:trPr>
        <w:tc>
          <w:tcPr>
            <w:tcW w:w="28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K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K2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K4</w:t>
            </w:r>
          </w:p>
        </w:tc>
      </w:tr>
      <w:tr w:rsidR="001F2DCA" w:rsidRPr="001F2DCA" w:rsidTr="00F10E00">
        <w:trPr>
          <w:trHeight w:val="300"/>
        </w:trPr>
        <w:tc>
          <w:tcPr>
            <w:tcW w:w="5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00" w:rsidRPr="001F2DCA" w:rsidRDefault="00F10E00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1F2DCA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1F2DCA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1F2DCA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1F2DCA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1F2DCA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1F2DCA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6048E" w:rsidRPr="001F2DCA" w:rsidTr="0008331E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048E" w:rsidRPr="001F2DCA" w:rsidRDefault="00E6048E" w:rsidP="00E6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B37C94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3133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B37C94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12644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60,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9,8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7,0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2,0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43,1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45,91</w:t>
            </w:r>
          </w:p>
        </w:tc>
      </w:tr>
      <w:tr w:rsidR="00E6048E" w:rsidRPr="001F2DCA" w:rsidTr="0008331E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048E" w:rsidRPr="001F2DCA" w:rsidRDefault="00E6048E" w:rsidP="00E6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B37C94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1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B37C94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540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7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2,3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4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48,8</w:t>
            </w:r>
          </w:p>
        </w:tc>
      </w:tr>
      <w:tr w:rsidR="00E6048E" w:rsidRPr="001F2DCA" w:rsidTr="0008331E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048E" w:rsidRPr="001F2DCA" w:rsidRDefault="00E6048E" w:rsidP="00E6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B37C94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B37C94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color w:val="000000"/>
                <w:sz w:val="24"/>
              </w:rPr>
              <w:t>298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6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0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69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64,09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48,32</w:t>
            </w:r>
          </w:p>
        </w:tc>
      </w:tr>
      <w:tr w:rsidR="00E6048E" w:rsidRPr="001F2DCA" w:rsidTr="0008331E">
        <w:trPr>
          <w:trHeight w:val="136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048E" w:rsidRPr="001F2DCA" w:rsidRDefault="00E6048E" w:rsidP="00E60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1F2DCA" w:rsidRDefault="00E6048E" w:rsidP="00E6048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B37C94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7C94">
              <w:rPr>
                <w:rFonts w:ascii="Times New Roman" w:hAnsi="Times New Roman" w:cs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b/>
                <w:color w:val="000000"/>
                <w:sz w:val="24"/>
              </w:rPr>
              <w:t>6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b/>
                <w:color w:val="000000"/>
                <w:sz w:val="24"/>
              </w:rPr>
              <w:t>72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b/>
                <w:color w:val="000000"/>
                <w:sz w:val="24"/>
              </w:rPr>
              <w:t>72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b/>
                <w:color w:val="000000"/>
                <w:sz w:val="24"/>
              </w:rPr>
              <w:t>57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b/>
                <w:color w:val="000000"/>
                <w:sz w:val="24"/>
              </w:rPr>
              <w:t>68,18</w:t>
            </w:r>
          </w:p>
        </w:tc>
      </w:tr>
    </w:tbl>
    <w:p w:rsidR="00B51456" w:rsidRPr="001F2DCA" w:rsidRDefault="00B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40" w:type="dxa"/>
        <w:tblInd w:w="87" w:type="dxa"/>
        <w:tblLook w:val="04A0" w:firstRow="1" w:lastRow="0" w:firstColumn="1" w:lastColumn="0" w:noHBand="0" w:noVBand="1"/>
      </w:tblPr>
      <w:tblGrid>
        <w:gridCol w:w="780"/>
        <w:gridCol w:w="756"/>
        <w:gridCol w:w="756"/>
      </w:tblGrid>
      <w:tr w:rsidR="001F2DCA" w:rsidRPr="001F2DCA" w:rsidTr="00F10E00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F2DCA" w:rsidRPr="001F2DCA" w:rsidTr="00F10E00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1F2DCA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6048E" w:rsidRPr="001F2DCA" w:rsidTr="00B01DEE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68,2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60,5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58,97</w:t>
            </w:r>
          </w:p>
        </w:tc>
      </w:tr>
      <w:tr w:rsidR="00E6048E" w:rsidRPr="001F2DCA" w:rsidTr="00F10E0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6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49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46,16</w:t>
            </w:r>
          </w:p>
        </w:tc>
      </w:tr>
      <w:tr w:rsidR="00E6048E" w:rsidRPr="001F2DCA" w:rsidTr="00F10E0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62,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color w:val="000000"/>
                <w:sz w:val="24"/>
              </w:rPr>
              <w:t>65,23</w:t>
            </w:r>
          </w:p>
        </w:tc>
      </w:tr>
      <w:tr w:rsidR="00E6048E" w:rsidRPr="001F2DCA" w:rsidTr="00F10E00">
        <w:trPr>
          <w:trHeight w:val="5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b/>
                <w:color w:val="000000"/>
                <w:sz w:val="24"/>
              </w:rPr>
              <w:t>5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b/>
                <w:color w:val="000000"/>
                <w:sz w:val="24"/>
              </w:rPr>
              <w:t>52,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048E" w:rsidRPr="00E6048E" w:rsidRDefault="00E6048E" w:rsidP="00E60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6048E">
              <w:rPr>
                <w:rFonts w:ascii="Times New Roman" w:hAnsi="Times New Roman" w:cs="Times New Roman"/>
                <w:b/>
                <w:color w:val="000000"/>
                <w:sz w:val="24"/>
              </w:rPr>
              <w:t>53,03</w:t>
            </w:r>
          </w:p>
        </w:tc>
      </w:tr>
    </w:tbl>
    <w:p w:rsidR="00C97814" w:rsidRPr="00D40092" w:rsidRDefault="00C9781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97814" w:rsidRPr="00300F86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8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97814" w:rsidRPr="00300F86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86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300F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0F86">
        <w:rPr>
          <w:rFonts w:ascii="Times New Roman" w:hAnsi="Times New Roman" w:cs="Times New Roman"/>
          <w:sz w:val="24"/>
          <w:szCs w:val="24"/>
        </w:rPr>
        <w:t xml:space="preserve"> работой по английскому </w:t>
      </w:r>
      <w:r w:rsidR="005D791E" w:rsidRPr="00300F86">
        <w:rPr>
          <w:rFonts w:ascii="Times New Roman" w:hAnsi="Times New Roman" w:cs="Times New Roman"/>
          <w:sz w:val="24"/>
          <w:szCs w:val="24"/>
        </w:rPr>
        <w:t>языку справились</w:t>
      </w:r>
      <w:r w:rsidRPr="00300F86">
        <w:rPr>
          <w:rFonts w:ascii="Times New Roman" w:hAnsi="Times New Roman" w:cs="Times New Roman"/>
          <w:sz w:val="24"/>
          <w:szCs w:val="24"/>
        </w:rPr>
        <w:t xml:space="preserve"> </w:t>
      </w:r>
      <w:r w:rsidR="00300F86" w:rsidRPr="00300F86">
        <w:rPr>
          <w:rFonts w:ascii="Times New Roman" w:hAnsi="Times New Roman" w:cs="Times New Roman"/>
          <w:sz w:val="24"/>
          <w:szCs w:val="24"/>
        </w:rPr>
        <w:t>10</w:t>
      </w:r>
      <w:r w:rsidRPr="00300F86">
        <w:rPr>
          <w:rFonts w:ascii="Times New Roman" w:hAnsi="Times New Roman" w:cs="Times New Roman"/>
          <w:sz w:val="24"/>
          <w:szCs w:val="24"/>
        </w:rPr>
        <w:t>0% учащихся.</w:t>
      </w:r>
      <w:r w:rsidR="00757738" w:rsidRPr="00300F86">
        <w:rPr>
          <w:rFonts w:ascii="Times New Roman" w:hAnsi="Times New Roman" w:cs="Times New Roman"/>
          <w:sz w:val="24"/>
          <w:szCs w:val="24"/>
        </w:rPr>
        <w:t xml:space="preserve"> </w:t>
      </w:r>
      <w:r w:rsidR="005D791E" w:rsidRPr="00300F86">
        <w:rPr>
          <w:rFonts w:ascii="Times New Roman" w:hAnsi="Times New Roman" w:cs="Times New Roman"/>
          <w:sz w:val="24"/>
          <w:szCs w:val="24"/>
        </w:rPr>
        <w:t xml:space="preserve">Обученность семиклассников выше, чем в РК, РФ и </w:t>
      </w:r>
      <w:r w:rsidR="00300F86" w:rsidRPr="00300F86">
        <w:rPr>
          <w:rFonts w:ascii="Times New Roman" w:hAnsi="Times New Roman" w:cs="Times New Roman"/>
          <w:sz w:val="24"/>
          <w:szCs w:val="24"/>
        </w:rPr>
        <w:t xml:space="preserve">практически на одном уровне с </w:t>
      </w:r>
      <w:r w:rsidR="005D791E" w:rsidRPr="00300F86">
        <w:rPr>
          <w:rFonts w:ascii="Times New Roman" w:hAnsi="Times New Roman" w:cs="Times New Roman"/>
          <w:sz w:val="24"/>
          <w:szCs w:val="24"/>
        </w:rPr>
        <w:t>Сегежск</w:t>
      </w:r>
      <w:r w:rsidR="00300F86" w:rsidRPr="00300F86">
        <w:rPr>
          <w:rFonts w:ascii="Times New Roman" w:hAnsi="Times New Roman" w:cs="Times New Roman"/>
          <w:sz w:val="24"/>
          <w:szCs w:val="24"/>
        </w:rPr>
        <w:t>и</w:t>
      </w:r>
      <w:r w:rsidR="005D791E" w:rsidRPr="00300F86">
        <w:rPr>
          <w:rFonts w:ascii="Times New Roman" w:hAnsi="Times New Roman" w:cs="Times New Roman"/>
          <w:sz w:val="24"/>
          <w:szCs w:val="24"/>
        </w:rPr>
        <w:t>м район</w:t>
      </w:r>
      <w:r w:rsidR="00300F86" w:rsidRPr="00300F86">
        <w:rPr>
          <w:rFonts w:ascii="Times New Roman" w:hAnsi="Times New Roman" w:cs="Times New Roman"/>
          <w:sz w:val="24"/>
          <w:szCs w:val="24"/>
        </w:rPr>
        <w:t>ом</w:t>
      </w:r>
      <w:r w:rsidR="005D791E" w:rsidRPr="00300F86">
        <w:rPr>
          <w:rFonts w:ascii="Times New Roman" w:hAnsi="Times New Roman" w:cs="Times New Roman"/>
          <w:sz w:val="24"/>
          <w:szCs w:val="24"/>
        </w:rPr>
        <w:t>.</w:t>
      </w:r>
    </w:p>
    <w:p w:rsidR="005D791E" w:rsidRPr="00300F86" w:rsidRDefault="00C97814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F86">
        <w:rPr>
          <w:rFonts w:ascii="Times New Roman" w:hAnsi="Times New Roman" w:cs="Times New Roman"/>
          <w:sz w:val="24"/>
          <w:szCs w:val="24"/>
        </w:rPr>
        <w:t>2) Доля написавших работу на "4" и "5" - 3</w:t>
      </w:r>
      <w:r w:rsidR="00300F86" w:rsidRPr="00300F86">
        <w:rPr>
          <w:rFonts w:ascii="Times New Roman" w:hAnsi="Times New Roman" w:cs="Times New Roman"/>
          <w:sz w:val="24"/>
          <w:szCs w:val="24"/>
        </w:rPr>
        <w:t>6</w:t>
      </w:r>
      <w:r w:rsidRPr="00300F86">
        <w:rPr>
          <w:rFonts w:ascii="Times New Roman" w:hAnsi="Times New Roman" w:cs="Times New Roman"/>
          <w:sz w:val="24"/>
          <w:szCs w:val="24"/>
        </w:rPr>
        <w:t xml:space="preserve">%. Это </w:t>
      </w:r>
      <w:r w:rsidR="00300F86" w:rsidRPr="00300F86">
        <w:rPr>
          <w:rFonts w:ascii="Times New Roman" w:hAnsi="Times New Roman" w:cs="Times New Roman"/>
          <w:sz w:val="24"/>
          <w:szCs w:val="24"/>
        </w:rPr>
        <w:t>выше, чем в РК, но чуть ниже РФ и Сегежского</w:t>
      </w:r>
      <w:r w:rsidR="005D791E" w:rsidRPr="00300F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00F86" w:rsidRPr="00300F86">
        <w:rPr>
          <w:rFonts w:ascii="Times New Roman" w:hAnsi="Times New Roman" w:cs="Times New Roman"/>
          <w:sz w:val="24"/>
          <w:szCs w:val="24"/>
        </w:rPr>
        <w:t>а</w:t>
      </w:r>
      <w:r w:rsidR="005D791E" w:rsidRPr="00300F86">
        <w:rPr>
          <w:rFonts w:ascii="Times New Roman" w:hAnsi="Times New Roman" w:cs="Times New Roman"/>
          <w:sz w:val="24"/>
          <w:szCs w:val="24"/>
        </w:rPr>
        <w:t>.</w:t>
      </w:r>
    </w:p>
    <w:p w:rsidR="005D791E" w:rsidRPr="00300F86" w:rsidRDefault="005D791E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814" w:rsidRPr="00300F86" w:rsidRDefault="005D791E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F86">
        <w:rPr>
          <w:rFonts w:ascii="Times New Roman" w:hAnsi="Times New Roman" w:cs="Times New Roman"/>
          <w:sz w:val="24"/>
          <w:szCs w:val="24"/>
        </w:rPr>
        <w:t xml:space="preserve">3) </w:t>
      </w:r>
      <w:r w:rsidR="00C97814" w:rsidRPr="00300F86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300F86">
        <w:rPr>
          <w:rFonts w:ascii="Times New Roman" w:hAnsi="Times New Roman" w:cs="Times New Roman"/>
          <w:sz w:val="24"/>
          <w:szCs w:val="24"/>
        </w:rPr>
        <w:t>–</w:t>
      </w:r>
      <w:r w:rsidR="00C97814" w:rsidRPr="00300F86">
        <w:rPr>
          <w:rFonts w:ascii="Times New Roman" w:hAnsi="Times New Roman" w:cs="Times New Roman"/>
          <w:sz w:val="24"/>
          <w:szCs w:val="24"/>
        </w:rPr>
        <w:t xml:space="preserve"> </w:t>
      </w:r>
      <w:r w:rsidR="00300F86" w:rsidRPr="00300F86">
        <w:rPr>
          <w:rFonts w:ascii="Times New Roman" w:hAnsi="Times New Roman" w:cs="Times New Roman"/>
          <w:sz w:val="24"/>
          <w:szCs w:val="24"/>
        </w:rPr>
        <w:t>18,11</w:t>
      </w:r>
      <w:r w:rsidRPr="00300F86">
        <w:rPr>
          <w:rFonts w:ascii="Times New Roman" w:hAnsi="Times New Roman" w:cs="Times New Roman"/>
          <w:sz w:val="24"/>
          <w:szCs w:val="24"/>
        </w:rPr>
        <w:t xml:space="preserve"> из</w:t>
      </w:r>
      <w:r w:rsidR="00C97814" w:rsidRPr="00300F86">
        <w:rPr>
          <w:rFonts w:ascii="Times New Roman" w:hAnsi="Times New Roman" w:cs="Times New Roman"/>
          <w:sz w:val="24"/>
          <w:szCs w:val="24"/>
        </w:rPr>
        <w:t xml:space="preserve"> 30 возможных.</w:t>
      </w:r>
      <w:r w:rsidR="00C97814" w:rsidRPr="00300F86">
        <w:rPr>
          <w:rFonts w:ascii="Times New Roman" w:hAnsi="Times New Roman" w:cs="Times New Roman"/>
          <w:sz w:val="24"/>
          <w:szCs w:val="24"/>
        </w:rPr>
        <w:tab/>
      </w:r>
    </w:p>
    <w:p w:rsidR="00C97814" w:rsidRPr="00D40092" w:rsidRDefault="00C97814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7814" w:rsidRPr="00300F86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F8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97814" w:rsidRPr="00300F86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86">
        <w:rPr>
          <w:rFonts w:ascii="Times New Roman" w:hAnsi="Times New Roman" w:cs="Times New Roman"/>
          <w:sz w:val="24"/>
          <w:szCs w:val="24"/>
        </w:rPr>
        <w:t>На уроках английского языка обратить внимание на:</w:t>
      </w:r>
    </w:p>
    <w:p w:rsidR="00300F86" w:rsidRDefault="00300F86" w:rsidP="00300F86">
      <w:pPr>
        <w:pStyle w:val="a4"/>
        <w:numPr>
          <w:ilvl w:val="0"/>
          <w:numId w:val="26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86">
        <w:rPr>
          <w:rFonts w:ascii="Times New Roman" w:hAnsi="Times New Roman" w:cs="Times New Roman"/>
          <w:sz w:val="24"/>
          <w:szCs w:val="24"/>
        </w:rPr>
        <w:t>Говорение: монологическое высказывание на основе плана и визуальной информации.</w:t>
      </w:r>
      <w:r w:rsidRPr="00300F86">
        <w:t xml:space="preserve"> </w:t>
      </w:r>
    </w:p>
    <w:p w:rsidR="00300F86" w:rsidRPr="00300F86" w:rsidRDefault="00300F86" w:rsidP="00300F86">
      <w:pPr>
        <w:pStyle w:val="a4"/>
        <w:numPr>
          <w:ilvl w:val="0"/>
          <w:numId w:val="26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86">
        <w:rPr>
          <w:rFonts w:ascii="Times New Roman" w:hAnsi="Times New Roman" w:cs="Times New Roman"/>
          <w:sz w:val="24"/>
          <w:szCs w:val="24"/>
        </w:rPr>
        <w:t>Навыки оперирования языковыми средствами в коммуникативнозначимом контексте: грамматические формы.</w:t>
      </w:r>
    </w:p>
    <w:p w:rsidR="00515643" w:rsidRPr="00D40092" w:rsidRDefault="00300F86" w:rsidP="00300F86">
      <w:pPr>
        <w:pStyle w:val="a4"/>
        <w:numPr>
          <w:ilvl w:val="0"/>
          <w:numId w:val="26"/>
        </w:numPr>
        <w:tabs>
          <w:tab w:val="left" w:pos="3032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0F86">
        <w:rPr>
          <w:rFonts w:ascii="Times New Roman" w:hAnsi="Times New Roman" w:cs="Times New Roman"/>
          <w:sz w:val="24"/>
          <w:szCs w:val="24"/>
        </w:rPr>
        <w:t>Навыки оперирования языковыми средствами в коммуникативнозначимом контексте: лексические единицы.</w:t>
      </w:r>
    </w:p>
    <w:p w:rsidR="004F268A" w:rsidRDefault="004F268A" w:rsidP="00515643">
      <w:pPr>
        <w:rPr>
          <w:rFonts w:ascii="Times New Roman" w:hAnsi="Times New Roman"/>
          <w:sz w:val="24"/>
          <w:szCs w:val="24"/>
        </w:rPr>
      </w:pPr>
    </w:p>
    <w:p w:rsidR="004F268A" w:rsidRDefault="004F268A" w:rsidP="00515643">
      <w:pPr>
        <w:rPr>
          <w:rFonts w:ascii="Times New Roman" w:hAnsi="Times New Roman"/>
          <w:sz w:val="24"/>
          <w:szCs w:val="24"/>
        </w:rPr>
      </w:pPr>
    </w:p>
    <w:p w:rsidR="00515643" w:rsidRPr="001F2DCA" w:rsidRDefault="00515643" w:rsidP="00515643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1F2DCA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="00F10E00" w:rsidRPr="001F2DCA">
        <w:rPr>
          <w:rFonts w:ascii="Times New Roman" w:hAnsi="Times New Roman"/>
          <w:sz w:val="24"/>
          <w:szCs w:val="24"/>
        </w:rPr>
        <w:t xml:space="preserve">УВР:  </w:t>
      </w:r>
      <w:r w:rsidRPr="001F2DC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1F2DCA">
        <w:rPr>
          <w:rFonts w:ascii="Times New Roman" w:hAnsi="Times New Roman"/>
          <w:sz w:val="24"/>
          <w:szCs w:val="24"/>
        </w:rPr>
        <w:t xml:space="preserve">                  </w:t>
      </w:r>
      <w:r w:rsidR="00F10E00" w:rsidRPr="001F2DCA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F2DCA">
        <w:rPr>
          <w:rFonts w:ascii="Times New Roman" w:hAnsi="Times New Roman"/>
          <w:sz w:val="24"/>
          <w:szCs w:val="24"/>
        </w:rPr>
        <w:t xml:space="preserve">   </w:t>
      </w:r>
      <w:r w:rsidR="00F10E00" w:rsidRPr="001F2DCA">
        <w:rPr>
          <w:rFonts w:ascii="Times New Roman" w:hAnsi="Times New Roman"/>
          <w:sz w:val="24"/>
          <w:szCs w:val="24"/>
        </w:rPr>
        <w:t>Кадетова Л.Н.</w:t>
      </w:r>
    </w:p>
    <w:p w:rsidR="00515643" w:rsidRPr="00D40092" w:rsidRDefault="00515643" w:rsidP="00515643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15643" w:rsidRPr="00D40092" w:rsidRDefault="005156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515643" w:rsidRPr="00D40092" w:rsidSect="007A2F27">
      <w:pgSz w:w="11906" w:h="16838"/>
      <w:pgMar w:top="709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163"/>
    <w:multiLevelType w:val="hybridMultilevel"/>
    <w:tmpl w:val="7744CA3C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672E"/>
    <w:multiLevelType w:val="hybridMultilevel"/>
    <w:tmpl w:val="E138BA88"/>
    <w:lvl w:ilvl="0" w:tplc="79AE9F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7D47"/>
    <w:multiLevelType w:val="hybridMultilevel"/>
    <w:tmpl w:val="8FE4B8B8"/>
    <w:lvl w:ilvl="0" w:tplc="00203D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3A36"/>
    <w:multiLevelType w:val="hybridMultilevel"/>
    <w:tmpl w:val="CF404186"/>
    <w:lvl w:ilvl="0" w:tplc="5A82CA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5666"/>
    <w:multiLevelType w:val="hybridMultilevel"/>
    <w:tmpl w:val="7DB2B168"/>
    <w:lvl w:ilvl="0" w:tplc="26446E3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FE7F6A"/>
    <w:multiLevelType w:val="hybridMultilevel"/>
    <w:tmpl w:val="DB0A93F0"/>
    <w:lvl w:ilvl="0" w:tplc="5A82CA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7B5C"/>
    <w:multiLevelType w:val="hybridMultilevel"/>
    <w:tmpl w:val="79E23436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C4540"/>
    <w:multiLevelType w:val="hybridMultilevel"/>
    <w:tmpl w:val="D608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1CB5"/>
    <w:multiLevelType w:val="hybridMultilevel"/>
    <w:tmpl w:val="D61CA1B4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26F9E"/>
    <w:multiLevelType w:val="hybridMultilevel"/>
    <w:tmpl w:val="BB9E24B0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C399A"/>
    <w:multiLevelType w:val="hybridMultilevel"/>
    <w:tmpl w:val="B40C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5520"/>
    <w:multiLevelType w:val="hybridMultilevel"/>
    <w:tmpl w:val="FDD681D2"/>
    <w:lvl w:ilvl="0" w:tplc="CC7C4D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5E95"/>
    <w:multiLevelType w:val="hybridMultilevel"/>
    <w:tmpl w:val="79E827F8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6019A"/>
    <w:multiLevelType w:val="hybridMultilevel"/>
    <w:tmpl w:val="229E6876"/>
    <w:lvl w:ilvl="0" w:tplc="0BCE5F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2D53"/>
    <w:multiLevelType w:val="hybridMultilevel"/>
    <w:tmpl w:val="984A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50AEF"/>
    <w:multiLevelType w:val="hybridMultilevel"/>
    <w:tmpl w:val="5AE46202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2BAB"/>
    <w:multiLevelType w:val="hybridMultilevel"/>
    <w:tmpl w:val="F3F496B0"/>
    <w:lvl w:ilvl="0" w:tplc="5A82CA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2044B"/>
    <w:multiLevelType w:val="hybridMultilevel"/>
    <w:tmpl w:val="E068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4B4F"/>
    <w:multiLevelType w:val="hybridMultilevel"/>
    <w:tmpl w:val="F1AC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F4524"/>
    <w:multiLevelType w:val="hybridMultilevel"/>
    <w:tmpl w:val="580A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5727"/>
    <w:multiLevelType w:val="hybridMultilevel"/>
    <w:tmpl w:val="797E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261B2"/>
    <w:multiLevelType w:val="hybridMultilevel"/>
    <w:tmpl w:val="585C1822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A5BAE"/>
    <w:multiLevelType w:val="hybridMultilevel"/>
    <w:tmpl w:val="BB1489CC"/>
    <w:lvl w:ilvl="0" w:tplc="00203D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D4FCB"/>
    <w:multiLevelType w:val="hybridMultilevel"/>
    <w:tmpl w:val="C7A6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9198C"/>
    <w:multiLevelType w:val="hybridMultilevel"/>
    <w:tmpl w:val="B2A85186"/>
    <w:lvl w:ilvl="0" w:tplc="003A20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247741"/>
    <w:multiLevelType w:val="hybridMultilevel"/>
    <w:tmpl w:val="8E1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16"/>
  </w:num>
  <w:num w:numId="9">
    <w:abstractNumId w:val="24"/>
  </w:num>
  <w:num w:numId="10">
    <w:abstractNumId w:val="13"/>
  </w:num>
  <w:num w:numId="11">
    <w:abstractNumId w:val="2"/>
  </w:num>
  <w:num w:numId="12">
    <w:abstractNumId w:val="22"/>
  </w:num>
  <w:num w:numId="13">
    <w:abstractNumId w:val="25"/>
  </w:num>
  <w:num w:numId="14">
    <w:abstractNumId w:val="11"/>
  </w:num>
  <w:num w:numId="15">
    <w:abstractNumId w:val="17"/>
  </w:num>
  <w:num w:numId="16">
    <w:abstractNumId w:val="1"/>
  </w:num>
  <w:num w:numId="17">
    <w:abstractNumId w:val="20"/>
  </w:num>
  <w:num w:numId="18">
    <w:abstractNumId w:val="10"/>
  </w:num>
  <w:num w:numId="19">
    <w:abstractNumId w:val="8"/>
  </w:num>
  <w:num w:numId="20">
    <w:abstractNumId w:val="15"/>
  </w:num>
  <w:num w:numId="21">
    <w:abstractNumId w:val="6"/>
  </w:num>
  <w:num w:numId="22">
    <w:abstractNumId w:val="4"/>
  </w:num>
  <w:num w:numId="23">
    <w:abstractNumId w:val="9"/>
  </w:num>
  <w:num w:numId="24">
    <w:abstractNumId w:val="0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3B4"/>
    <w:rsid w:val="00006E80"/>
    <w:rsid w:val="00010604"/>
    <w:rsid w:val="00032F03"/>
    <w:rsid w:val="000473A3"/>
    <w:rsid w:val="00056216"/>
    <w:rsid w:val="00073757"/>
    <w:rsid w:val="000738F4"/>
    <w:rsid w:val="00075AD4"/>
    <w:rsid w:val="0008099A"/>
    <w:rsid w:val="00085CA7"/>
    <w:rsid w:val="000866D6"/>
    <w:rsid w:val="00095E95"/>
    <w:rsid w:val="000A3B34"/>
    <w:rsid w:val="000D18C4"/>
    <w:rsid w:val="000E460B"/>
    <w:rsid w:val="000F0D16"/>
    <w:rsid w:val="0010292F"/>
    <w:rsid w:val="00103644"/>
    <w:rsid w:val="00104BB7"/>
    <w:rsid w:val="0011241B"/>
    <w:rsid w:val="001173FA"/>
    <w:rsid w:val="001240DA"/>
    <w:rsid w:val="001313F7"/>
    <w:rsid w:val="00144144"/>
    <w:rsid w:val="00146239"/>
    <w:rsid w:val="00150533"/>
    <w:rsid w:val="00150D21"/>
    <w:rsid w:val="00153BCC"/>
    <w:rsid w:val="001551AD"/>
    <w:rsid w:val="00161A6D"/>
    <w:rsid w:val="00167E50"/>
    <w:rsid w:val="00171650"/>
    <w:rsid w:val="00172C60"/>
    <w:rsid w:val="001749B5"/>
    <w:rsid w:val="00185CEB"/>
    <w:rsid w:val="0019099B"/>
    <w:rsid w:val="0019403C"/>
    <w:rsid w:val="001A4DB8"/>
    <w:rsid w:val="001B78E8"/>
    <w:rsid w:val="001D0846"/>
    <w:rsid w:val="001D19ED"/>
    <w:rsid w:val="001E625E"/>
    <w:rsid w:val="001E74E3"/>
    <w:rsid w:val="001F2DCA"/>
    <w:rsid w:val="001F38AA"/>
    <w:rsid w:val="001F5A21"/>
    <w:rsid w:val="00200A0D"/>
    <w:rsid w:val="00223989"/>
    <w:rsid w:val="00225A45"/>
    <w:rsid w:val="0023126B"/>
    <w:rsid w:val="002352CC"/>
    <w:rsid w:val="00236EE2"/>
    <w:rsid w:val="002378D8"/>
    <w:rsid w:val="00260710"/>
    <w:rsid w:val="00261118"/>
    <w:rsid w:val="00263B24"/>
    <w:rsid w:val="002831A1"/>
    <w:rsid w:val="00283305"/>
    <w:rsid w:val="00286AF0"/>
    <w:rsid w:val="002A0FAB"/>
    <w:rsid w:val="002A790F"/>
    <w:rsid w:val="002B408F"/>
    <w:rsid w:val="002C4CDB"/>
    <w:rsid w:val="002D0CF0"/>
    <w:rsid w:val="002D480F"/>
    <w:rsid w:val="002E1E3C"/>
    <w:rsid w:val="002F0F4E"/>
    <w:rsid w:val="002F3CDF"/>
    <w:rsid w:val="002F7A7C"/>
    <w:rsid w:val="00300F86"/>
    <w:rsid w:val="00307E04"/>
    <w:rsid w:val="00310943"/>
    <w:rsid w:val="00313290"/>
    <w:rsid w:val="003238A9"/>
    <w:rsid w:val="00333B67"/>
    <w:rsid w:val="00333D15"/>
    <w:rsid w:val="00336D29"/>
    <w:rsid w:val="00384297"/>
    <w:rsid w:val="00387BC6"/>
    <w:rsid w:val="00396D0F"/>
    <w:rsid w:val="003B2A0C"/>
    <w:rsid w:val="003B5167"/>
    <w:rsid w:val="003C26A2"/>
    <w:rsid w:val="003C2E86"/>
    <w:rsid w:val="003C4684"/>
    <w:rsid w:val="003D321C"/>
    <w:rsid w:val="003D47DC"/>
    <w:rsid w:val="003D77E1"/>
    <w:rsid w:val="003E4C0F"/>
    <w:rsid w:val="0040074C"/>
    <w:rsid w:val="004034C7"/>
    <w:rsid w:val="00413D72"/>
    <w:rsid w:val="004217BA"/>
    <w:rsid w:val="00425378"/>
    <w:rsid w:val="00452BA7"/>
    <w:rsid w:val="00454DEC"/>
    <w:rsid w:val="004564B5"/>
    <w:rsid w:val="004714B0"/>
    <w:rsid w:val="0047195B"/>
    <w:rsid w:val="00474B34"/>
    <w:rsid w:val="00494377"/>
    <w:rsid w:val="004A0271"/>
    <w:rsid w:val="004A4A05"/>
    <w:rsid w:val="004A5975"/>
    <w:rsid w:val="004B4894"/>
    <w:rsid w:val="004C52EF"/>
    <w:rsid w:val="004D1F06"/>
    <w:rsid w:val="004D5968"/>
    <w:rsid w:val="004E46A5"/>
    <w:rsid w:val="004E7E3F"/>
    <w:rsid w:val="004F268A"/>
    <w:rsid w:val="005007ED"/>
    <w:rsid w:val="005028B2"/>
    <w:rsid w:val="005030F9"/>
    <w:rsid w:val="005045D7"/>
    <w:rsid w:val="00515643"/>
    <w:rsid w:val="00517A6D"/>
    <w:rsid w:val="005216F7"/>
    <w:rsid w:val="00545505"/>
    <w:rsid w:val="00560BC2"/>
    <w:rsid w:val="00561BB5"/>
    <w:rsid w:val="00571916"/>
    <w:rsid w:val="00581861"/>
    <w:rsid w:val="00582C00"/>
    <w:rsid w:val="00591333"/>
    <w:rsid w:val="00592DE7"/>
    <w:rsid w:val="005953D1"/>
    <w:rsid w:val="005C7198"/>
    <w:rsid w:val="005C7AB5"/>
    <w:rsid w:val="005D791E"/>
    <w:rsid w:val="005E21B9"/>
    <w:rsid w:val="005F6F8E"/>
    <w:rsid w:val="00600724"/>
    <w:rsid w:val="0060411A"/>
    <w:rsid w:val="00607401"/>
    <w:rsid w:val="00607497"/>
    <w:rsid w:val="006130A2"/>
    <w:rsid w:val="0061490F"/>
    <w:rsid w:val="006149D7"/>
    <w:rsid w:val="0064233A"/>
    <w:rsid w:val="00643CF3"/>
    <w:rsid w:val="00644339"/>
    <w:rsid w:val="00653D43"/>
    <w:rsid w:val="00662584"/>
    <w:rsid w:val="00663A6A"/>
    <w:rsid w:val="006947DA"/>
    <w:rsid w:val="00696E73"/>
    <w:rsid w:val="006B7E5D"/>
    <w:rsid w:val="006D1B00"/>
    <w:rsid w:val="006D2732"/>
    <w:rsid w:val="006D3E92"/>
    <w:rsid w:val="006E0A49"/>
    <w:rsid w:val="006F172E"/>
    <w:rsid w:val="006F374B"/>
    <w:rsid w:val="00703018"/>
    <w:rsid w:val="00704527"/>
    <w:rsid w:val="00706819"/>
    <w:rsid w:val="00710396"/>
    <w:rsid w:val="007112A6"/>
    <w:rsid w:val="007144CF"/>
    <w:rsid w:val="00715085"/>
    <w:rsid w:val="00715530"/>
    <w:rsid w:val="007416F1"/>
    <w:rsid w:val="00741DCC"/>
    <w:rsid w:val="007476EC"/>
    <w:rsid w:val="00753819"/>
    <w:rsid w:val="007571F1"/>
    <w:rsid w:val="00757738"/>
    <w:rsid w:val="00760FAA"/>
    <w:rsid w:val="00765E96"/>
    <w:rsid w:val="007A2F27"/>
    <w:rsid w:val="007A3F0D"/>
    <w:rsid w:val="007B5027"/>
    <w:rsid w:val="007C56E0"/>
    <w:rsid w:val="007C60A2"/>
    <w:rsid w:val="007C70F7"/>
    <w:rsid w:val="007D77C9"/>
    <w:rsid w:val="007E5E90"/>
    <w:rsid w:val="007F2D5F"/>
    <w:rsid w:val="007F5D03"/>
    <w:rsid w:val="00802718"/>
    <w:rsid w:val="00802D39"/>
    <w:rsid w:val="0081248C"/>
    <w:rsid w:val="00813D73"/>
    <w:rsid w:val="00815909"/>
    <w:rsid w:val="0082338E"/>
    <w:rsid w:val="00823E52"/>
    <w:rsid w:val="00830F00"/>
    <w:rsid w:val="00831903"/>
    <w:rsid w:val="008376D2"/>
    <w:rsid w:val="008451AD"/>
    <w:rsid w:val="008537C7"/>
    <w:rsid w:val="00855262"/>
    <w:rsid w:val="008631B9"/>
    <w:rsid w:val="00864DBB"/>
    <w:rsid w:val="0087308B"/>
    <w:rsid w:val="00880CD3"/>
    <w:rsid w:val="00880E76"/>
    <w:rsid w:val="00887DC3"/>
    <w:rsid w:val="008902D1"/>
    <w:rsid w:val="008915A2"/>
    <w:rsid w:val="008A1F17"/>
    <w:rsid w:val="008A4954"/>
    <w:rsid w:val="008C0896"/>
    <w:rsid w:val="008C0977"/>
    <w:rsid w:val="008D138F"/>
    <w:rsid w:val="008D716C"/>
    <w:rsid w:val="008E3D18"/>
    <w:rsid w:val="008F34EC"/>
    <w:rsid w:val="009003B1"/>
    <w:rsid w:val="0090151A"/>
    <w:rsid w:val="0090168C"/>
    <w:rsid w:val="0090691D"/>
    <w:rsid w:val="00906A45"/>
    <w:rsid w:val="0091418D"/>
    <w:rsid w:val="00914FA2"/>
    <w:rsid w:val="00917CFF"/>
    <w:rsid w:val="009207F7"/>
    <w:rsid w:val="00926078"/>
    <w:rsid w:val="009309E4"/>
    <w:rsid w:val="00932CB9"/>
    <w:rsid w:val="00951DA1"/>
    <w:rsid w:val="00960B55"/>
    <w:rsid w:val="00960EF9"/>
    <w:rsid w:val="00965B96"/>
    <w:rsid w:val="00971082"/>
    <w:rsid w:val="00971B10"/>
    <w:rsid w:val="00972247"/>
    <w:rsid w:val="00972810"/>
    <w:rsid w:val="00975B70"/>
    <w:rsid w:val="00985669"/>
    <w:rsid w:val="00991224"/>
    <w:rsid w:val="00991976"/>
    <w:rsid w:val="00994F58"/>
    <w:rsid w:val="00997F3A"/>
    <w:rsid w:val="009A02BF"/>
    <w:rsid w:val="009A0B96"/>
    <w:rsid w:val="009A5A9C"/>
    <w:rsid w:val="009B03E6"/>
    <w:rsid w:val="009C51FD"/>
    <w:rsid w:val="009D411F"/>
    <w:rsid w:val="009D7090"/>
    <w:rsid w:val="009E48A0"/>
    <w:rsid w:val="009E7F8B"/>
    <w:rsid w:val="00A0576A"/>
    <w:rsid w:val="00A07F79"/>
    <w:rsid w:val="00A1168B"/>
    <w:rsid w:val="00A11878"/>
    <w:rsid w:val="00A24834"/>
    <w:rsid w:val="00A263C0"/>
    <w:rsid w:val="00A34015"/>
    <w:rsid w:val="00A35D8B"/>
    <w:rsid w:val="00A37605"/>
    <w:rsid w:val="00A4027E"/>
    <w:rsid w:val="00A57CFD"/>
    <w:rsid w:val="00A60670"/>
    <w:rsid w:val="00A6130E"/>
    <w:rsid w:val="00A6219A"/>
    <w:rsid w:val="00A647AB"/>
    <w:rsid w:val="00A67292"/>
    <w:rsid w:val="00A82934"/>
    <w:rsid w:val="00A90609"/>
    <w:rsid w:val="00AB1C44"/>
    <w:rsid w:val="00AE023D"/>
    <w:rsid w:val="00AF0772"/>
    <w:rsid w:val="00AF228B"/>
    <w:rsid w:val="00AF7ACE"/>
    <w:rsid w:val="00B01699"/>
    <w:rsid w:val="00B018B5"/>
    <w:rsid w:val="00B01DEE"/>
    <w:rsid w:val="00B06EDF"/>
    <w:rsid w:val="00B07277"/>
    <w:rsid w:val="00B104A3"/>
    <w:rsid w:val="00B22C5C"/>
    <w:rsid w:val="00B233D8"/>
    <w:rsid w:val="00B37C94"/>
    <w:rsid w:val="00B4474C"/>
    <w:rsid w:val="00B47F80"/>
    <w:rsid w:val="00B51456"/>
    <w:rsid w:val="00B55923"/>
    <w:rsid w:val="00B60630"/>
    <w:rsid w:val="00B643F2"/>
    <w:rsid w:val="00B704D7"/>
    <w:rsid w:val="00B87E75"/>
    <w:rsid w:val="00B918FD"/>
    <w:rsid w:val="00B92225"/>
    <w:rsid w:val="00B952ED"/>
    <w:rsid w:val="00B9597A"/>
    <w:rsid w:val="00BA2E93"/>
    <w:rsid w:val="00BA6D38"/>
    <w:rsid w:val="00BA6D7F"/>
    <w:rsid w:val="00BB1672"/>
    <w:rsid w:val="00BB2785"/>
    <w:rsid w:val="00BB6123"/>
    <w:rsid w:val="00BD03B4"/>
    <w:rsid w:val="00BD267B"/>
    <w:rsid w:val="00BD3BB9"/>
    <w:rsid w:val="00BD3EC1"/>
    <w:rsid w:val="00BD49DE"/>
    <w:rsid w:val="00BE5C67"/>
    <w:rsid w:val="00BF1C4D"/>
    <w:rsid w:val="00BF72F6"/>
    <w:rsid w:val="00C01E86"/>
    <w:rsid w:val="00C11148"/>
    <w:rsid w:val="00C146A4"/>
    <w:rsid w:val="00C236E6"/>
    <w:rsid w:val="00C33C57"/>
    <w:rsid w:val="00C35B4D"/>
    <w:rsid w:val="00C3704C"/>
    <w:rsid w:val="00C37432"/>
    <w:rsid w:val="00C60C2B"/>
    <w:rsid w:val="00C75CE0"/>
    <w:rsid w:val="00C84002"/>
    <w:rsid w:val="00C97814"/>
    <w:rsid w:val="00CA2BFA"/>
    <w:rsid w:val="00CB16DD"/>
    <w:rsid w:val="00CC05C7"/>
    <w:rsid w:val="00CE0600"/>
    <w:rsid w:val="00CE1E8C"/>
    <w:rsid w:val="00CF281F"/>
    <w:rsid w:val="00CF2CB4"/>
    <w:rsid w:val="00CF3986"/>
    <w:rsid w:val="00D14C5E"/>
    <w:rsid w:val="00D26E06"/>
    <w:rsid w:val="00D32875"/>
    <w:rsid w:val="00D35070"/>
    <w:rsid w:val="00D40092"/>
    <w:rsid w:val="00D407FF"/>
    <w:rsid w:val="00D46109"/>
    <w:rsid w:val="00D46953"/>
    <w:rsid w:val="00D60BEF"/>
    <w:rsid w:val="00D77B51"/>
    <w:rsid w:val="00D9058A"/>
    <w:rsid w:val="00D95D94"/>
    <w:rsid w:val="00DA334A"/>
    <w:rsid w:val="00DA3B31"/>
    <w:rsid w:val="00DA52BB"/>
    <w:rsid w:val="00DA61AC"/>
    <w:rsid w:val="00DB138A"/>
    <w:rsid w:val="00DB1E22"/>
    <w:rsid w:val="00DC494E"/>
    <w:rsid w:val="00DD696E"/>
    <w:rsid w:val="00DD6CDA"/>
    <w:rsid w:val="00DE7856"/>
    <w:rsid w:val="00E0148F"/>
    <w:rsid w:val="00E04524"/>
    <w:rsid w:val="00E15F8C"/>
    <w:rsid w:val="00E17A7A"/>
    <w:rsid w:val="00E2467F"/>
    <w:rsid w:val="00E24C23"/>
    <w:rsid w:val="00E30A23"/>
    <w:rsid w:val="00E338BC"/>
    <w:rsid w:val="00E36E62"/>
    <w:rsid w:val="00E40D81"/>
    <w:rsid w:val="00E50E40"/>
    <w:rsid w:val="00E6048E"/>
    <w:rsid w:val="00E7054A"/>
    <w:rsid w:val="00E7301F"/>
    <w:rsid w:val="00E73169"/>
    <w:rsid w:val="00E84C7A"/>
    <w:rsid w:val="00E84D8C"/>
    <w:rsid w:val="00E9294D"/>
    <w:rsid w:val="00E93D0F"/>
    <w:rsid w:val="00EA4A80"/>
    <w:rsid w:val="00EB2F73"/>
    <w:rsid w:val="00EC21FF"/>
    <w:rsid w:val="00EC4EA2"/>
    <w:rsid w:val="00EC6D8E"/>
    <w:rsid w:val="00EC7A4F"/>
    <w:rsid w:val="00ED41AD"/>
    <w:rsid w:val="00ED47BF"/>
    <w:rsid w:val="00ED49EF"/>
    <w:rsid w:val="00ED54B5"/>
    <w:rsid w:val="00EF2C7F"/>
    <w:rsid w:val="00F05700"/>
    <w:rsid w:val="00F10E00"/>
    <w:rsid w:val="00F11284"/>
    <w:rsid w:val="00F13E99"/>
    <w:rsid w:val="00F2098D"/>
    <w:rsid w:val="00F22553"/>
    <w:rsid w:val="00F231E3"/>
    <w:rsid w:val="00F236BA"/>
    <w:rsid w:val="00F239F8"/>
    <w:rsid w:val="00F24BB8"/>
    <w:rsid w:val="00F253EF"/>
    <w:rsid w:val="00F3190F"/>
    <w:rsid w:val="00F35F34"/>
    <w:rsid w:val="00F51FB3"/>
    <w:rsid w:val="00F535F2"/>
    <w:rsid w:val="00F563A0"/>
    <w:rsid w:val="00F577B3"/>
    <w:rsid w:val="00F62BA0"/>
    <w:rsid w:val="00F6323D"/>
    <w:rsid w:val="00F67E32"/>
    <w:rsid w:val="00F766D5"/>
    <w:rsid w:val="00F80BF1"/>
    <w:rsid w:val="00F81ABE"/>
    <w:rsid w:val="00F915D5"/>
    <w:rsid w:val="00F94C7D"/>
    <w:rsid w:val="00F968EE"/>
    <w:rsid w:val="00FA03A5"/>
    <w:rsid w:val="00FA2748"/>
    <w:rsid w:val="00FB5AA6"/>
    <w:rsid w:val="00FC0C51"/>
    <w:rsid w:val="00FC6B7B"/>
    <w:rsid w:val="00FE248E"/>
    <w:rsid w:val="00FE2D34"/>
    <w:rsid w:val="00FE4537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7A6C8-6076-4C4E-87E0-588BA75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7243-D1EC-457C-99F1-9AE7F5BE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5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29</cp:revision>
  <dcterms:created xsi:type="dcterms:W3CDTF">2021-02-20T08:10:00Z</dcterms:created>
  <dcterms:modified xsi:type="dcterms:W3CDTF">2023-08-18T20:02:00Z</dcterms:modified>
</cp:coreProperties>
</file>